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BE" w:rsidRPr="001D52BE" w:rsidRDefault="001D52BE" w:rsidP="001D52BE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>Содержание</w:t>
      </w:r>
    </w:p>
    <w:p w:rsidR="001D52BE" w:rsidRPr="001D52BE" w:rsidRDefault="001D52BE" w:rsidP="001D52BE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3</w:t>
      </w:r>
    </w:p>
    <w:p w:rsidR="001D52BE" w:rsidRPr="001D52BE" w:rsidRDefault="001D52BE" w:rsidP="001D52BE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 xml:space="preserve">  1.1 Актуальность программы ……………………………………………………</w:t>
      </w:r>
      <w:proofErr w:type="gramStart"/>
      <w:r w:rsidRPr="001D52B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D52BE">
        <w:rPr>
          <w:rFonts w:ascii="Times New Roman" w:hAnsi="Times New Roman" w:cs="Times New Roman"/>
          <w:sz w:val="24"/>
          <w:szCs w:val="24"/>
        </w:rPr>
        <w:t>.3</w:t>
      </w:r>
    </w:p>
    <w:p w:rsidR="001D52BE" w:rsidRPr="001D52BE" w:rsidRDefault="001D52BE" w:rsidP="001D52BE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 xml:space="preserve">  1.2 Цель и задачи …………………………………………………………………</w:t>
      </w:r>
      <w:proofErr w:type="gramStart"/>
      <w:r w:rsidRPr="001D52B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F66C0">
        <w:rPr>
          <w:rFonts w:ascii="Times New Roman" w:hAnsi="Times New Roman" w:cs="Times New Roman"/>
          <w:sz w:val="24"/>
          <w:szCs w:val="24"/>
        </w:rPr>
        <w:t>3</w:t>
      </w:r>
    </w:p>
    <w:p w:rsidR="001D52BE" w:rsidRPr="001D52BE" w:rsidRDefault="001D52BE" w:rsidP="001D52BE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 xml:space="preserve">  1.3 Особенности возрастных групп</w:t>
      </w:r>
      <w:r w:rsidR="00EF66C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EF66C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F66C0">
        <w:rPr>
          <w:rFonts w:ascii="Times New Roman" w:hAnsi="Times New Roman" w:cs="Times New Roman"/>
          <w:sz w:val="24"/>
          <w:szCs w:val="24"/>
        </w:rPr>
        <w:t>4</w:t>
      </w:r>
    </w:p>
    <w:p w:rsidR="001D52BE" w:rsidRPr="001D52BE" w:rsidRDefault="001D52BE" w:rsidP="001D52BE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 xml:space="preserve">  1.4 Содержание деятельности </w:t>
      </w:r>
      <w:r w:rsidR="00EF66C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EF66C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F66C0">
        <w:rPr>
          <w:rFonts w:ascii="Times New Roman" w:hAnsi="Times New Roman" w:cs="Times New Roman"/>
          <w:sz w:val="24"/>
          <w:szCs w:val="24"/>
        </w:rPr>
        <w:t>4</w:t>
      </w:r>
    </w:p>
    <w:p w:rsidR="001D52BE" w:rsidRPr="001D52BE" w:rsidRDefault="001D52BE" w:rsidP="001D52BE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 xml:space="preserve">  1.5 Условия реализации программы……………………………………………………</w:t>
      </w:r>
      <w:r w:rsidR="00EF66C0">
        <w:rPr>
          <w:rFonts w:ascii="Times New Roman" w:hAnsi="Times New Roman" w:cs="Times New Roman"/>
          <w:sz w:val="24"/>
          <w:szCs w:val="24"/>
        </w:rPr>
        <w:t>5</w:t>
      </w:r>
    </w:p>
    <w:p w:rsidR="001D52BE" w:rsidRPr="001D52BE" w:rsidRDefault="001D52BE" w:rsidP="001D52BE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 xml:space="preserve">  1.6 Ожидаемый результат…………………………………………………………</w:t>
      </w:r>
      <w:proofErr w:type="gramStart"/>
      <w:r w:rsidRPr="001D52B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F66C0">
        <w:rPr>
          <w:rFonts w:ascii="Times New Roman" w:hAnsi="Times New Roman" w:cs="Times New Roman"/>
          <w:sz w:val="24"/>
          <w:szCs w:val="24"/>
        </w:rPr>
        <w:t>5</w:t>
      </w:r>
    </w:p>
    <w:p w:rsidR="001D52BE" w:rsidRPr="001D52BE" w:rsidRDefault="001D52BE" w:rsidP="001D52BE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 xml:space="preserve">  1.7 Формы подведения итогов реализации программы ………………………………</w:t>
      </w:r>
      <w:r w:rsidR="00EF66C0">
        <w:rPr>
          <w:rFonts w:ascii="Times New Roman" w:hAnsi="Times New Roman" w:cs="Times New Roman"/>
          <w:sz w:val="24"/>
          <w:szCs w:val="24"/>
        </w:rPr>
        <w:t>5</w:t>
      </w:r>
      <w:r w:rsidRPr="001D52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1D52BE" w:rsidRPr="001D52BE" w:rsidRDefault="001D52BE" w:rsidP="001D52BE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>2.Рабочая программа</w:t>
      </w:r>
      <w:r w:rsidR="00EF66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6</w:t>
      </w:r>
    </w:p>
    <w:p w:rsidR="001D52BE" w:rsidRPr="001D52BE" w:rsidRDefault="001D52BE" w:rsidP="001D52BE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 xml:space="preserve">  2.1 </w:t>
      </w:r>
      <w:proofErr w:type="spellStart"/>
      <w:r w:rsidRPr="001D52B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D52BE">
        <w:rPr>
          <w:rFonts w:ascii="Times New Roman" w:hAnsi="Times New Roman" w:cs="Times New Roman"/>
          <w:sz w:val="24"/>
          <w:szCs w:val="24"/>
        </w:rPr>
        <w:t>–тематический план…………………………………………………………</w:t>
      </w:r>
      <w:r w:rsidR="00EF66C0">
        <w:rPr>
          <w:rFonts w:ascii="Times New Roman" w:hAnsi="Times New Roman" w:cs="Times New Roman"/>
          <w:sz w:val="24"/>
          <w:szCs w:val="24"/>
        </w:rPr>
        <w:t>6</w:t>
      </w:r>
    </w:p>
    <w:p w:rsidR="001D52BE" w:rsidRPr="001D52BE" w:rsidRDefault="001D52BE" w:rsidP="001D52BE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 xml:space="preserve">  2.2 Учебный план………………………………………………………………………...</w:t>
      </w:r>
      <w:r w:rsidR="00EF66C0">
        <w:rPr>
          <w:rFonts w:ascii="Times New Roman" w:hAnsi="Times New Roman" w:cs="Times New Roman"/>
          <w:sz w:val="24"/>
          <w:szCs w:val="24"/>
        </w:rPr>
        <w:t>8</w:t>
      </w:r>
    </w:p>
    <w:p w:rsidR="001D52BE" w:rsidRPr="001D52BE" w:rsidRDefault="001D52BE" w:rsidP="001D52BE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 xml:space="preserve">  2.3 Календарный учебный график………………………………………………………</w:t>
      </w:r>
      <w:r w:rsidR="00F92CED">
        <w:rPr>
          <w:rFonts w:ascii="Times New Roman" w:hAnsi="Times New Roman" w:cs="Times New Roman"/>
          <w:sz w:val="24"/>
          <w:szCs w:val="24"/>
        </w:rPr>
        <w:t>9</w:t>
      </w:r>
    </w:p>
    <w:p w:rsidR="001D52BE" w:rsidRPr="001D52BE" w:rsidRDefault="001D52BE" w:rsidP="001D52BE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>3.Содержание курса…………………………………………………………………</w:t>
      </w:r>
      <w:proofErr w:type="gramStart"/>
      <w:r w:rsidRPr="001D52B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92CED">
        <w:rPr>
          <w:rFonts w:ascii="Times New Roman" w:hAnsi="Times New Roman" w:cs="Times New Roman"/>
          <w:sz w:val="24"/>
          <w:szCs w:val="24"/>
        </w:rPr>
        <w:t>10</w:t>
      </w:r>
    </w:p>
    <w:p w:rsidR="001D52BE" w:rsidRPr="001D52BE" w:rsidRDefault="001D52BE" w:rsidP="001D52BE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>4.Оценочный материал……………………………………………………………………</w:t>
      </w:r>
      <w:r w:rsidR="00F92CED">
        <w:rPr>
          <w:rFonts w:ascii="Times New Roman" w:hAnsi="Times New Roman" w:cs="Times New Roman"/>
          <w:sz w:val="24"/>
          <w:szCs w:val="24"/>
        </w:rPr>
        <w:t>14</w:t>
      </w:r>
    </w:p>
    <w:p w:rsidR="001D52BE" w:rsidRPr="001D52BE" w:rsidRDefault="001D52BE" w:rsidP="001D52BE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>5.Методическое обеспечение программы…………………………………………</w:t>
      </w:r>
      <w:proofErr w:type="gramStart"/>
      <w:r w:rsidRPr="001D52B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92CED">
        <w:rPr>
          <w:rFonts w:ascii="Times New Roman" w:hAnsi="Times New Roman" w:cs="Times New Roman"/>
          <w:sz w:val="24"/>
          <w:szCs w:val="24"/>
        </w:rPr>
        <w:t>22</w:t>
      </w:r>
    </w:p>
    <w:p w:rsidR="001D52BE" w:rsidRPr="001D52BE" w:rsidRDefault="001D52BE" w:rsidP="001D52BE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</w:t>
      </w:r>
      <w:proofErr w:type="gramStart"/>
      <w:r w:rsidRPr="001D52B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D52BE">
        <w:rPr>
          <w:rFonts w:ascii="Times New Roman" w:hAnsi="Times New Roman" w:cs="Times New Roman"/>
          <w:sz w:val="24"/>
          <w:szCs w:val="24"/>
        </w:rPr>
        <w:t>.2</w:t>
      </w:r>
      <w:r w:rsidR="00F92CED">
        <w:rPr>
          <w:rFonts w:ascii="Times New Roman" w:hAnsi="Times New Roman" w:cs="Times New Roman"/>
          <w:sz w:val="24"/>
          <w:szCs w:val="24"/>
        </w:rPr>
        <w:t>8</w:t>
      </w:r>
    </w:p>
    <w:p w:rsidR="001D52BE" w:rsidRPr="001D52BE" w:rsidRDefault="001D52BE" w:rsidP="001D52B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BE"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……</w:t>
      </w:r>
      <w:proofErr w:type="gramStart"/>
      <w:r w:rsidRPr="001D52B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D52BE">
        <w:rPr>
          <w:rFonts w:ascii="Times New Roman" w:hAnsi="Times New Roman" w:cs="Times New Roman"/>
          <w:sz w:val="24"/>
          <w:szCs w:val="24"/>
        </w:rPr>
        <w:t>.2</w:t>
      </w:r>
      <w:r w:rsidR="00F92CED">
        <w:rPr>
          <w:rFonts w:ascii="Times New Roman" w:hAnsi="Times New Roman" w:cs="Times New Roman"/>
          <w:sz w:val="24"/>
          <w:szCs w:val="24"/>
        </w:rPr>
        <w:t>9</w:t>
      </w:r>
    </w:p>
    <w:p w:rsidR="001D52BE" w:rsidRDefault="001D52BE" w:rsidP="008A43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2BE" w:rsidRDefault="001D52BE" w:rsidP="008A43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2BE" w:rsidRDefault="001D52BE" w:rsidP="008A43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2BE" w:rsidRDefault="001D52BE" w:rsidP="008A43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2BE" w:rsidRDefault="001D52BE" w:rsidP="008A43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2BE" w:rsidRDefault="001D52BE" w:rsidP="008A43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2BE" w:rsidRDefault="001D52BE" w:rsidP="008A43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2BE" w:rsidRDefault="001D52BE" w:rsidP="008A43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2BE" w:rsidRDefault="001D52BE" w:rsidP="008A43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18CC" w:rsidRPr="008A430F" w:rsidRDefault="00A01578" w:rsidP="008A43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DB7377" w:rsidRPr="008A4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A430F" w:rsidRPr="008A430F" w:rsidRDefault="008A430F" w:rsidP="008A43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6C52" w:rsidRDefault="007C18CC" w:rsidP="008A43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ть для народа – вот са</w:t>
      </w:r>
      <w:r w:rsidR="00CE6C52" w:rsidRPr="008A43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я неотложная задача. (В. Гюго)</w:t>
      </w:r>
    </w:p>
    <w:p w:rsidR="008A430F" w:rsidRPr="008A430F" w:rsidRDefault="008A430F" w:rsidP="008A43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CE6C52" w:rsidRPr="008A430F" w:rsidRDefault="00CE6C52" w:rsidP="008A43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чший среди людей тот, кто больше приносит пользы другим. (</w:t>
      </w:r>
      <w:proofErr w:type="spellStart"/>
      <w:r w:rsidRPr="008A43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жами</w:t>
      </w:r>
      <w:proofErr w:type="spellEnd"/>
      <w:r w:rsidRPr="008A43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CE6C52" w:rsidRPr="008A430F" w:rsidRDefault="00CE6C52" w:rsidP="008A430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01578" w:rsidRPr="008A430F" w:rsidRDefault="00A01578" w:rsidP="008A430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1 Актуальность</w:t>
      </w:r>
    </w:p>
    <w:p w:rsidR="00A01578" w:rsidRPr="008A430F" w:rsidRDefault="00A01578" w:rsidP="008A430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B7377" w:rsidRPr="008A430F" w:rsidRDefault="00DB7377" w:rsidP="008A43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социального становления личности ребенка сегодня является важной и актуальной. От того, какие ценности будут сформированы у детей сегодня, от того насколько они будут готовы к новому типу социальных отношений, зависит путь развития нашего общества и в настоящее время, и в будущем. В связи с этим важную социально-значимую роль приобретает организация деятельности по созданию условий для социального становления подростков, развития их социальной активности.</w:t>
      </w:r>
    </w:p>
    <w:p w:rsidR="00D0621C" w:rsidRPr="008A430F" w:rsidRDefault="00CE6C52" w:rsidP="008A43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объявлен президентом РФ годом добровольчества</w:t>
      </w:r>
      <w:r w:rsidR="005771AC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1AC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нтября на базе Д</w:t>
      </w: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 </w:t>
      </w:r>
      <w:r w:rsidR="005771AC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</w:t>
      </w: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r w:rsidR="005771AC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свою работу волонтерский отряд «Иволга». Посильная помощь, которую дети могут оказать окружающим, обществу в целом, -это и есть та форма социальной активности, которую мы используем для развития личностных качеств ребенка. В рамках деятельности волонтерского отряда создается возможность для развития таких качеств личности, как милосердие, взаимовыручка, инициативность, эстетика</w:t>
      </w:r>
      <w:r w:rsidR="003A4165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DB7377" w:rsidRPr="008A430F" w:rsidRDefault="00814F21" w:rsidP="008A43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</w:t>
      </w:r>
      <w:r w:rsidR="00100AEE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волонтерского отряда «Иволга»</w:t>
      </w:r>
      <w:r w:rsidR="00DB7377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</w:t>
      </w:r>
      <w:proofErr w:type="gramStart"/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 включении</w:t>
      </w:r>
      <w:proofErr w:type="gramEnd"/>
      <w:r w:rsidR="00DB7377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</w:t>
      </w:r>
    </w:p>
    <w:p w:rsidR="008A430F" w:rsidRPr="008A430F" w:rsidRDefault="008A430F" w:rsidP="008A43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F21" w:rsidRPr="008A430F" w:rsidRDefault="00814F21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bookmarkStart w:id="0" w:name="h.gjdgxs"/>
      <w:bookmarkEnd w:id="0"/>
      <w:r w:rsidRPr="008A43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.2 Цель и задачи</w:t>
      </w:r>
    </w:p>
    <w:p w:rsidR="008A430F" w:rsidRPr="008A430F" w:rsidRDefault="008A430F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814F21" w:rsidRPr="008A430F" w:rsidRDefault="00692F78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814F21" w:rsidRPr="008A43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условий для развития социальной активности </w:t>
      </w:r>
      <w:r w:rsidR="00D706B7" w:rsidRPr="008A43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</w:t>
      </w:r>
    </w:p>
    <w:p w:rsidR="00D706B7" w:rsidRPr="008A430F" w:rsidRDefault="00D706B7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706B7" w:rsidRPr="008E5E9B" w:rsidRDefault="00D706B7" w:rsidP="00C46AA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коммуникативные качества</w:t>
      </w:r>
      <w:r w:rsidR="00692F78" w:rsidRPr="008E5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</w:t>
      </w:r>
    </w:p>
    <w:p w:rsidR="00692F78" w:rsidRPr="008E5E9B" w:rsidRDefault="00D706B7" w:rsidP="00692F78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спитанию активной гражданской позиции</w:t>
      </w:r>
    </w:p>
    <w:p w:rsidR="008A430F" w:rsidRPr="008E5E9B" w:rsidRDefault="00692F78" w:rsidP="00692F78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ов, потребностей и привычек экологически целесообразного поведения и деятельности, здорового образа жизни</w:t>
      </w:r>
    </w:p>
    <w:p w:rsidR="00D64531" w:rsidRPr="008A430F" w:rsidRDefault="008A430F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</w:t>
      </w:r>
      <w:r w:rsidR="00D64531" w:rsidRPr="008A43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ачи по годам</w:t>
      </w:r>
    </w:p>
    <w:p w:rsidR="00552E0A" w:rsidRPr="008A430F" w:rsidRDefault="00552E0A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1 года обучения:</w:t>
      </w:r>
    </w:p>
    <w:p w:rsidR="00552E0A" w:rsidRPr="008A430F" w:rsidRDefault="00552E0A" w:rsidP="00C46AA0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 технологией</w:t>
      </w:r>
      <w:r w:rsidR="00D0621C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и проведения</w:t>
      </w: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</w:t>
      </w:r>
      <w:r w:rsidR="00D0621C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акций </w:t>
      </w: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л</w:t>
      </w:r>
    </w:p>
    <w:p w:rsidR="00552E0A" w:rsidRPr="008A430F" w:rsidRDefault="00552E0A" w:rsidP="00C46AA0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сновам работы с различными видами информации</w:t>
      </w:r>
    </w:p>
    <w:p w:rsidR="00552E0A" w:rsidRPr="008A430F" w:rsidRDefault="00552E0A" w:rsidP="00C46AA0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мение работать в команде</w:t>
      </w:r>
    </w:p>
    <w:p w:rsidR="00552E0A" w:rsidRPr="008A430F" w:rsidRDefault="00552E0A" w:rsidP="008A430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E0A" w:rsidRPr="008A430F" w:rsidRDefault="00552E0A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2 года обучения</w:t>
      </w:r>
      <w:r w:rsidR="00FF0E83" w:rsidRPr="008A4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52E0A" w:rsidRPr="008A430F" w:rsidRDefault="00552E0A" w:rsidP="00C46AA0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нтерактивными методами обучения, соврем</w:t>
      </w:r>
      <w:r w:rsidR="00FF0E83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и социальными технологиями</w:t>
      </w:r>
    </w:p>
    <w:p w:rsidR="00552E0A" w:rsidRPr="008A430F" w:rsidRDefault="00552E0A" w:rsidP="00C46AA0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мето</w:t>
      </w:r>
      <w:r w:rsidR="00FF0E83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е социального проектирования</w:t>
      </w:r>
    </w:p>
    <w:p w:rsidR="00552E0A" w:rsidRPr="008A430F" w:rsidRDefault="00552E0A" w:rsidP="00C46AA0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</w:t>
      </w:r>
      <w:r w:rsidR="00FF0E83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навыков работы с информацией</w:t>
      </w:r>
    </w:p>
    <w:p w:rsidR="008A430F" w:rsidRDefault="008A430F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E83" w:rsidRPr="008A430F" w:rsidRDefault="00FF0E83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3. Особенности возрастных групп / возраст детей, учас</w:t>
      </w:r>
      <w:r w:rsidR="008A43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вующих в реализации программы/</w:t>
      </w:r>
    </w:p>
    <w:p w:rsidR="00FF0E83" w:rsidRPr="008A430F" w:rsidRDefault="00FF0E83" w:rsidP="008A43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детей с 12 лет. Одним из наиболее сложных периодов является детский возраст 12 – 18 лет. Данный период включает 3 основных этапа: 12-14, 14-15, 15-18. В эти годы у ребенка происходит глобальная перестройка сознания и организма. Пересечение социальных, гормональных, психологических проблем очень болезненно сказываются на состоянии ребенка и требуют грамотного и взвешенного отношения.</w:t>
      </w:r>
    </w:p>
    <w:p w:rsidR="00FF0E83" w:rsidRPr="008A430F" w:rsidRDefault="00FF0E83" w:rsidP="008A43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4 лет. Основная деятельность: интимно-личностное общение со сверстниками. возникает потребность в общественном признании, осознании своих прав в обществе, что наиболее полно удовлетворяется в специально задаваемой общественно полезной деятельности, потенции которой достигают здесь максимального развития.</w:t>
      </w:r>
    </w:p>
    <w:p w:rsidR="00FF0E83" w:rsidRPr="008A430F" w:rsidRDefault="00FF0E83" w:rsidP="008A43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: самоопределение себя в системе отношений с другими людьми, проявления потребности в уважении, доверии, признании, самостоятельности. Если в 12-14 лет ребенок не имеет опыта реально общественно-полезной деятельности и признания за нее, то далее труд будет ассоциирован исключительно со средством для прожития, очень трудно будет получать удовольствие от работы.</w:t>
      </w:r>
    </w:p>
    <w:p w:rsidR="00F15495" w:rsidRPr="008A430F" w:rsidRDefault="00F15495" w:rsidP="008A430F">
      <w:pPr>
        <w:shd w:val="clear" w:color="auto" w:fill="FFFFFF"/>
        <w:spacing w:after="0"/>
        <w:ind w:left="7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495" w:rsidRPr="008A430F" w:rsidRDefault="00F15495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4. Содержание деятельности</w:t>
      </w:r>
    </w:p>
    <w:p w:rsidR="00F15495" w:rsidRPr="008A430F" w:rsidRDefault="00F15495" w:rsidP="008A43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2 года обучения. 2 занятия (4 часа) в неделю, 144 часа в год.</w:t>
      </w:r>
    </w:p>
    <w:p w:rsidR="00F15495" w:rsidRPr="008A430F" w:rsidRDefault="00F15495" w:rsidP="008A43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обучения включат в себя 3 основных периода: организационный, основной, итоговый.</w:t>
      </w:r>
    </w:p>
    <w:p w:rsidR="00F15495" w:rsidRPr="008A430F" w:rsidRDefault="00F15495" w:rsidP="008A43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следующие формы: лекция, беседа, круглый стол, педагогический тренинг, проектирование, викторина, воспитательные мероприятия и т.д.</w:t>
      </w:r>
    </w:p>
    <w:p w:rsidR="00F15495" w:rsidRPr="008A430F" w:rsidRDefault="00F15495" w:rsidP="008A43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нятия проводятся </w:t>
      </w:r>
      <w:r w:rsidR="00734632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ах и </w:t>
      </w:r>
      <w:r w:rsidR="00575731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руппах </w:t>
      </w: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,8 человек).</w:t>
      </w:r>
    </w:p>
    <w:p w:rsidR="008A430F" w:rsidRDefault="008A430F" w:rsidP="008A43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495" w:rsidRPr="008A430F" w:rsidRDefault="00F15495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5. Условия реализации программы.</w:t>
      </w:r>
    </w:p>
    <w:p w:rsidR="00F15495" w:rsidRPr="008A430F" w:rsidRDefault="00F15495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Кабинет</w:t>
      </w:r>
    </w:p>
    <w:p w:rsidR="00F15495" w:rsidRPr="008A430F" w:rsidRDefault="00834239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стола, с</w:t>
      </w:r>
      <w:r w:rsidR="00F15495" w:rsidRPr="008A430F">
        <w:rPr>
          <w:color w:val="000000"/>
          <w:sz w:val="28"/>
          <w:szCs w:val="28"/>
        </w:rPr>
        <w:t>тулья</w:t>
      </w:r>
    </w:p>
    <w:p w:rsidR="00F15495" w:rsidRPr="008A430F" w:rsidRDefault="00F15495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Проектор с экраном</w:t>
      </w:r>
    </w:p>
    <w:p w:rsidR="00F15495" w:rsidRPr="008A430F" w:rsidRDefault="00F15495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proofErr w:type="spellStart"/>
      <w:r w:rsidRPr="008A430F">
        <w:rPr>
          <w:color w:val="000000"/>
          <w:sz w:val="28"/>
          <w:szCs w:val="28"/>
        </w:rPr>
        <w:t>Флиппчарт</w:t>
      </w:r>
      <w:proofErr w:type="spellEnd"/>
      <w:r w:rsidRPr="008A430F">
        <w:rPr>
          <w:color w:val="000000"/>
          <w:sz w:val="28"/>
          <w:szCs w:val="28"/>
        </w:rPr>
        <w:t xml:space="preserve"> (доска для магнитов/для мела)</w:t>
      </w:r>
    </w:p>
    <w:p w:rsidR="00F15495" w:rsidRPr="008A430F" w:rsidRDefault="00834239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Информация по теме</w:t>
      </w:r>
      <w:r w:rsidR="00F15495" w:rsidRPr="008A430F">
        <w:rPr>
          <w:color w:val="000000"/>
          <w:sz w:val="28"/>
          <w:szCs w:val="28"/>
        </w:rPr>
        <w:t xml:space="preserve"> «</w:t>
      </w:r>
      <w:r w:rsidRPr="008A430F">
        <w:rPr>
          <w:color w:val="000000"/>
          <w:sz w:val="28"/>
          <w:szCs w:val="28"/>
        </w:rPr>
        <w:t xml:space="preserve">Направления </w:t>
      </w:r>
      <w:proofErr w:type="spellStart"/>
      <w:r w:rsidRPr="008A430F">
        <w:rPr>
          <w:color w:val="000000"/>
          <w:sz w:val="28"/>
          <w:szCs w:val="28"/>
        </w:rPr>
        <w:t>волонт</w:t>
      </w:r>
      <w:r w:rsidR="00575731" w:rsidRPr="008A430F">
        <w:rPr>
          <w:color w:val="000000"/>
          <w:sz w:val="28"/>
          <w:szCs w:val="28"/>
        </w:rPr>
        <w:t>ё</w:t>
      </w:r>
      <w:r w:rsidRPr="008A430F">
        <w:rPr>
          <w:color w:val="000000"/>
          <w:sz w:val="28"/>
          <w:szCs w:val="28"/>
        </w:rPr>
        <w:t>рства</w:t>
      </w:r>
      <w:proofErr w:type="spellEnd"/>
      <w:r w:rsidR="00F15495" w:rsidRPr="008A430F">
        <w:rPr>
          <w:color w:val="000000"/>
          <w:sz w:val="28"/>
          <w:szCs w:val="28"/>
        </w:rPr>
        <w:t>», «</w:t>
      </w:r>
      <w:r w:rsidRPr="008A430F">
        <w:rPr>
          <w:color w:val="000000"/>
          <w:sz w:val="28"/>
          <w:szCs w:val="28"/>
        </w:rPr>
        <w:t>Мотивация к действию</w:t>
      </w:r>
      <w:r w:rsidR="00F15495" w:rsidRPr="008A430F">
        <w:rPr>
          <w:color w:val="000000"/>
          <w:sz w:val="28"/>
          <w:szCs w:val="28"/>
        </w:rPr>
        <w:t>»</w:t>
      </w:r>
      <w:r w:rsidRPr="008A430F">
        <w:rPr>
          <w:color w:val="000000"/>
          <w:sz w:val="28"/>
          <w:szCs w:val="28"/>
        </w:rPr>
        <w:t>.</w:t>
      </w:r>
    </w:p>
    <w:p w:rsidR="00F15495" w:rsidRPr="008A430F" w:rsidRDefault="00F15495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Ноутбук</w:t>
      </w:r>
    </w:p>
    <w:p w:rsidR="00F15495" w:rsidRPr="008A430F" w:rsidRDefault="00F15495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Колонки</w:t>
      </w:r>
    </w:p>
    <w:p w:rsidR="00F15495" w:rsidRPr="008A430F" w:rsidRDefault="00F15495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Микрофон</w:t>
      </w:r>
    </w:p>
    <w:p w:rsidR="00F15495" w:rsidRPr="008A430F" w:rsidRDefault="00F15495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Книжный шкаф</w:t>
      </w:r>
    </w:p>
    <w:p w:rsidR="00834239" w:rsidRPr="008A430F" w:rsidRDefault="00F15495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Методическая литература</w:t>
      </w:r>
    </w:p>
    <w:p w:rsidR="00834239" w:rsidRPr="008A430F" w:rsidRDefault="00834239" w:rsidP="008A430F">
      <w:pPr>
        <w:pStyle w:val="a8"/>
        <w:spacing w:line="276" w:lineRule="auto"/>
        <w:rPr>
          <w:color w:val="000000"/>
          <w:sz w:val="28"/>
          <w:szCs w:val="28"/>
          <w:u w:val="single"/>
        </w:rPr>
      </w:pPr>
      <w:r w:rsidRPr="008A430F">
        <w:rPr>
          <w:color w:val="000000"/>
          <w:sz w:val="28"/>
          <w:szCs w:val="28"/>
          <w:u w:val="single"/>
        </w:rPr>
        <w:t>1.6. Ожидаемые результаты и способы определения их результативности</w:t>
      </w:r>
    </w:p>
    <w:p w:rsidR="00834239" w:rsidRPr="008A430F" w:rsidRDefault="00834239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 xml:space="preserve">Дети научатся основам организации </w:t>
      </w:r>
      <w:r w:rsidR="00575731" w:rsidRPr="008A430F">
        <w:rPr>
          <w:color w:val="000000"/>
          <w:sz w:val="28"/>
          <w:szCs w:val="28"/>
        </w:rPr>
        <w:t>социально значимой</w:t>
      </w:r>
      <w:r w:rsidR="00A76DCB" w:rsidRPr="008A430F">
        <w:rPr>
          <w:color w:val="000000"/>
          <w:sz w:val="28"/>
          <w:szCs w:val="28"/>
        </w:rPr>
        <w:t xml:space="preserve"> </w:t>
      </w:r>
      <w:r w:rsidR="00575731" w:rsidRPr="008A430F">
        <w:rPr>
          <w:color w:val="000000"/>
          <w:sz w:val="28"/>
          <w:szCs w:val="28"/>
        </w:rPr>
        <w:t>деятельности</w:t>
      </w:r>
    </w:p>
    <w:p w:rsidR="00834239" w:rsidRPr="008A430F" w:rsidRDefault="00834239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Смогут организовать собственную деятельность</w:t>
      </w:r>
      <w:r w:rsidR="00A54BCE" w:rsidRPr="008A430F">
        <w:rPr>
          <w:color w:val="000000"/>
          <w:sz w:val="28"/>
          <w:szCs w:val="28"/>
        </w:rPr>
        <w:t>, н</w:t>
      </w:r>
      <w:r w:rsidRPr="008A430F">
        <w:rPr>
          <w:color w:val="000000"/>
          <w:sz w:val="28"/>
          <w:szCs w:val="28"/>
        </w:rPr>
        <w:t xml:space="preserve">аучатся работать в группах, </w:t>
      </w:r>
      <w:proofErr w:type="gramStart"/>
      <w:r w:rsidR="00575731" w:rsidRPr="008A430F">
        <w:rPr>
          <w:color w:val="000000"/>
          <w:sz w:val="28"/>
          <w:szCs w:val="28"/>
        </w:rPr>
        <w:t>микро группах</w:t>
      </w:r>
      <w:proofErr w:type="gramEnd"/>
      <w:r w:rsidRPr="008A430F">
        <w:rPr>
          <w:color w:val="000000"/>
          <w:sz w:val="28"/>
          <w:szCs w:val="28"/>
        </w:rPr>
        <w:t xml:space="preserve"> и т.д.</w:t>
      </w:r>
    </w:p>
    <w:p w:rsidR="00834239" w:rsidRPr="008A430F" w:rsidRDefault="00834239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 xml:space="preserve">Смогут реализовать </w:t>
      </w:r>
      <w:r w:rsidR="00957665" w:rsidRPr="008A430F">
        <w:rPr>
          <w:color w:val="000000"/>
          <w:sz w:val="28"/>
          <w:szCs w:val="28"/>
        </w:rPr>
        <w:t>социальную активность</w:t>
      </w:r>
      <w:r w:rsidRPr="008A430F">
        <w:rPr>
          <w:color w:val="000000"/>
          <w:sz w:val="28"/>
          <w:szCs w:val="28"/>
        </w:rPr>
        <w:t xml:space="preserve"> через участие в конкурсах, акциях, проектах</w:t>
      </w:r>
    </w:p>
    <w:p w:rsidR="00575731" w:rsidRPr="008A430F" w:rsidRDefault="00834239" w:rsidP="00C46AA0">
      <w:pPr>
        <w:pStyle w:val="a8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Транслирование опыта через издательскую деятельность, через СМИ (</w:t>
      </w:r>
      <w:proofErr w:type="spellStart"/>
      <w:r w:rsidRPr="008A430F">
        <w:rPr>
          <w:color w:val="000000"/>
          <w:sz w:val="28"/>
          <w:szCs w:val="28"/>
        </w:rPr>
        <w:t>соц.сеть</w:t>
      </w:r>
      <w:proofErr w:type="spellEnd"/>
      <w:r w:rsidRPr="008A430F">
        <w:rPr>
          <w:color w:val="000000"/>
          <w:sz w:val="28"/>
          <w:szCs w:val="28"/>
        </w:rPr>
        <w:t>, телевидение, газета, радио)</w:t>
      </w:r>
    </w:p>
    <w:p w:rsidR="00F84577" w:rsidRPr="008A430F" w:rsidRDefault="00F84577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1 года обучения:</w:t>
      </w:r>
    </w:p>
    <w:p w:rsidR="00633D9A" w:rsidRPr="008A430F" w:rsidRDefault="00F84577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A43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нать:</w:t>
      </w:r>
      <w:r w:rsidR="008A43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430F" w:rsidRPr="008A43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ь технологию разработки </w:t>
      </w:r>
      <w:proofErr w:type="spellStart"/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значимого</w:t>
      </w:r>
      <w:proofErr w:type="spellEnd"/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</w:t>
      </w:r>
    </w:p>
    <w:p w:rsidR="00633D9A" w:rsidRPr="008A430F" w:rsidRDefault="00633D9A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еть:</w:t>
      </w:r>
      <w:r w:rsidR="008A430F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9B1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в команде</w:t>
      </w:r>
    </w:p>
    <w:p w:rsidR="00F84577" w:rsidRPr="008A430F" w:rsidRDefault="00F84577" w:rsidP="008A430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577" w:rsidRPr="008A430F" w:rsidRDefault="00F84577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2 года обучения:</w:t>
      </w:r>
    </w:p>
    <w:p w:rsidR="007969B1" w:rsidRPr="008A430F" w:rsidRDefault="007969B1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нать:</w:t>
      </w:r>
    </w:p>
    <w:p w:rsidR="007969B1" w:rsidRPr="008A430F" w:rsidRDefault="007969B1" w:rsidP="00C46AA0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методику социального</w:t>
      </w:r>
      <w:r w:rsidR="001A4308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я</w:t>
      </w:r>
    </w:p>
    <w:p w:rsidR="007969B1" w:rsidRPr="008A430F" w:rsidRDefault="007969B1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еть:</w:t>
      </w:r>
    </w:p>
    <w:p w:rsidR="007969B1" w:rsidRPr="008A430F" w:rsidRDefault="007969B1" w:rsidP="00C46AA0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</w:t>
      </w:r>
      <w:r w:rsidR="001A4308"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нтерактивные методы обучения</w:t>
      </w:r>
    </w:p>
    <w:p w:rsidR="007C18CC" w:rsidRPr="008A430F" w:rsidRDefault="007C18CC" w:rsidP="00C46AA0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с различными видами информации</w:t>
      </w:r>
    </w:p>
    <w:p w:rsidR="007969B1" w:rsidRPr="008A430F" w:rsidRDefault="007969B1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BCE" w:rsidRPr="008A430F" w:rsidRDefault="00A54BCE" w:rsidP="008A430F">
      <w:pPr>
        <w:pStyle w:val="a8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</w:rPr>
      </w:pPr>
      <w:r w:rsidRPr="008A430F">
        <w:rPr>
          <w:color w:val="000000"/>
          <w:sz w:val="28"/>
          <w:szCs w:val="28"/>
          <w:u w:val="single"/>
        </w:rPr>
        <w:t>1.7. Формы подведения итогов реализации программы</w:t>
      </w:r>
    </w:p>
    <w:p w:rsidR="00A54BCE" w:rsidRPr="008A430F" w:rsidRDefault="00A54BCE" w:rsidP="008A430F">
      <w:pPr>
        <w:pStyle w:val="a8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1. Тест</w:t>
      </w:r>
    </w:p>
    <w:p w:rsidR="00A54BCE" w:rsidRPr="008A430F" w:rsidRDefault="00A54BCE" w:rsidP="008A430F">
      <w:pPr>
        <w:pStyle w:val="a8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lastRenderedPageBreak/>
        <w:t>2. Организация мероприятия</w:t>
      </w:r>
    </w:p>
    <w:p w:rsidR="00A54BCE" w:rsidRPr="008A430F" w:rsidRDefault="00A54BCE" w:rsidP="008A430F">
      <w:pPr>
        <w:pStyle w:val="a8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3. Реализация проекта</w:t>
      </w:r>
    </w:p>
    <w:p w:rsidR="002B796E" w:rsidRDefault="00A54BCE" w:rsidP="008A430F">
      <w:pPr>
        <w:pStyle w:val="a8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8A430F">
        <w:rPr>
          <w:color w:val="000000"/>
          <w:sz w:val="28"/>
          <w:szCs w:val="28"/>
        </w:rPr>
        <w:t>4. Участие в конкурсах</w:t>
      </w:r>
    </w:p>
    <w:p w:rsidR="008A430F" w:rsidRDefault="008A430F" w:rsidP="00D866E7">
      <w:pPr>
        <w:rPr>
          <w:rFonts w:ascii="Times New Roman" w:hAnsi="Times New Roman" w:cs="Times New Roman"/>
          <w:b/>
          <w:sz w:val="28"/>
          <w:szCs w:val="28"/>
        </w:rPr>
      </w:pPr>
    </w:p>
    <w:p w:rsidR="00587B73" w:rsidRPr="008A430F" w:rsidRDefault="00587B73" w:rsidP="008A4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0F">
        <w:rPr>
          <w:rFonts w:ascii="Times New Roman" w:hAnsi="Times New Roman" w:cs="Times New Roman"/>
          <w:b/>
          <w:sz w:val="28"/>
          <w:szCs w:val="28"/>
        </w:rPr>
        <w:t>2. Рабочая программа</w:t>
      </w:r>
    </w:p>
    <w:p w:rsidR="00587B73" w:rsidRPr="008A430F" w:rsidRDefault="00587B73" w:rsidP="008A43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430F">
        <w:rPr>
          <w:rFonts w:ascii="Times New Roman" w:hAnsi="Times New Roman" w:cs="Times New Roman"/>
          <w:sz w:val="28"/>
          <w:szCs w:val="28"/>
          <w:u w:val="single"/>
        </w:rPr>
        <w:t xml:space="preserve">2.1. </w:t>
      </w:r>
      <w:proofErr w:type="spellStart"/>
      <w:r w:rsidRPr="008A430F">
        <w:rPr>
          <w:rFonts w:ascii="Times New Roman" w:hAnsi="Times New Roman" w:cs="Times New Roman"/>
          <w:sz w:val="28"/>
          <w:szCs w:val="28"/>
          <w:u w:val="single"/>
        </w:rPr>
        <w:t>Учебно</w:t>
      </w:r>
      <w:proofErr w:type="spellEnd"/>
      <w:r w:rsidRPr="008A430F">
        <w:rPr>
          <w:rFonts w:ascii="Times New Roman" w:hAnsi="Times New Roman" w:cs="Times New Roman"/>
          <w:sz w:val="28"/>
          <w:szCs w:val="28"/>
          <w:u w:val="single"/>
        </w:rPr>
        <w:t xml:space="preserve"> – тематический план детского объединения «Иволга»</w:t>
      </w:r>
    </w:p>
    <w:p w:rsidR="00587B73" w:rsidRPr="008A430F" w:rsidRDefault="00587B73" w:rsidP="008A430F">
      <w:pPr>
        <w:spacing w:line="240" w:lineRule="auto"/>
        <w:rPr>
          <w:sz w:val="28"/>
          <w:szCs w:val="28"/>
          <w:u w:val="single"/>
        </w:rPr>
      </w:pPr>
      <w:r w:rsidRPr="008A430F">
        <w:rPr>
          <w:rFonts w:ascii="Times New Roman" w:hAnsi="Times New Roman" w:cs="Times New Roman"/>
          <w:sz w:val="28"/>
          <w:szCs w:val="28"/>
          <w:u w:val="single"/>
        </w:rPr>
        <w:t>1 год обучения</w:t>
      </w:r>
    </w:p>
    <w:tbl>
      <w:tblPr>
        <w:tblW w:w="95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528"/>
        <w:gridCol w:w="1091"/>
        <w:gridCol w:w="1202"/>
        <w:gridCol w:w="1144"/>
      </w:tblGrid>
      <w:tr w:rsidR="00587B73" w:rsidRPr="008A430F" w:rsidTr="00587B73">
        <w:trPr>
          <w:trHeight w:val="24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87B73" w:rsidRPr="008A430F" w:rsidRDefault="00587B73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dd1e0a84f71fba3963a9f15fa41bb42aa39faa73"/>
            <w:bookmarkStart w:id="2" w:name="0"/>
            <w:bookmarkEnd w:id="1"/>
            <w:bookmarkEnd w:id="2"/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87B73" w:rsidRPr="008A430F" w:rsidRDefault="00587B73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87B73" w:rsidRPr="008A430F" w:rsidRDefault="00587B73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87B73" w:rsidRPr="008A430F" w:rsidTr="00587B73"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87B73" w:rsidRPr="008A430F" w:rsidRDefault="00587B73" w:rsidP="008A43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87B73" w:rsidRPr="008A430F" w:rsidRDefault="00587B73" w:rsidP="008A430F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87B73" w:rsidRPr="008A430F" w:rsidRDefault="00587B73" w:rsidP="008A4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87B73" w:rsidRPr="008A430F" w:rsidRDefault="00587B73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87B73" w:rsidRPr="008A430F" w:rsidRDefault="00587B73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124D1" w:rsidRPr="008A430F" w:rsidTr="001225E1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124D1" w:rsidRPr="008A430F" w:rsidRDefault="003124D1" w:rsidP="008A43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124D1" w:rsidRPr="008A430F" w:rsidRDefault="003124D1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D4117C"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="00D4117C"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а</w:t>
            </w:r>
            <w:proofErr w:type="spellEnd"/>
            <w:r w:rsidR="00D4117C"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7B73" w:rsidRPr="008A430F" w:rsidTr="00D4117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587B73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Вводное занятие. Задачи курса. Современное детское движение в России. Год добровольче</w:t>
            </w:r>
            <w:r w:rsidR="003124D1" w:rsidRPr="008A43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9371F" w:rsidRPr="008A430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3124D1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587B73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3124D1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B73" w:rsidRPr="008A430F" w:rsidTr="00D4117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 и социальное служение. История добровольчеств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4117C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B73" w:rsidRPr="008A430F" w:rsidTr="00D4117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</w:t>
            </w:r>
            <w:r w:rsidR="00575731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 как институт формирования и развития социальной активности молодеж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4117C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B73" w:rsidRPr="008A430F" w:rsidTr="00D4117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волонтера в решении </w:t>
            </w:r>
            <w:r w:rsidR="0019371F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социальных пробле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B73" w:rsidRPr="008A430F" w:rsidTr="00D4117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волонтерской деятельности</w:t>
            </w:r>
            <w:r w:rsidR="003124D1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</w:t>
            </w:r>
            <w:proofErr w:type="spellStart"/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</w:t>
            </w:r>
            <w:r w:rsidR="00575731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а</w:t>
            </w:r>
            <w:proofErr w:type="spellEnd"/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остном развити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4117C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овые технологии в работе волонтера</w:t>
            </w: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на знакомство, на раскрепощение, на сплочени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4117C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C0D1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C0D1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575731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гровых переменок, </w:t>
            </w:r>
            <w:r w:rsidR="0019371F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бригад, праздничных акци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D1A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D1A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волонтеров по пропаганде ЗОЖ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19371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висимосте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tabs>
                <w:tab w:val="center" w:pos="63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урения на организм человек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алкоголя на организм человека. Встреча с нарколого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 и закон. Встреча с инспектором КД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50D9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19371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казыватьс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игр по профилактике алкогольной и никотиновой зависимосте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C0D1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C0D1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, игровая зависимости. Разработка и проведение </w:t>
            </w:r>
            <w:r w:rsidR="000F276A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ационные технологии в работе волонтер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C0D1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A5462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A5462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19371F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 буклет. Принципы создани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C0D1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C0D1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23A4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23A4" w:rsidRPr="008A430F" w:rsidRDefault="005923A4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23A4" w:rsidRPr="008A430F" w:rsidRDefault="005923A4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23A4" w:rsidRPr="008A430F" w:rsidRDefault="005923A4" w:rsidP="008A43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23A4" w:rsidRPr="008A430F" w:rsidRDefault="005923A4" w:rsidP="008A43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23A4" w:rsidRPr="008A430F" w:rsidRDefault="005923A4" w:rsidP="008A43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7930CB" w:rsidRPr="008A430F" w:rsidTr="005757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30CB" w:rsidRPr="008A430F" w:rsidRDefault="007930CB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30CB" w:rsidRPr="008A430F" w:rsidRDefault="007930CB" w:rsidP="008A4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проведения социальных дел.</w:t>
            </w:r>
          </w:p>
        </w:tc>
      </w:tr>
      <w:tr w:rsidR="000E3E7F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кция. Разработк</w:t>
            </w:r>
            <w:r w:rsidR="0019371F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проведение социальных акци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E7F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9371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ко дню пожилого человек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9371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ко дню педагог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E7F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9371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по ПДД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856F86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856F86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3E7F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9371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к 100-летию Комсомол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E7F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</w:t>
            </w:r>
            <w:r w:rsidR="0019371F"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 по сбору макулатуры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E7F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9371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по пропаганде ЗОЖ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E3E7F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19371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аготворительная акци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3E7F" w:rsidRPr="008A430F" w:rsidRDefault="000E3E7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19371F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DB7377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гражданско-патриотической направленности</w:t>
            </w:r>
            <w:r w:rsidR="000E3E7F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6108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646DC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ая подготовка волонтер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с младшими школьникам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6108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</w:t>
            </w:r>
            <w:r w:rsidR="00DB7377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людей пожилого возраст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B73" w:rsidRPr="008A430F" w:rsidTr="00646DCA">
        <w:trPr>
          <w:trHeight w:val="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6108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r w:rsidR="00DB7377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ого рост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6108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r w:rsidR="00DB7377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х навык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1B6550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86108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r w:rsidR="00DB7377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ерантност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395DDD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395DDD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395DDD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395DDD"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етеранам и пожилым людям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C0D1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C0D1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2B796E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395DDD"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детям</w:t>
            </w:r>
            <w:r w:rsidR="00646DCA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19371F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C0D1A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D1A" w:rsidRPr="008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211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211" w:rsidRPr="008A430F" w:rsidRDefault="00046211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211" w:rsidRPr="008A430F" w:rsidRDefault="00046211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211" w:rsidRPr="008A430F" w:rsidRDefault="00046211" w:rsidP="008A43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211" w:rsidRPr="008A430F" w:rsidRDefault="00046211" w:rsidP="008A43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95DDD" w:rsidRPr="008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211" w:rsidRPr="008A430F" w:rsidRDefault="00046211" w:rsidP="008A43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56F86" w:rsidRPr="008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87B73" w:rsidRPr="008A430F" w:rsidTr="00587B73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DB7377" w:rsidP="008A430F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046211" w:rsidP="008A43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F54F9E" w:rsidP="008A43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856F86" w:rsidRPr="008A4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377" w:rsidRPr="008A430F" w:rsidRDefault="00F54F9E" w:rsidP="008A43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DC0D1A" w:rsidRPr="008A430F" w:rsidRDefault="00DC0D1A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D1A" w:rsidRPr="008A430F" w:rsidRDefault="00DC0D1A" w:rsidP="008A43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30F">
        <w:rPr>
          <w:rFonts w:ascii="Times New Roman" w:hAnsi="Times New Roman" w:cs="Times New Roman"/>
          <w:sz w:val="28"/>
          <w:szCs w:val="28"/>
          <w:u w:val="single"/>
        </w:rPr>
        <w:t>2 год обучение</w:t>
      </w:r>
    </w:p>
    <w:tbl>
      <w:tblPr>
        <w:tblW w:w="94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1134"/>
        <w:gridCol w:w="1276"/>
        <w:gridCol w:w="992"/>
      </w:tblGrid>
      <w:tr w:rsidR="007E01D6" w:rsidRPr="008A430F" w:rsidTr="00CE108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30CB" w:rsidRPr="008A430F" w:rsidRDefault="007930CB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30CB" w:rsidRPr="008A430F" w:rsidRDefault="007930CB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930CB" w:rsidRPr="008A430F" w:rsidRDefault="007930CB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01D6" w:rsidRPr="008A430F" w:rsidTr="00CE1082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930CB" w:rsidRPr="008A430F" w:rsidRDefault="007930CB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930CB" w:rsidRPr="008A430F" w:rsidRDefault="007930CB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930CB" w:rsidRPr="008A430F" w:rsidRDefault="007930CB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930CB" w:rsidRPr="008A430F" w:rsidRDefault="007930CB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930CB" w:rsidRPr="008A430F" w:rsidRDefault="007930CB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7E01D6" w:rsidRPr="008A430F" w:rsidTr="00CE1082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61AD3" w:rsidRPr="008A430F" w:rsidRDefault="00161AD3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61AD3" w:rsidRPr="008A430F" w:rsidRDefault="00161AD3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165CD4"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  <w:proofErr w:type="spellStart"/>
            <w:r w:rsidR="00165CD4"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а</w:t>
            </w:r>
            <w:proofErr w:type="spellEnd"/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71F" w:rsidRP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930CB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адачи и цель курс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930CB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930CB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930CB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082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71F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71F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деятельности отряда «Иволга». Планирование деятельности н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71F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71F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371F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Управление волонтерской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Работа волонтеров по пропаганде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9371F" w:rsidRPr="008A430F">
              <w:rPr>
                <w:rFonts w:ascii="Times New Roman" w:hAnsi="Times New Roman" w:cs="Times New Roman"/>
                <w:sz w:val="24"/>
                <w:szCs w:val="24"/>
              </w:rPr>
              <w:t>противление групповому дав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Наркомания. Разработка и проведение классных часов по профилак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ВИЧ-инфекция. Разработка и проведение </w:t>
            </w:r>
            <w:r w:rsidR="00EF6FFD" w:rsidRPr="008A430F">
              <w:rPr>
                <w:rFonts w:ascii="Times New Roman" w:hAnsi="Times New Roman" w:cs="Times New Roman"/>
                <w:sz w:val="24"/>
                <w:szCs w:val="24"/>
              </w:rPr>
              <w:t>агитбригад</w:t>
            </w:r>
            <w:r w:rsidR="0019371F"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работе волон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9371F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Новостн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Взаимодействие НКО с объектами внешн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082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7E92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7E92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7E92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7E92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7E92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Понятие социал</w:t>
            </w:r>
            <w:r w:rsidR="0019371F" w:rsidRPr="008A430F">
              <w:rPr>
                <w:rFonts w:ascii="Times New Roman" w:hAnsi="Times New Roman" w:cs="Times New Roman"/>
                <w:sz w:val="24"/>
                <w:szCs w:val="24"/>
              </w:rPr>
              <w:t>ьной рекламы. Социальный пла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Технология «Равный обучает равн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Технология дискуссии, деб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 и проведения социальных 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</w:t>
            </w:r>
            <w:r w:rsidR="00161AD3" w:rsidRPr="008A430F">
              <w:rPr>
                <w:rFonts w:ascii="Times New Roman" w:hAnsi="Times New Roman" w:cs="Times New Roman"/>
                <w:sz w:val="24"/>
                <w:szCs w:val="24"/>
              </w:rPr>
              <w:t>ворительных, экологических и других</w:t>
            </w: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E92" w:rsidRPr="008A43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E92"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937E9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E92" w:rsidRPr="008A43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6F8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6F86" w:rsidRPr="008A430F" w:rsidRDefault="00856F8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6F86" w:rsidRPr="008A430F" w:rsidRDefault="00856F8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6F86" w:rsidRPr="008A430F" w:rsidRDefault="00627E32" w:rsidP="008A43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6F86" w:rsidRPr="008A430F" w:rsidRDefault="00627E32" w:rsidP="008A43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6F86" w:rsidRPr="008A430F" w:rsidRDefault="00627E32" w:rsidP="008A43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CFA" w:rsidRPr="008A430F" w:rsidRDefault="00732CFA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CFA" w:rsidRPr="008A430F" w:rsidRDefault="00732CFA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пециальная подготовка волонтеров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5C2FB7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37E92" w:rsidRP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Посильная п</w:t>
            </w:r>
            <w:r w:rsidR="001225E1" w:rsidRPr="008A430F">
              <w:rPr>
                <w:rFonts w:ascii="Times New Roman" w:hAnsi="Times New Roman" w:cs="Times New Roman"/>
                <w:sz w:val="24"/>
                <w:szCs w:val="24"/>
              </w:rPr>
              <w:t>омощь ветеранам и пожилым люд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5C2FB7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01D6" w:rsidRP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B6550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щения и работы с людьми с ограниченными возможностями. </w:t>
            </w:r>
            <w:r w:rsidR="001225E1" w:rsidRPr="008A430F">
              <w:rPr>
                <w:rFonts w:ascii="Times New Roman" w:hAnsi="Times New Roman" w:cs="Times New Roman"/>
                <w:sz w:val="24"/>
                <w:szCs w:val="24"/>
              </w:rPr>
              <w:t>Помощь детям</w:t>
            </w: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FB7" w:rsidRPr="008A43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1B6550" w:rsidRPr="008A430F">
              <w:rPr>
                <w:rFonts w:ascii="Times New Roman" w:hAnsi="Times New Roman" w:cs="Times New Roman"/>
                <w:sz w:val="24"/>
                <w:szCs w:val="24"/>
              </w:rPr>
              <w:t>детьми из реабилитационного центра</w:t>
            </w:r>
            <w:r w:rsidR="007E01D6"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, учащимися из </w:t>
            </w:r>
            <w:proofErr w:type="spellStart"/>
            <w:r w:rsidR="007E01D6" w:rsidRPr="008A430F">
              <w:rPr>
                <w:rFonts w:ascii="Times New Roman" w:hAnsi="Times New Roman" w:cs="Times New Roman"/>
                <w:sz w:val="24"/>
                <w:szCs w:val="24"/>
              </w:rPr>
              <w:t>Чернухинской</w:t>
            </w:r>
            <w:proofErr w:type="spellEnd"/>
            <w:r w:rsidR="007E01D6"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школы - и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FB7"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65CD4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Лидер. Типы лидерства</w:t>
            </w:r>
            <w:r w:rsidR="007E01D6" w:rsidRPr="008A430F">
              <w:rPr>
                <w:rFonts w:ascii="Times New Roman" w:hAnsi="Times New Roman" w:cs="Times New Roman"/>
                <w:sz w:val="24"/>
                <w:szCs w:val="24"/>
              </w:rPr>
              <w:t>. Упражнения на выявления лид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FB7"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65CD4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Лидерство в волонтерском объеди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796E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FB7" w:rsidRPr="008A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19371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ция ко дню волонте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FB7"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19371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ко дню героя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FB7" w:rsidRPr="008A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19371F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к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796E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FB7" w:rsidRPr="008A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550" w:rsidRPr="008A430F">
              <w:rPr>
                <w:rFonts w:ascii="Times New Roman" w:hAnsi="Times New Roman" w:cs="Times New Roman"/>
                <w:sz w:val="24"/>
                <w:szCs w:val="24"/>
              </w:rPr>
              <w:t>одготовка к участию в конкур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7E01D6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FB7" w:rsidRPr="008A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B6550" w:rsidRPr="008A430F">
              <w:rPr>
                <w:rFonts w:ascii="Times New Roman" w:hAnsi="Times New Roman" w:cs="Times New Roman"/>
                <w:sz w:val="24"/>
                <w:szCs w:val="24"/>
              </w:rPr>
              <w:t>мероприятий дл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CE108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E32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7E32" w:rsidRPr="008A430F" w:rsidRDefault="00627E3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7E32" w:rsidRPr="008A430F" w:rsidRDefault="00627E32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7E32" w:rsidRPr="008A430F" w:rsidRDefault="00627E32" w:rsidP="008A43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7E32" w:rsidRPr="008A430F" w:rsidRDefault="00627E32" w:rsidP="008A43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7E32" w:rsidRPr="008A430F" w:rsidRDefault="00627E32" w:rsidP="008A43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7E01D6" w:rsidRPr="008A430F" w:rsidTr="00CE1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CE1082" w:rsidP="008A43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1F9F"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225E1" w:rsidP="008A43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1082"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01F9F"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25E1" w:rsidRPr="008A430F" w:rsidRDefault="001B6550" w:rsidP="008A43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5C2FB7" w:rsidRPr="008A430F" w:rsidRDefault="005C2FB7" w:rsidP="008A43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442B05" w:rsidRPr="008A430F" w:rsidRDefault="00442B05" w:rsidP="008A43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430F">
        <w:rPr>
          <w:rFonts w:ascii="Times New Roman" w:hAnsi="Times New Roman" w:cs="Times New Roman"/>
          <w:sz w:val="28"/>
          <w:szCs w:val="28"/>
          <w:u w:val="single"/>
        </w:rPr>
        <w:t>2.2. Учебный план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2078"/>
        <w:gridCol w:w="2066"/>
        <w:gridCol w:w="1355"/>
      </w:tblGrid>
      <w:tr w:rsidR="005923A4" w:rsidRPr="008A430F" w:rsidTr="008A430F">
        <w:trPr>
          <w:trHeight w:val="269"/>
        </w:trPr>
        <w:tc>
          <w:tcPr>
            <w:tcW w:w="7825" w:type="dxa"/>
            <w:gridSpan w:val="4"/>
            <w:vAlign w:val="center"/>
          </w:tcPr>
          <w:p w:rsidR="005923A4" w:rsidRPr="008A430F" w:rsidRDefault="005923A4" w:rsidP="008A43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355" w:type="dxa"/>
            <w:vMerge w:val="restart"/>
            <w:vAlign w:val="center"/>
          </w:tcPr>
          <w:p w:rsidR="005923A4" w:rsidRPr="008A430F" w:rsidRDefault="005923A4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</w:tr>
      <w:tr w:rsidR="005923A4" w:rsidRPr="008A430F" w:rsidTr="008A430F">
        <w:trPr>
          <w:trHeight w:val="269"/>
        </w:trPr>
        <w:tc>
          <w:tcPr>
            <w:tcW w:w="3681" w:type="dxa"/>
            <w:gridSpan w:val="2"/>
            <w:vAlign w:val="center"/>
          </w:tcPr>
          <w:p w:rsidR="005923A4" w:rsidRPr="008A430F" w:rsidRDefault="005923A4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144" w:type="dxa"/>
            <w:gridSpan w:val="2"/>
          </w:tcPr>
          <w:p w:rsidR="005923A4" w:rsidRPr="008A430F" w:rsidRDefault="005923A4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355" w:type="dxa"/>
            <w:vMerge/>
            <w:vAlign w:val="center"/>
          </w:tcPr>
          <w:p w:rsidR="005923A4" w:rsidRPr="008A430F" w:rsidRDefault="005923A4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3A4" w:rsidRPr="008A430F" w:rsidTr="008A430F">
        <w:trPr>
          <w:trHeight w:val="854"/>
        </w:trPr>
        <w:tc>
          <w:tcPr>
            <w:tcW w:w="1668" w:type="dxa"/>
            <w:vAlign w:val="center"/>
          </w:tcPr>
          <w:p w:rsidR="005923A4" w:rsidRPr="008A430F" w:rsidRDefault="005923A4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1 раздел. Основы </w:t>
            </w:r>
            <w:proofErr w:type="spellStart"/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vAlign w:val="center"/>
          </w:tcPr>
          <w:p w:rsidR="005923A4" w:rsidRPr="008A430F" w:rsidRDefault="00856F86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78" w:type="dxa"/>
          </w:tcPr>
          <w:p w:rsidR="005923A4" w:rsidRPr="008A430F" w:rsidRDefault="005923A4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хнологии </w:t>
            </w:r>
            <w:proofErr w:type="spellStart"/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</w:p>
        </w:tc>
        <w:tc>
          <w:tcPr>
            <w:tcW w:w="2066" w:type="dxa"/>
          </w:tcPr>
          <w:p w:rsidR="005923A4" w:rsidRPr="008A430F" w:rsidRDefault="00627E32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55" w:type="dxa"/>
            <w:vAlign w:val="center"/>
          </w:tcPr>
          <w:p w:rsidR="005923A4" w:rsidRPr="008A430F" w:rsidRDefault="00627E32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5923A4" w:rsidRPr="008A430F" w:rsidTr="008A430F">
        <w:trPr>
          <w:trHeight w:val="1308"/>
        </w:trPr>
        <w:tc>
          <w:tcPr>
            <w:tcW w:w="1668" w:type="dxa"/>
            <w:vAlign w:val="center"/>
          </w:tcPr>
          <w:p w:rsidR="005923A4" w:rsidRPr="008A430F" w:rsidRDefault="005923A4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2 раздел. Основы проведения социальных дел.</w:t>
            </w:r>
          </w:p>
        </w:tc>
        <w:tc>
          <w:tcPr>
            <w:tcW w:w="2013" w:type="dxa"/>
            <w:vAlign w:val="center"/>
          </w:tcPr>
          <w:p w:rsidR="005923A4" w:rsidRPr="008A430F" w:rsidRDefault="00856F86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78" w:type="dxa"/>
          </w:tcPr>
          <w:p w:rsidR="005923A4" w:rsidRPr="008A430F" w:rsidRDefault="005923A4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Раздел 2. Специальная подготовка волонтеров</w:t>
            </w:r>
            <w:r w:rsidR="008A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:rsidR="005923A4" w:rsidRPr="008A430F" w:rsidRDefault="00627E32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5" w:type="dxa"/>
            <w:vAlign w:val="center"/>
          </w:tcPr>
          <w:p w:rsidR="005923A4" w:rsidRPr="008A430F" w:rsidRDefault="00627E32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5923A4" w:rsidRPr="008A430F" w:rsidTr="008A430F">
        <w:trPr>
          <w:trHeight w:val="269"/>
        </w:trPr>
        <w:tc>
          <w:tcPr>
            <w:tcW w:w="1668" w:type="dxa"/>
            <w:vAlign w:val="center"/>
          </w:tcPr>
          <w:p w:rsidR="005923A4" w:rsidRPr="008A430F" w:rsidRDefault="005923A4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5923A4" w:rsidRPr="008A430F" w:rsidRDefault="00627E32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78" w:type="dxa"/>
          </w:tcPr>
          <w:p w:rsidR="005923A4" w:rsidRPr="008A430F" w:rsidRDefault="005923A4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923A4" w:rsidRPr="008A430F" w:rsidRDefault="00627E32" w:rsidP="008A4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55" w:type="dxa"/>
            <w:vAlign w:val="center"/>
          </w:tcPr>
          <w:p w:rsidR="005923A4" w:rsidRPr="008A430F" w:rsidRDefault="00627E32" w:rsidP="008A43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</w:tbl>
    <w:p w:rsidR="00442B05" w:rsidRPr="008A430F" w:rsidRDefault="00442B05" w:rsidP="008A430F">
      <w:pPr>
        <w:rPr>
          <w:sz w:val="28"/>
          <w:szCs w:val="28"/>
          <w:u w:val="single"/>
        </w:rPr>
        <w:sectPr w:rsidR="00442B05" w:rsidRPr="008A430F" w:rsidSect="001D52BE">
          <w:footerReference w:type="default" r:id="rId8"/>
          <w:pgSz w:w="11906" w:h="16838"/>
          <w:pgMar w:top="1134" w:right="851" w:bottom="1134" w:left="1701" w:header="708" w:footer="708" w:gutter="0"/>
          <w:pgNumType w:start="2"/>
          <w:cols w:space="708"/>
          <w:docGrid w:linePitch="360"/>
        </w:sectPr>
      </w:pPr>
    </w:p>
    <w:p w:rsidR="002D6651" w:rsidRDefault="002D6651" w:rsidP="00DD2FC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FC7">
        <w:rPr>
          <w:rFonts w:ascii="Times New Roman" w:hAnsi="Times New Roman" w:cs="Times New Roman"/>
          <w:sz w:val="24"/>
          <w:szCs w:val="24"/>
        </w:rPr>
        <w:lastRenderedPageBreak/>
        <w:t xml:space="preserve">2.3. Календарный учебный график </w:t>
      </w:r>
      <w:r w:rsidRPr="00DD2FC7">
        <w:rPr>
          <w:rFonts w:ascii="Times New Roman" w:hAnsi="Times New Roman" w:cs="Times New Roman"/>
          <w:b/>
          <w:sz w:val="24"/>
          <w:szCs w:val="24"/>
        </w:rPr>
        <w:t>дополнительной общеоб</w:t>
      </w:r>
      <w:r w:rsidR="00DD2FC7" w:rsidRPr="00DD2FC7">
        <w:rPr>
          <w:rFonts w:ascii="Times New Roman" w:hAnsi="Times New Roman" w:cs="Times New Roman"/>
          <w:b/>
          <w:sz w:val="24"/>
          <w:szCs w:val="24"/>
        </w:rPr>
        <w:t>разовательной (общеразвивающей)</w:t>
      </w:r>
      <w:r w:rsidR="00DD2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FC7">
        <w:rPr>
          <w:rFonts w:ascii="Times New Roman" w:hAnsi="Times New Roman" w:cs="Times New Roman"/>
          <w:b/>
          <w:sz w:val="24"/>
          <w:szCs w:val="24"/>
        </w:rPr>
        <w:t>программы «</w:t>
      </w:r>
      <w:r w:rsidR="008A430F" w:rsidRPr="00DD2FC7">
        <w:rPr>
          <w:rFonts w:ascii="Times New Roman" w:hAnsi="Times New Roman" w:cs="Times New Roman"/>
          <w:b/>
          <w:sz w:val="24"/>
          <w:szCs w:val="24"/>
        </w:rPr>
        <w:t>Иволга</w:t>
      </w:r>
      <w:r w:rsidRPr="00DD2FC7">
        <w:rPr>
          <w:rFonts w:ascii="Times New Roman" w:hAnsi="Times New Roman" w:cs="Times New Roman"/>
          <w:b/>
          <w:sz w:val="24"/>
          <w:szCs w:val="24"/>
        </w:rPr>
        <w:t>» 2018-2019</w:t>
      </w:r>
    </w:p>
    <w:p w:rsidR="00DD2FC7" w:rsidRPr="00DD2FC7" w:rsidRDefault="00DD2FC7" w:rsidP="00DD2FC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36"/>
        <w:gridCol w:w="273"/>
        <w:gridCol w:w="236"/>
        <w:gridCol w:w="304"/>
        <w:gridCol w:w="236"/>
        <w:gridCol w:w="304"/>
        <w:gridCol w:w="236"/>
        <w:gridCol w:w="304"/>
        <w:gridCol w:w="360"/>
        <w:gridCol w:w="360"/>
        <w:gridCol w:w="304"/>
        <w:gridCol w:w="236"/>
        <w:gridCol w:w="304"/>
        <w:gridCol w:w="236"/>
        <w:gridCol w:w="304"/>
        <w:gridCol w:w="292"/>
        <w:gridCol w:w="248"/>
        <w:gridCol w:w="236"/>
        <w:gridCol w:w="261"/>
        <w:gridCol w:w="279"/>
        <w:gridCol w:w="236"/>
        <w:gridCol w:w="248"/>
        <w:gridCol w:w="292"/>
        <w:gridCol w:w="304"/>
        <w:gridCol w:w="236"/>
        <w:gridCol w:w="248"/>
        <w:gridCol w:w="236"/>
        <w:gridCol w:w="304"/>
        <w:gridCol w:w="236"/>
        <w:gridCol w:w="236"/>
        <w:gridCol w:w="236"/>
        <w:gridCol w:w="28"/>
        <w:gridCol w:w="20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73"/>
      </w:tblGrid>
      <w:tr w:rsidR="002D6651" w:rsidRPr="008A430F" w:rsidTr="005418A0">
        <w:trPr>
          <w:cantSplit/>
          <w:trHeight w:val="306"/>
        </w:trPr>
        <w:tc>
          <w:tcPr>
            <w:tcW w:w="695" w:type="dxa"/>
            <w:vMerge w:val="restart"/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 xml:space="preserve">Группа </w:t>
            </w:r>
            <w:r w:rsidRPr="008A430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 xml:space="preserve"> год обучения</w:t>
            </w:r>
          </w:p>
        </w:tc>
        <w:tc>
          <w:tcPr>
            <w:tcW w:w="12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13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9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9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11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944" w:type="dxa"/>
            <w:gridSpan w:val="4"/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1180" w:type="dxa"/>
            <w:gridSpan w:val="5"/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учебных часов/</w:t>
            </w:r>
          </w:p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недель</w:t>
            </w:r>
          </w:p>
        </w:tc>
      </w:tr>
      <w:tr w:rsidR="002D6651" w:rsidRPr="008A430F" w:rsidTr="005418A0">
        <w:trPr>
          <w:cantSplit/>
          <w:trHeight w:val="1134"/>
        </w:trPr>
        <w:tc>
          <w:tcPr>
            <w:tcW w:w="695" w:type="dxa"/>
            <w:vMerge/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3.09– 09.0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0.09. – 16.09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7.09. – 23.0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4.09. – 30.09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1.10-07.1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8.10-14.1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5.10-21.1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2.10-28.1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9.10-04.11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5.11-11.1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2.11-18.11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9.11-25.1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6.11-02.12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3.12– 09.12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0.12. – 16.12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7.12. – 23.1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4.12 – 30.12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31.12-06.01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7.01-13.0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4.01-20.01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1.01-27.01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8.01-03.02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4.02-10.0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1.02-17.02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8.02-24.0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5.02-03.03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4.03-10.0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1.03-17.0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8.03-24.0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5.03-31.03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1.04-07.0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8.04-14.0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5.04-21.0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2.04-28.0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9.04-05.0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6.05-12.05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3.05-19.05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0.05-26.05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7.05-02.06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3.06 – 09.06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0.06 – 16.06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7.06- 23.06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4.06 – 30.07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1.07 – 07.07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8.07 – 14.07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5.07 – 21.07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2.07 – 28.07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9.07 – 04.08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05.08 – 11.08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2.08 – 18.08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9.08 – 25.08</w:t>
            </w:r>
          </w:p>
        </w:tc>
        <w:tc>
          <w:tcPr>
            <w:tcW w:w="236" w:type="dxa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6.08-02.09</w:t>
            </w:r>
          </w:p>
        </w:tc>
        <w:tc>
          <w:tcPr>
            <w:tcW w:w="1073" w:type="dxa"/>
            <w:vMerge/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6651" w:rsidRPr="008A430F" w:rsidTr="005418A0">
        <w:trPr>
          <w:cantSplit/>
          <w:trHeight w:val="410"/>
        </w:trPr>
        <w:tc>
          <w:tcPr>
            <w:tcW w:w="695" w:type="dxa"/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236" w:type="dxa"/>
            <w:textDirection w:val="btLr"/>
          </w:tcPr>
          <w:p w:rsidR="002D6651" w:rsidRPr="008A430F" w:rsidRDefault="002D6651" w:rsidP="008A430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073" w:type="dxa"/>
            <w:vMerge/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E5E9B" w:rsidRPr="008A430F" w:rsidTr="000F714B">
        <w:trPr>
          <w:trHeight w:val="338"/>
        </w:trPr>
        <w:tc>
          <w:tcPr>
            <w:tcW w:w="695" w:type="dxa"/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1группа 1 год обучения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04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4</w:t>
            </w:r>
          </w:p>
        </w:tc>
        <w:tc>
          <w:tcPr>
            <w:tcW w:w="304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04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60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4</w:t>
            </w:r>
          </w:p>
        </w:tc>
        <w:tc>
          <w:tcPr>
            <w:tcW w:w="360" w:type="dxa"/>
            <w:shd w:val="clear" w:color="auto" w:fill="00B05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04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04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04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92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48" w:type="dxa"/>
            <w:shd w:val="clear" w:color="auto" w:fill="FF00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1" w:type="dxa"/>
            <w:shd w:val="clear" w:color="auto" w:fill="00B050"/>
          </w:tcPr>
          <w:p w:rsidR="002D6651" w:rsidRPr="008A430F" w:rsidRDefault="002D6651" w:rsidP="008A430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79" w:type="dxa"/>
            <w:shd w:val="clear" w:color="auto" w:fill="00B050"/>
          </w:tcPr>
          <w:p w:rsidR="002D6651" w:rsidRPr="008A430F" w:rsidRDefault="002D6651" w:rsidP="008A430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48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92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04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48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04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00B05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6" w:type="dxa"/>
            <w:gridSpan w:val="2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00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FFFF00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538135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73" w:type="dxa"/>
            <w:shd w:val="clear" w:color="auto" w:fill="auto"/>
          </w:tcPr>
          <w:p w:rsidR="002D6651" w:rsidRPr="008A430F" w:rsidRDefault="002D6651" w:rsidP="008A430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A430F">
              <w:rPr>
                <w:rFonts w:ascii="Times New Roman" w:hAnsi="Times New Roman" w:cs="Times New Roman"/>
                <w:b/>
                <w:sz w:val="12"/>
                <w:szCs w:val="12"/>
              </w:rPr>
              <w:t>144</w:t>
            </w:r>
          </w:p>
        </w:tc>
      </w:tr>
    </w:tbl>
    <w:p w:rsidR="002D6651" w:rsidRPr="000F714B" w:rsidRDefault="002D6651" w:rsidP="008A430F">
      <w:pPr>
        <w:jc w:val="both"/>
        <w:rPr>
          <w:sz w:val="24"/>
          <w:szCs w:val="24"/>
        </w:rPr>
      </w:pPr>
    </w:p>
    <w:p w:rsidR="002D6651" w:rsidRPr="00DD2FC7" w:rsidRDefault="002D6651" w:rsidP="008A4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FC7"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: </w:t>
      </w:r>
    </w:p>
    <w:p w:rsidR="002D6651" w:rsidRPr="00DD2FC7" w:rsidRDefault="002D6651" w:rsidP="008A43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4233"/>
        <w:gridCol w:w="336"/>
        <w:gridCol w:w="5297"/>
      </w:tblGrid>
      <w:tr w:rsidR="002D6651" w:rsidRPr="00DD2FC7" w:rsidTr="005418A0"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nil"/>
              <w:bottom w:val="nil"/>
            </w:tcBorders>
            <w:shd w:val="clear" w:color="auto" w:fill="auto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C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C7">
              <w:rPr>
                <w:rFonts w:ascii="Times New Roman" w:hAnsi="Times New Roman" w:cs="Times New Roman"/>
                <w:sz w:val="24"/>
                <w:szCs w:val="24"/>
              </w:rPr>
              <w:t>Ведение занятий по расписанию</w:t>
            </w:r>
          </w:p>
        </w:tc>
      </w:tr>
      <w:tr w:rsidR="002D6651" w:rsidRPr="00DD2FC7" w:rsidTr="005418A0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51" w:rsidRPr="00DD2FC7" w:rsidTr="005418A0">
        <w:tc>
          <w:tcPr>
            <w:tcW w:w="375" w:type="dxa"/>
            <w:tcBorders>
              <w:bottom w:val="single" w:sz="4" w:space="0" w:color="auto"/>
            </w:tcBorders>
            <w:shd w:val="clear" w:color="auto" w:fill="538135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nil"/>
              <w:bottom w:val="nil"/>
            </w:tcBorders>
            <w:shd w:val="clear" w:color="auto" w:fill="auto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C7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C7">
              <w:rPr>
                <w:rFonts w:ascii="Times New Roman" w:hAnsi="Times New Roman" w:cs="Times New Roman"/>
                <w:sz w:val="24"/>
                <w:szCs w:val="24"/>
              </w:rPr>
              <w:t>Общая нагрузка в часах в неделю</w:t>
            </w:r>
          </w:p>
        </w:tc>
      </w:tr>
      <w:tr w:rsidR="002D6651" w:rsidRPr="00DD2FC7" w:rsidTr="005418A0">
        <w:tc>
          <w:tcPr>
            <w:tcW w:w="3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651" w:rsidRPr="00DD2FC7" w:rsidRDefault="002D6651" w:rsidP="008A4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651" w:rsidRPr="008A430F" w:rsidRDefault="002D6651" w:rsidP="008A430F">
      <w:pPr>
        <w:rPr>
          <w:sz w:val="28"/>
          <w:szCs w:val="28"/>
          <w:u w:val="single"/>
        </w:rPr>
        <w:sectPr w:rsidR="002D6651" w:rsidRPr="008A430F" w:rsidSect="005418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0697" w:rsidRPr="008A430F" w:rsidRDefault="00850697" w:rsidP="008A430F">
      <w:pPr>
        <w:jc w:val="both"/>
        <w:rPr>
          <w:rFonts w:ascii="Times New Roman" w:hAnsi="Times New Roman" w:cs="Times New Roman"/>
          <w:sz w:val="28"/>
          <w:szCs w:val="28"/>
        </w:rPr>
      </w:pPr>
      <w:r w:rsidRPr="008A430F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курса</w:t>
      </w:r>
      <w:r w:rsidRPr="008A430F">
        <w:rPr>
          <w:rFonts w:ascii="Times New Roman" w:hAnsi="Times New Roman" w:cs="Times New Roman"/>
          <w:sz w:val="28"/>
          <w:szCs w:val="28"/>
        </w:rPr>
        <w:t xml:space="preserve"> /</w:t>
      </w:r>
      <w:r w:rsidRPr="008A430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8A430F">
        <w:rPr>
          <w:rFonts w:ascii="Times New Roman" w:hAnsi="Times New Roman" w:cs="Times New Roman"/>
          <w:sz w:val="28"/>
          <w:szCs w:val="28"/>
        </w:rPr>
        <w:t>Раздел, краткое описание тем с указанием теории и практики/.</w:t>
      </w:r>
    </w:p>
    <w:p w:rsidR="00F914A2" w:rsidRPr="008A430F" w:rsidRDefault="000C0305" w:rsidP="008A43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430F">
        <w:rPr>
          <w:rFonts w:ascii="Times New Roman" w:hAnsi="Times New Roman" w:cs="Times New Roman"/>
          <w:sz w:val="28"/>
          <w:szCs w:val="28"/>
          <w:u w:val="single"/>
        </w:rPr>
        <w:t>1 год обучения</w:t>
      </w:r>
    </w:p>
    <w:tbl>
      <w:tblPr>
        <w:tblW w:w="93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2268"/>
        <w:gridCol w:w="1985"/>
      </w:tblGrid>
      <w:tr w:rsidR="00F914A2" w:rsidRPr="00DD2FC7" w:rsidTr="00875F64">
        <w:trPr>
          <w:gridAfter w:val="2"/>
          <w:wAfter w:w="4253" w:type="dxa"/>
          <w:trHeight w:val="370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914A2" w:rsidRPr="00DD2FC7" w:rsidRDefault="00F914A2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914A2" w:rsidRPr="00DD2FC7" w:rsidTr="00875F64">
        <w:trPr>
          <w:trHeight w:val="304"/>
        </w:trPr>
        <w:tc>
          <w:tcPr>
            <w:tcW w:w="5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914A2" w:rsidRPr="00DD2FC7" w:rsidRDefault="00F914A2" w:rsidP="008A430F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914A2" w:rsidRPr="00DD2FC7" w:rsidRDefault="00F914A2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C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914A2" w:rsidRPr="00DD2FC7" w:rsidRDefault="00F914A2" w:rsidP="008A4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C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E73A0" w:rsidRPr="00DD2FC7" w:rsidTr="00C11ACE">
        <w:trPr>
          <w:trHeight w:val="281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E73A0" w:rsidRPr="00DD2FC7" w:rsidRDefault="009B05A7" w:rsidP="008A43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сновы </w:t>
            </w:r>
            <w:proofErr w:type="spellStart"/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а</w:t>
            </w:r>
            <w:proofErr w:type="spellEnd"/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E73A0" w:rsidRPr="00DD2FC7" w:rsidTr="00875F64">
        <w:trPr>
          <w:trHeight w:val="54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hAnsi="Times New Roman" w:cs="Times New Roman"/>
                <w:sz w:val="24"/>
                <w:szCs w:val="24"/>
              </w:rPr>
              <w:t>Вводное занятие. Задачи курса. Современное детское движение в России. Год доброволь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вление детского движе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3A0" w:rsidRPr="00DD2FC7" w:rsidTr="00875F64">
        <w:trPr>
          <w:trHeight w:val="53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 и социальное служение. История доброволь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ое движ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3A0" w:rsidRPr="00DD2FC7" w:rsidTr="00875F64">
        <w:trPr>
          <w:trHeight w:val="54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ство как институт формирования и развития социальной активн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добровольца. Направления волонтер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3A0" w:rsidRPr="00DD2FC7" w:rsidTr="00875F64">
        <w:trPr>
          <w:trHeight w:val="54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лонтера в решении местных социальных проб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волонтёрство. Посильная помощ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3A0" w:rsidRPr="00DD2FC7" w:rsidTr="00875F64">
        <w:trPr>
          <w:trHeight w:val="54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волонтерской деятельности. Роль </w:t>
            </w:r>
            <w:proofErr w:type="spellStart"/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ства</w:t>
            </w:r>
            <w:proofErr w:type="spellEnd"/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остном развит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и внутренняя мотив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выявления мотивации к действию.</w:t>
            </w:r>
          </w:p>
        </w:tc>
      </w:tr>
      <w:tr w:rsidR="00EE73A0" w:rsidRPr="00DD2FC7" w:rsidTr="005418A0">
        <w:trPr>
          <w:trHeight w:val="6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овые технологии в работе волонтера</w:t>
            </w: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на знакомство, на раскрепощение, на спло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как средство взаимодействия.</w:t>
            </w:r>
          </w:p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а знакомство, на раскрепощение, на сплочение.</w:t>
            </w:r>
          </w:p>
        </w:tc>
      </w:tr>
      <w:tr w:rsidR="00EE73A0" w:rsidRPr="00DD2FC7" w:rsidTr="005418A0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гровой программы для учащихся реабилитационного центра.</w:t>
            </w:r>
          </w:p>
        </w:tc>
      </w:tr>
      <w:tr w:rsidR="00EE73A0" w:rsidRPr="00DD2FC7" w:rsidTr="005418A0">
        <w:trPr>
          <w:trHeight w:val="6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овых переменок, агитбригад, праздничных акций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репетиция агитбригад: по энергосбережению, </w:t>
            </w:r>
            <w:proofErr w:type="spellStart"/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бережению</w:t>
            </w:r>
            <w:proofErr w:type="spellEnd"/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E73A0" w:rsidRPr="00DD2FC7" w:rsidTr="005418A0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волонтеров по пропаганде ЗО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работы по ЗОЖ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3A0" w:rsidRPr="00DD2FC7" w:rsidTr="005418A0">
        <w:trPr>
          <w:trHeight w:val="3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висим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висимостей, причины, степени тяже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3A0" w:rsidRPr="00DD2FC7" w:rsidTr="005418A0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урения на организм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 курения, причи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3A0" w:rsidRPr="00DD2FC7" w:rsidTr="005418A0">
        <w:trPr>
          <w:trHeight w:val="6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алкоголя на организм человека. Встреча с нарколого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о специалист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3A0" w:rsidRPr="00DD2FC7" w:rsidTr="005418A0">
        <w:trPr>
          <w:trHeight w:val="3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 и закон. Встреча с инспектором КДН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3A0" w:rsidRPr="00DD2FC7" w:rsidTr="005418A0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казывать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«Умей сказать «нет!»</w:t>
            </w:r>
          </w:p>
        </w:tc>
      </w:tr>
      <w:tr w:rsidR="00EE73A0" w:rsidRPr="00DD2FC7" w:rsidTr="005418A0">
        <w:trPr>
          <w:trHeight w:val="6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 проведение игр по профилактике алкогольной и никотиновой зависим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дение игр по профилактике алкогольной и никотиновой зависимостей.</w:t>
            </w:r>
          </w:p>
        </w:tc>
      </w:tr>
      <w:tr w:rsidR="00EE73A0" w:rsidRPr="00DD2FC7" w:rsidTr="005418A0">
        <w:trPr>
          <w:trHeight w:val="6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, игровая зависимости. Разработка и проведение мероприятий по профил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висимостей, причины, степени тяже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дение мероприятий по профилактике.</w:t>
            </w:r>
          </w:p>
        </w:tc>
      </w:tr>
      <w:tr w:rsidR="00EE73A0" w:rsidRPr="00DD2FC7" w:rsidTr="005418A0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ационные технологии в работе волонте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едению групп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ведение группы в </w:t>
            </w:r>
            <w:proofErr w:type="spellStart"/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сети</w:t>
            </w:r>
            <w:proofErr w:type="spellEnd"/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E73A0" w:rsidRPr="00DD2FC7" w:rsidTr="005418A0">
        <w:trPr>
          <w:trHeight w:val="3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уклет. Принципы со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созданию букл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акета буклета.</w:t>
            </w:r>
          </w:p>
        </w:tc>
      </w:tr>
      <w:tr w:rsidR="00EE73A0" w:rsidRPr="00DD2FC7" w:rsidTr="000F714B">
        <w:trPr>
          <w:trHeight w:val="68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созданию листов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EE73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акета листовки.</w:t>
            </w:r>
          </w:p>
        </w:tc>
      </w:tr>
      <w:tr w:rsidR="00EE73A0" w:rsidRPr="00DD2FC7" w:rsidTr="00DD2FC7">
        <w:trPr>
          <w:trHeight w:val="301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73A0" w:rsidRPr="00DD2FC7" w:rsidRDefault="009B05A7" w:rsidP="008A430F">
            <w:pPr>
              <w:rPr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проведения социальных дел.</w:t>
            </w:r>
          </w:p>
        </w:tc>
      </w:tr>
      <w:tr w:rsidR="00C11ACE" w:rsidRPr="00DD2FC7" w:rsidTr="00875F64">
        <w:trPr>
          <w:trHeight w:val="6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кция. Разработка и проведение социальных а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оциальных акций</w:t>
            </w:r>
            <w:r w:rsidR="00242C27"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зработки акций.</w:t>
            </w:r>
          </w:p>
        </w:tc>
      </w:tr>
      <w:tr w:rsidR="00C11ACE" w:rsidRPr="00DD2FC7" w:rsidTr="00875F64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ко дню пожилого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ко дню пожилого человека</w:t>
            </w:r>
          </w:p>
        </w:tc>
      </w:tr>
      <w:tr w:rsidR="00C11ACE" w:rsidRPr="00DD2FC7" w:rsidTr="00875F64">
        <w:trPr>
          <w:trHeight w:val="3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ко дню педаг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ко дню педагога</w:t>
            </w:r>
          </w:p>
        </w:tc>
      </w:tr>
      <w:tr w:rsidR="00C11ACE" w:rsidRPr="00DD2FC7" w:rsidTr="00875F64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по ПД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242C27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основных правил по ПД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242C27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</w:t>
            </w:r>
          </w:p>
        </w:tc>
      </w:tr>
      <w:tr w:rsidR="00C11ACE" w:rsidRPr="00DD2FC7" w:rsidTr="00875F64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к 100-летию Комсом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242C27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стории Комсомо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242C27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</w:t>
            </w:r>
          </w:p>
        </w:tc>
      </w:tr>
      <w:tr w:rsidR="00C11ACE" w:rsidRPr="00DD2FC7" w:rsidTr="00875F64">
        <w:trPr>
          <w:trHeight w:val="3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по сбору макул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242C27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</w:t>
            </w:r>
          </w:p>
        </w:tc>
      </w:tr>
      <w:tr w:rsidR="00C11ACE" w:rsidRPr="00DD2FC7" w:rsidTr="00875F64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по пропаганде ЗО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242C27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акции</w:t>
            </w:r>
          </w:p>
        </w:tc>
      </w:tr>
      <w:tr w:rsidR="00C11ACE" w:rsidRPr="00DD2FC7" w:rsidTr="00875F64">
        <w:trPr>
          <w:trHeight w:val="3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аготворительная а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242C27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акции</w:t>
            </w:r>
          </w:p>
        </w:tc>
      </w:tr>
      <w:tr w:rsidR="00C11ACE" w:rsidRPr="00DD2FC7" w:rsidTr="00875F64">
        <w:trPr>
          <w:trHeight w:val="6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л гражданско-патриотической направле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242C27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418A0"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и проведение акций к 9 мая</w:t>
            </w:r>
          </w:p>
        </w:tc>
      </w:tr>
      <w:tr w:rsidR="00C11ACE" w:rsidRPr="00DD2FC7" w:rsidTr="00875F64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ая подготовка волонте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5418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бес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ACE" w:rsidRPr="00DD2FC7" w:rsidTr="00875F64">
        <w:trPr>
          <w:trHeight w:val="3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с младшими школь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5418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ые особенности младших 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1ACE" w:rsidRPr="00DD2FC7" w:rsidTr="00875F64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 людей пожилого возра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5418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ые особенности людей пожил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1ACE" w:rsidRPr="00DD2FC7" w:rsidTr="00875F64">
        <w:trPr>
          <w:trHeight w:val="5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личностного ро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18A0" w:rsidRPr="00DD2FC7" w:rsidRDefault="008E5E9B" w:rsidP="008A430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5418A0" w:rsidRPr="00DD2FC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Групповой тест "Новые слова"</w:t>
              </w:r>
            </w:hyperlink>
          </w:p>
          <w:p w:rsidR="005418A0" w:rsidRPr="00DD2FC7" w:rsidRDefault="008E5E9B" w:rsidP="008A430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5418A0" w:rsidRPr="00DD2FC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Дискуссия "Обсуждение истории"</w:t>
              </w:r>
            </w:hyperlink>
          </w:p>
          <w:p w:rsidR="00C11ACE" w:rsidRPr="00DD2FC7" w:rsidRDefault="005418A0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</w:t>
            </w:r>
            <w:hyperlink r:id="rId11" w:history="1">
              <w:r w:rsidRPr="00DD2FC7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"Конкуренция"</w:t>
              </w:r>
            </w:hyperlink>
          </w:p>
        </w:tc>
      </w:tr>
      <w:tr w:rsidR="00C11ACE" w:rsidRPr="00DD2FC7" w:rsidTr="00875F64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 коммуникативных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5418A0" w:rsidP="008A430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«7 богатырей»</w:t>
            </w:r>
          </w:p>
          <w:p w:rsidR="005418A0" w:rsidRPr="00DD2FC7" w:rsidRDefault="005418A0" w:rsidP="008A430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Пойми меня»</w:t>
            </w:r>
          </w:p>
        </w:tc>
      </w:tr>
      <w:tr w:rsidR="00C11ACE" w:rsidRPr="00DD2FC7" w:rsidTr="00875F64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толеран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395DDD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- тренинг </w:t>
            </w:r>
            <w:r w:rsidR="005418A0"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дь толерантным»</w:t>
            </w:r>
          </w:p>
        </w:tc>
      </w:tr>
      <w:tr w:rsidR="00C11ACE" w:rsidRPr="00DD2FC7" w:rsidTr="00875F64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етеранам и пожилым люд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A33505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биографий ветеран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A33505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встречи с ветеранами.</w:t>
            </w:r>
          </w:p>
        </w:tc>
      </w:tr>
      <w:tr w:rsidR="00C11ACE" w:rsidRPr="00DD2FC7" w:rsidTr="00875F64">
        <w:trPr>
          <w:trHeight w:val="3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ACE" w:rsidRPr="00DD2FC7" w:rsidRDefault="00C11ACE" w:rsidP="008A4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детям с 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395DDD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бщения с людьми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ACE" w:rsidRPr="00DD2FC7" w:rsidRDefault="00395DDD" w:rsidP="008A43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благотворительной ярмарки</w:t>
            </w:r>
          </w:p>
        </w:tc>
      </w:tr>
    </w:tbl>
    <w:p w:rsidR="00DD2FC7" w:rsidRDefault="00DD2FC7" w:rsidP="008A430F">
      <w:pPr>
        <w:jc w:val="both"/>
        <w:rPr>
          <w:sz w:val="28"/>
          <w:szCs w:val="28"/>
          <w:u w:val="single"/>
        </w:rPr>
      </w:pPr>
    </w:p>
    <w:p w:rsidR="00DD2FC7" w:rsidRPr="008A430F" w:rsidRDefault="00DD2FC7" w:rsidP="00DD2F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A430F">
        <w:rPr>
          <w:rFonts w:ascii="Times New Roman" w:hAnsi="Times New Roman" w:cs="Times New Roman"/>
          <w:sz w:val="28"/>
          <w:szCs w:val="28"/>
          <w:u w:val="single"/>
        </w:rPr>
        <w:t xml:space="preserve"> год обучения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2268"/>
        <w:gridCol w:w="1985"/>
      </w:tblGrid>
      <w:tr w:rsidR="00DD2FC7" w:rsidRPr="00DD2FC7" w:rsidTr="00994B4D">
        <w:trPr>
          <w:gridAfter w:val="2"/>
          <w:wAfter w:w="4253" w:type="dxa"/>
          <w:trHeight w:val="370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D2FC7" w:rsidRPr="00DD2FC7" w:rsidRDefault="00DD2FC7" w:rsidP="000F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D2FC7" w:rsidRPr="00DD2FC7" w:rsidTr="00994B4D">
        <w:trPr>
          <w:trHeight w:val="304"/>
        </w:trPr>
        <w:tc>
          <w:tcPr>
            <w:tcW w:w="5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D2FC7" w:rsidRPr="00DD2FC7" w:rsidRDefault="00DD2FC7" w:rsidP="000F714B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D2FC7" w:rsidRPr="00DD2FC7" w:rsidRDefault="00DD2FC7" w:rsidP="000F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C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D2FC7" w:rsidRPr="00DD2FC7" w:rsidRDefault="00DD2FC7" w:rsidP="000F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C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2FC7" w:rsidRPr="00DD2FC7" w:rsidTr="00994B4D">
        <w:trPr>
          <w:trHeight w:val="281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D2FC7" w:rsidRPr="00DD2FC7" w:rsidRDefault="005A4665" w:rsidP="000F71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Технологии </w:t>
            </w:r>
            <w:proofErr w:type="spellStart"/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а</w:t>
            </w:r>
            <w:proofErr w:type="spellEnd"/>
          </w:p>
        </w:tc>
      </w:tr>
      <w:tr w:rsidR="002C68D3" w:rsidRPr="00DD2FC7" w:rsidTr="00994B4D">
        <w:trPr>
          <w:trHeight w:val="2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68D3" w:rsidRPr="008A430F" w:rsidRDefault="002C68D3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Задачи и цель курса.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68D3" w:rsidRPr="002C68D3" w:rsidRDefault="002C68D3" w:rsidP="002C68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целей и задач.</w:t>
            </w:r>
          </w:p>
        </w:tc>
      </w:tr>
      <w:tr w:rsidR="002C68D3" w:rsidRPr="00DD2FC7" w:rsidTr="00994B4D">
        <w:trPr>
          <w:trHeight w:val="5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8D3" w:rsidRPr="008A430F" w:rsidRDefault="002C68D3" w:rsidP="00994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деятельности отряда «Иво</w:t>
            </w:r>
            <w:r w:rsidR="00994B4D">
              <w:rPr>
                <w:rFonts w:ascii="Times New Roman" w:hAnsi="Times New Roman" w:cs="Times New Roman"/>
                <w:sz w:val="24"/>
                <w:szCs w:val="24"/>
              </w:rPr>
              <w:t>лга». Планирование деятельност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68D3" w:rsidRPr="002C68D3" w:rsidRDefault="002C68D3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я плана</w:t>
            </w:r>
          </w:p>
        </w:tc>
      </w:tr>
      <w:tr w:rsidR="00DD2FC7" w:rsidRPr="00DD2FC7" w:rsidTr="00994B4D">
        <w:trPr>
          <w:trHeight w:val="99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FC7" w:rsidRPr="008A430F" w:rsidRDefault="00DD2FC7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Управление волонтерской деятельно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D2FC7" w:rsidRPr="00DD2FC7" w:rsidRDefault="00DD2FC7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олонтер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D2FC7" w:rsidRPr="00DD2FC7" w:rsidRDefault="00116599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стимулирования внутренней мотивации</w:t>
            </w:r>
          </w:p>
        </w:tc>
      </w:tr>
      <w:tr w:rsidR="00DD2FC7" w:rsidRPr="00DD2FC7" w:rsidTr="00994B4D">
        <w:trPr>
          <w:trHeight w:val="54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FC7" w:rsidRPr="008A430F" w:rsidRDefault="00DD2FC7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Работа волонтеров по пропаганде ЗО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D2FC7" w:rsidRPr="00DD2FC7" w:rsidRDefault="00116599" w:rsidP="001165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е волонтёр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D2FC7" w:rsidRPr="00DD2FC7" w:rsidRDefault="00116599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роприятия по пропаганде ЗОЖ</w:t>
            </w:r>
          </w:p>
        </w:tc>
      </w:tr>
      <w:tr w:rsidR="00994B4D" w:rsidRPr="00DD2FC7" w:rsidTr="000F714B">
        <w:trPr>
          <w:trHeight w:val="54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4B4D" w:rsidRPr="008A430F" w:rsidRDefault="00994B4D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Сопротивление групповому давлению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94B4D" w:rsidRPr="00DD2FC7" w:rsidRDefault="00994B4D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и внутренняя мотивация.</w:t>
            </w:r>
          </w:p>
          <w:p w:rsidR="00994B4D" w:rsidRPr="00DD2FC7" w:rsidRDefault="00994B4D" w:rsidP="00994B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на сопротивление группового давления</w:t>
            </w:r>
          </w:p>
        </w:tc>
      </w:tr>
      <w:tr w:rsidR="00994B4D" w:rsidRPr="00DD2FC7" w:rsidTr="00994B4D">
        <w:trPr>
          <w:trHeight w:val="593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4B4D" w:rsidRPr="008A430F" w:rsidRDefault="00994B4D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Наркомания. Разработка и проведение классных часов по профилактик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94B4D" w:rsidRPr="00DD2FC7" w:rsidRDefault="00994B4D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982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классных часов по профилактике</w:t>
            </w:r>
          </w:p>
        </w:tc>
      </w:tr>
      <w:tr w:rsidR="00994B4D" w:rsidRPr="00DD2FC7" w:rsidTr="000F714B">
        <w:trPr>
          <w:trHeight w:val="54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4B4D" w:rsidRPr="008A430F" w:rsidRDefault="00994B4D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ВИЧ-инфекция. Разработка и проведение агитбригад по профилактик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94B4D" w:rsidRPr="00FB6982" w:rsidRDefault="00994B4D" w:rsidP="000F71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гровой программы для учащихся реабилитационного центра.</w:t>
            </w:r>
          </w:p>
        </w:tc>
      </w:tr>
      <w:tr w:rsidR="00994B4D" w:rsidRPr="00DD2FC7" w:rsidTr="00546835">
        <w:trPr>
          <w:trHeight w:val="44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4B4D" w:rsidRPr="00DD2FC7" w:rsidRDefault="00994B4D" w:rsidP="000F71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работе волонтера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4B4D" w:rsidRPr="00DD2FC7" w:rsidRDefault="00546835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ведение группы и других информационных ресурсов.</w:t>
            </w:r>
          </w:p>
        </w:tc>
      </w:tr>
      <w:tr w:rsidR="00DD2FC7" w:rsidRPr="00DD2FC7" w:rsidTr="00994B4D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FC7" w:rsidRPr="008A430F" w:rsidRDefault="00DD2FC7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Новостная 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DD2FC7" w:rsidRDefault="00546835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написания новостной статьи</w:t>
            </w:r>
            <w:r w:rsidR="00DD2FC7"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DD2FC7" w:rsidRDefault="00546835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статьи</w:t>
            </w:r>
          </w:p>
        </w:tc>
      </w:tr>
      <w:tr w:rsidR="00546835" w:rsidRPr="00DD2FC7" w:rsidTr="00546835">
        <w:trPr>
          <w:trHeight w:val="24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835" w:rsidRPr="008A430F" w:rsidRDefault="00546835" w:rsidP="00994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Взаимодействие с объектами внешней сред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6835" w:rsidRPr="00DD2FC7" w:rsidRDefault="00546835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взаимодействия</w:t>
            </w:r>
          </w:p>
        </w:tc>
      </w:tr>
      <w:tr w:rsidR="00FC7E8C" w:rsidRPr="00DD2FC7" w:rsidTr="000F714B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7E8C" w:rsidRPr="008A430F" w:rsidRDefault="00FC7E8C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7E8C" w:rsidRPr="00DD2FC7" w:rsidRDefault="00FC7E8C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методы социальных технологий</w:t>
            </w:r>
          </w:p>
        </w:tc>
      </w:tr>
      <w:tr w:rsidR="00DD2FC7" w:rsidRPr="00DD2FC7" w:rsidTr="00994B4D">
        <w:trPr>
          <w:trHeight w:val="6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FC7" w:rsidRPr="008A430F" w:rsidRDefault="00DD2FC7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Понятие социальной рекламы. Социальный плака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133612" w:rsidRDefault="00FC7E8C" w:rsidP="001336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612">
              <w:rPr>
                <w:rFonts w:ascii="Times New Roman" w:hAnsi="Times New Roman" w:cs="Times New Roman"/>
                <w:sz w:val="20"/>
                <w:szCs w:val="20"/>
              </w:rPr>
              <w:t xml:space="preserve">Понятие социальной реклам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133612" w:rsidRDefault="00133612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612">
              <w:rPr>
                <w:rFonts w:ascii="Times New Roman" w:hAnsi="Times New Roman" w:cs="Times New Roman"/>
                <w:sz w:val="20"/>
                <w:szCs w:val="20"/>
              </w:rPr>
              <w:t>Социальный плакат</w:t>
            </w:r>
          </w:p>
        </w:tc>
      </w:tr>
      <w:tr w:rsidR="00DD2FC7" w:rsidRPr="00DD2FC7" w:rsidTr="000F714B">
        <w:trPr>
          <w:trHeight w:val="8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FC7" w:rsidRPr="00DD2FC7" w:rsidRDefault="00DD2FC7" w:rsidP="000F71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133612" w:rsidRDefault="00DD2FC7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133612" w:rsidRDefault="00133612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ролик</w:t>
            </w:r>
          </w:p>
        </w:tc>
      </w:tr>
      <w:tr w:rsidR="00DD2FC7" w:rsidRPr="00DD2FC7" w:rsidTr="00994B4D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FC7" w:rsidRPr="008A430F" w:rsidRDefault="00DD2FC7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Технология «Равный обучает равно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133612" w:rsidRDefault="00133612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612">
              <w:rPr>
                <w:rFonts w:ascii="Times New Roman" w:hAnsi="Times New Roman" w:cs="Times New Roman"/>
                <w:sz w:val="20"/>
                <w:szCs w:val="20"/>
              </w:rPr>
              <w:t>Технология «Равный обучает равног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DD2FC7" w:rsidRDefault="00133612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</w:t>
            </w:r>
          </w:p>
        </w:tc>
      </w:tr>
      <w:tr w:rsidR="00DD2FC7" w:rsidRPr="00DD2FC7" w:rsidTr="00994B4D">
        <w:trPr>
          <w:trHeight w:val="6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FC7" w:rsidRPr="008A430F" w:rsidRDefault="00DD2FC7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дискуссии, деб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9A46D5" w:rsidRDefault="009A46D5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5">
              <w:rPr>
                <w:rFonts w:ascii="Times New Roman" w:hAnsi="Times New Roman" w:cs="Times New Roman"/>
                <w:sz w:val="20"/>
                <w:szCs w:val="20"/>
              </w:rPr>
              <w:t>Технология дискуссии, деб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9A46D5" w:rsidRDefault="009A46D5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9A4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дебатах</w:t>
            </w:r>
            <w:proofErr w:type="gramEnd"/>
          </w:p>
        </w:tc>
      </w:tr>
      <w:tr w:rsidR="00DD2FC7" w:rsidRPr="00DD2FC7" w:rsidTr="00994B4D">
        <w:trPr>
          <w:trHeight w:val="6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FC7" w:rsidRPr="008A430F" w:rsidRDefault="00DD2FC7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 и проведения социальных д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9A46D5" w:rsidRDefault="009A46D5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5">
              <w:rPr>
                <w:rFonts w:ascii="Times New Roman" w:hAnsi="Times New Roman" w:cs="Times New Roman"/>
                <w:sz w:val="20"/>
                <w:szCs w:val="20"/>
              </w:rPr>
              <w:t>Основы социального проект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9A46D5" w:rsidRDefault="009A46D5" w:rsidP="009A46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5">
              <w:rPr>
                <w:rFonts w:ascii="Times New Roman" w:hAnsi="Times New Roman" w:cs="Times New Roman"/>
                <w:sz w:val="20"/>
                <w:szCs w:val="20"/>
              </w:rPr>
              <w:t>проектирование и проведение социальных дел</w:t>
            </w:r>
          </w:p>
        </w:tc>
      </w:tr>
      <w:tr w:rsidR="00DD2FC7" w:rsidRPr="00DD2FC7" w:rsidTr="00994B4D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FC7" w:rsidRPr="008A430F" w:rsidRDefault="00DD2FC7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угих а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DD2FC7" w:rsidRDefault="00DD2FC7" w:rsidP="009A46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по </w:t>
            </w:r>
            <w:r w:rsidR="009A4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DD2FC7" w:rsidRDefault="009A46D5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благотворительных, экологических и других акций</w:t>
            </w:r>
          </w:p>
        </w:tc>
      </w:tr>
      <w:tr w:rsidR="00DD2FC7" w:rsidRPr="00DD2FC7" w:rsidTr="00994B4D">
        <w:trPr>
          <w:trHeight w:val="3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FC7" w:rsidRPr="008A430F" w:rsidRDefault="00DD2FC7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ых про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DD2FC7" w:rsidRDefault="00DD2FC7" w:rsidP="009A46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по </w:t>
            </w:r>
            <w:r w:rsidR="009A4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е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DD2FC7" w:rsidRDefault="009A46D5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</w:t>
            </w:r>
          </w:p>
        </w:tc>
      </w:tr>
      <w:tr w:rsidR="00DD2FC7" w:rsidRPr="00DD2FC7" w:rsidTr="00994B4D">
        <w:trPr>
          <w:trHeight w:val="316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FC7" w:rsidRPr="00DD2FC7" w:rsidRDefault="005A4665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пециальная подготовка волонтеров</w:t>
            </w:r>
          </w:p>
        </w:tc>
      </w:tr>
      <w:tr w:rsidR="00DD2FC7" w:rsidRPr="00DD2FC7" w:rsidTr="00994B4D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FC7" w:rsidRPr="008A430F" w:rsidRDefault="00DD2FC7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Посильная помощь ветеранам и пожилым люд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ые особенности людей пожил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2FC7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сильной помощи</w:t>
            </w:r>
          </w:p>
        </w:tc>
      </w:tr>
      <w:tr w:rsidR="00653BB0" w:rsidRPr="00DD2FC7" w:rsidTr="000F714B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3BB0" w:rsidRPr="008A430F" w:rsidRDefault="00653BB0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щения и работы с людьми с ограниченными возможностями. Помощь детям с </w:t>
            </w:r>
            <w:proofErr w:type="spellStart"/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бщения с людьми с ОВЗ</w:t>
            </w:r>
          </w:p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оциальных акций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653B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благотворительных мероприятий</w:t>
            </w:r>
          </w:p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зработки акций.</w:t>
            </w:r>
          </w:p>
        </w:tc>
      </w:tr>
      <w:tr w:rsidR="00653BB0" w:rsidRPr="00DD2FC7" w:rsidTr="000F714B">
        <w:trPr>
          <w:trHeight w:val="6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8A430F" w:rsidRDefault="00653BB0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из реабилитационного центра, учащимися из </w:t>
            </w:r>
            <w:proofErr w:type="spellStart"/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Чернухинской</w:t>
            </w:r>
            <w:proofErr w:type="spellEnd"/>
            <w:r w:rsidRPr="008A430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школы - интерна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BB0" w:rsidRPr="00DD2FC7" w:rsidTr="000F714B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8A430F" w:rsidRDefault="00653BB0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Лидер. Типы лидерства. Упражнения на выявления лиде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653BB0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BB0">
              <w:rPr>
                <w:rFonts w:ascii="Times New Roman" w:hAnsi="Times New Roman" w:cs="Times New Roman"/>
                <w:sz w:val="20"/>
                <w:szCs w:val="20"/>
              </w:rPr>
              <w:t>Лидер. Типы лидерств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выявления лидера</w:t>
            </w:r>
          </w:p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BB0" w:rsidRPr="00DD2FC7" w:rsidTr="000F714B">
        <w:trPr>
          <w:trHeight w:val="3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8A430F" w:rsidRDefault="00653BB0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Лидерство в волонтерском объединен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BB0" w:rsidRPr="00DD2FC7" w:rsidTr="000F714B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8A430F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ция ко дню волонтер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ы</w:t>
            </w:r>
          </w:p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</w:t>
            </w:r>
          </w:p>
        </w:tc>
      </w:tr>
      <w:tr w:rsidR="00653BB0" w:rsidRPr="00DD2FC7" w:rsidTr="000F714B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8A430F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ко дню героя Ро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</w:t>
            </w:r>
          </w:p>
        </w:tc>
      </w:tr>
      <w:tr w:rsidR="00653BB0" w:rsidRPr="00DD2FC7" w:rsidTr="000F714B">
        <w:trPr>
          <w:trHeight w:val="3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8A430F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A4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ция к 9 м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</w:t>
            </w:r>
          </w:p>
        </w:tc>
      </w:tr>
      <w:tr w:rsidR="00653BB0" w:rsidRPr="00DD2FC7" w:rsidTr="000F714B">
        <w:trPr>
          <w:trHeight w:val="30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8A430F" w:rsidRDefault="00653BB0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участие в конкурсах</w:t>
            </w:r>
          </w:p>
        </w:tc>
      </w:tr>
      <w:tr w:rsidR="00653BB0" w:rsidRPr="00DD2FC7" w:rsidTr="000F714B">
        <w:trPr>
          <w:trHeight w:val="3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8A430F" w:rsidRDefault="00653BB0" w:rsidP="000F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30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детей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3BB0" w:rsidRPr="00DD2FC7" w:rsidRDefault="00653BB0" w:rsidP="000F71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</w:t>
            </w:r>
            <w:r w:rsidR="008E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</w:t>
            </w:r>
          </w:p>
        </w:tc>
      </w:tr>
    </w:tbl>
    <w:p w:rsidR="00DD2FC7" w:rsidRPr="008A430F" w:rsidRDefault="00DD2FC7" w:rsidP="008A430F">
      <w:pPr>
        <w:jc w:val="both"/>
        <w:rPr>
          <w:sz w:val="28"/>
          <w:szCs w:val="28"/>
          <w:u w:val="single"/>
        </w:rPr>
        <w:sectPr w:rsidR="00DD2FC7" w:rsidRPr="008A430F" w:rsidSect="00F914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E3BAA" w:rsidRPr="008E3BAA" w:rsidRDefault="008E3BAA" w:rsidP="008E3BAA">
      <w:pPr>
        <w:jc w:val="both"/>
        <w:rPr>
          <w:rFonts w:ascii="Times New Roman" w:hAnsi="Times New Roman" w:cs="Times New Roman"/>
          <w:sz w:val="24"/>
          <w:szCs w:val="24"/>
        </w:rPr>
      </w:pPr>
      <w:r w:rsidRPr="008E3BA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8E3BAA">
        <w:rPr>
          <w:rFonts w:ascii="Times New Roman" w:hAnsi="Times New Roman" w:cs="Times New Roman"/>
          <w:b/>
          <w:sz w:val="24"/>
          <w:szCs w:val="24"/>
        </w:rPr>
        <w:t>Оценочный материал</w:t>
      </w:r>
      <w:r w:rsidRPr="008E3BAA">
        <w:rPr>
          <w:rFonts w:ascii="Times New Roman" w:hAnsi="Times New Roman" w:cs="Times New Roman"/>
          <w:sz w:val="24"/>
          <w:szCs w:val="24"/>
        </w:rPr>
        <w:t xml:space="preserve"> /аттестация, система оценки/</w:t>
      </w:r>
    </w:p>
    <w:p w:rsidR="008E3BAA" w:rsidRPr="008E3BAA" w:rsidRDefault="008E3BAA" w:rsidP="008E3BAA">
      <w:pPr>
        <w:pStyle w:val="normacttext"/>
        <w:spacing w:line="276" w:lineRule="auto"/>
        <w:ind w:firstLine="709"/>
        <w:jc w:val="both"/>
      </w:pPr>
      <w:r w:rsidRPr="008E3BAA">
        <w:t xml:space="preserve">Проведение текущего контроля усвоения материала направлено на обеспечение выстраивания образовательного процесса максимально эффективным образом для </w:t>
      </w:r>
      <w:proofErr w:type="gramStart"/>
      <w:r w:rsidRPr="008E3BAA">
        <w:t>достижения  результатов</w:t>
      </w:r>
      <w:proofErr w:type="gramEnd"/>
      <w:r w:rsidRPr="008E3BAA">
        <w:t xml:space="preserve"> освоения основных требований программы.</w:t>
      </w:r>
    </w:p>
    <w:p w:rsidR="008E3BAA" w:rsidRPr="008E3BAA" w:rsidRDefault="008E3BAA" w:rsidP="008E3BAA">
      <w:pPr>
        <w:pStyle w:val="normacttext"/>
        <w:spacing w:line="276" w:lineRule="auto"/>
        <w:ind w:firstLine="709"/>
        <w:jc w:val="both"/>
      </w:pPr>
      <w:r w:rsidRPr="008E3BAA">
        <w:rPr>
          <w:bCs/>
        </w:rPr>
        <w:t xml:space="preserve">Аттестация – это оценка уровня и качества освоения учащимися образовательных программ в конкретной деятельности. </w:t>
      </w:r>
    </w:p>
    <w:p w:rsidR="008E3BAA" w:rsidRPr="008E3BAA" w:rsidRDefault="008E3BAA" w:rsidP="008E3BAA">
      <w:pPr>
        <w:pStyle w:val="3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8E3BAA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Цель аттестации – выявление исходного, текущего, промежуточного и итогового уровня развития теоретических знаний, практических умений и навыков, их соответствия прогнозируемым результатам дополнительных общеобразовательных программ.</w:t>
      </w:r>
    </w:p>
    <w:p w:rsidR="008E3BAA" w:rsidRPr="008E3BAA" w:rsidRDefault="008E3BAA" w:rsidP="008E3BAA">
      <w:pPr>
        <w:pStyle w:val="3"/>
        <w:spacing w:line="276" w:lineRule="auto"/>
        <w:ind w:firstLine="709"/>
        <w:jc w:val="both"/>
        <w:rPr>
          <w:rStyle w:val="ab"/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 w:rsidRPr="008E3BAA">
        <w:rPr>
          <w:rStyle w:val="ab"/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Система оценки</w:t>
      </w:r>
    </w:p>
    <w:p w:rsidR="008E3BAA" w:rsidRPr="008E3BAA" w:rsidRDefault="008E3BAA" w:rsidP="008E3BAA">
      <w:pPr>
        <w:pStyle w:val="a8"/>
        <w:spacing w:line="276" w:lineRule="auto"/>
        <w:jc w:val="both"/>
      </w:pPr>
      <w:proofErr w:type="gramStart"/>
      <w:r w:rsidRPr="008E3BAA">
        <w:t>Используется</w:t>
      </w:r>
      <w:proofErr w:type="gramEnd"/>
      <w:r w:rsidRPr="008E3BAA">
        <w:t xml:space="preserve"> таблица критериев и бальная система.</w:t>
      </w:r>
    </w:p>
    <w:p w:rsidR="008E3BAA" w:rsidRPr="008E3BAA" w:rsidRDefault="008E3BAA" w:rsidP="008E3BA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3BAA">
        <w:rPr>
          <w:rFonts w:ascii="Times New Roman" w:hAnsi="Times New Roman" w:cs="Times New Roman"/>
          <w:b/>
          <w:sz w:val="24"/>
          <w:szCs w:val="24"/>
        </w:rPr>
        <w:t xml:space="preserve">Примерный бланк промежуточной аттестации </w:t>
      </w:r>
      <w:r w:rsidR="00C92F08">
        <w:rPr>
          <w:rFonts w:ascii="Times New Roman" w:hAnsi="Times New Roman" w:cs="Times New Roman"/>
          <w:b/>
          <w:sz w:val="24"/>
          <w:szCs w:val="24"/>
        </w:rPr>
        <w:t>первого</w:t>
      </w:r>
      <w:r w:rsidRPr="008E3BAA">
        <w:rPr>
          <w:rFonts w:ascii="Times New Roman" w:hAnsi="Times New Roman" w:cs="Times New Roman"/>
          <w:b/>
          <w:sz w:val="24"/>
          <w:szCs w:val="24"/>
        </w:rPr>
        <w:t xml:space="preserve"> полугодия</w:t>
      </w:r>
      <w:r w:rsidR="00105BFC">
        <w:rPr>
          <w:rFonts w:ascii="Times New Roman" w:hAnsi="Times New Roman" w:cs="Times New Roman"/>
          <w:b/>
          <w:sz w:val="24"/>
          <w:szCs w:val="24"/>
        </w:rPr>
        <w:t>.</w:t>
      </w:r>
    </w:p>
    <w:p w:rsidR="008E3BAA" w:rsidRPr="00C92F08" w:rsidRDefault="008E3BAA" w:rsidP="00105BFC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Часть 1</w:t>
      </w:r>
      <w:r w:rsidRPr="00C92F08">
        <w:rPr>
          <w:rFonts w:ascii="Arial" w:hAnsi="Arial" w:cs="Arial"/>
          <w:color w:val="000000"/>
          <w:sz w:val="22"/>
          <w:szCs w:val="22"/>
        </w:rPr>
        <w:br/>
      </w:r>
    </w:p>
    <w:p w:rsidR="008E3BAA" w:rsidRPr="00C92F08" w:rsidRDefault="000825AB" w:rsidP="000825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1. </w:t>
      </w:r>
      <w:r w:rsidR="008E3BAA" w:rsidRPr="00C92F08">
        <w:rPr>
          <w:color w:val="000000"/>
          <w:sz w:val="22"/>
          <w:szCs w:val="22"/>
        </w:rPr>
        <w:t>Когда в России появилось социальное явление – добровольчество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конец 19 века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50-е годы 20 века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в)80-е годы 20 века</w:t>
      </w:r>
    </w:p>
    <w:p w:rsidR="000825AB" w:rsidRPr="00C92F08" w:rsidRDefault="000825AB" w:rsidP="000825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E3BAA" w:rsidRPr="00C92F08" w:rsidRDefault="000825AB" w:rsidP="000825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2. </w:t>
      </w:r>
      <w:r w:rsidR="008E3BAA" w:rsidRPr="00C92F08">
        <w:rPr>
          <w:color w:val="000000"/>
          <w:sz w:val="22"/>
          <w:szCs w:val="22"/>
        </w:rPr>
        <w:t>Первые российские некоммерческие благотворительные организации получили именование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волонтерские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б) неформальные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C92F08">
        <w:rPr>
          <w:color w:val="000000"/>
          <w:sz w:val="22"/>
          <w:szCs w:val="22"/>
        </w:rPr>
        <w:t>в)социальные</w:t>
      </w:r>
      <w:proofErr w:type="gramEnd"/>
    </w:p>
    <w:p w:rsidR="000825AB" w:rsidRPr="00C92F08" w:rsidRDefault="000825AB" w:rsidP="000825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E3BAA" w:rsidRPr="00C92F08" w:rsidRDefault="000825AB" w:rsidP="000825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3. </w:t>
      </w:r>
      <w:r w:rsidR="008E3BAA" w:rsidRPr="00C92F08">
        <w:rPr>
          <w:color w:val="000000"/>
          <w:sz w:val="22"/>
          <w:szCs w:val="22"/>
        </w:rPr>
        <w:t>В каком году в России благотворительность законодательно признана правовым видом деятельности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1997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2001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в) 1995</w:t>
      </w:r>
    </w:p>
    <w:p w:rsidR="000825AB" w:rsidRPr="00C92F08" w:rsidRDefault="000825AB" w:rsidP="000825A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E3BAA" w:rsidRPr="00C92F08" w:rsidRDefault="000825AB" w:rsidP="000825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4. </w:t>
      </w:r>
      <w:r w:rsidR="008E3BAA" w:rsidRPr="00C92F08">
        <w:rPr>
          <w:color w:val="000000"/>
          <w:sz w:val="22"/>
          <w:szCs w:val="22"/>
        </w:rPr>
        <w:t>На каких правовых актах основывается деятельность благотворительных организаций в РФ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ФЗ «Об общественных объединениях»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ФЗ «О благотворительной деятельности и благотворительных организациях»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в) ФЗ «О некоммерческих организациях»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г) все ответы верны</w:t>
      </w:r>
    </w:p>
    <w:p w:rsidR="000F714B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E3BAA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5. </w:t>
      </w:r>
      <w:r w:rsidR="008E3BAA" w:rsidRPr="00C92F08">
        <w:rPr>
          <w:color w:val="000000"/>
          <w:sz w:val="22"/>
          <w:szCs w:val="22"/>
        </w:rPr>
        <w:t>Что такое НКО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неформальные коммерческие организации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непонятное какое-то определение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в) некоммерческие организации</w:t>
      </w:r>
    </w:p>
    <w:p w:rsidR="000F714B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E3BAA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6.</w:t>
      </w:r>
      <w:r w:rsidR="008E3BAA" w:rsidRPr="00C92F08">
        <w:rPr>
          <w:color w:val="000000"/>
          <w:sz w:val="22"/>
          <w:szCs w:val="22"/>
        </w:rPr>
        <w:t>Какой год Организация Объединенных Наций объявила Годом Добровольцев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2000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2009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в) 2001</w:t>
      </w:r>
    </w:p>
    <w:p w:rsidR="000F714B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E3BAA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lastRenderedPageBreak/>
        <w:t>7.</w:t>
      </w:r>
      <w:r w:rsidR="008E3BAA" w:rsidRPr="00C92F08">
        <w:rPr>
          <w:color w:val="000000"/>
          <w:sz w:val="22"/>
          <w:szCs w:val="22"/>
        </w:rPr>
        <w:t>Выберите страны, в которых не развивается добровольческое движение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Россия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США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в) Япония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г) Италия</w:t>
      </w:r>
    </w:p>
    <w:p w:rsidR="000F714B" w:rsidRPr="00C92F08" w:rsidRDefault="008E3BAA" w:rsidP="000F71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д) </w:t>
      </w:r>
      <w:r w:rsidRPr="00C92F08">
        <w:rPr>
          <w:b/>
          <w:bCs/>
          <w:color w:val="000000"/>
          <w:sz w:val="22"/>
          <w:szCs w:val="22"/>
        </w:rPr>
        <w:t>нет таких стран</w:t>
      </w:r>
      <w:r w:rsidRPr="00C92F08">
        <w:rPr>
          <w:rFonts w:ascii="Arial" w:hAnsi="Arial" w:cs="Arial"/>
          <w:color w:val="000000"/>
          <w:sz w:val="22"/>
          <w:szCs w:val="22"/>
        </w:rPr>
        <w:br/>
      </w:r>
    </w:p>
    <w:p w:rsidR="008E3BAA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8. </w:t>
      </w:r>
      <w:r w:rsidR="008E3BAA" w:rsidRPr="00C92F08">
        <w:rPr>
          <w:color w:val="000000"/>
          <w:sz w:val="22"/>
          <w:szCs w:val="22"/>
        </w:rPr>
        <w:t>Добровольцы – это… (продолжите определение)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граждане с доброй волей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б) граждане, осуществляющие благотворительную деятельность в форме безвозмездного труда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в) городские сумасшедшие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г) граждане, добровольно идущие на косметические опыты</w:t>
      </w:r>
    </w:p>
    <w:p w:rsidR="000F714B" w:rsidRPr="00692F78" w:rsidRDefault="000F714B" w:rsidP="000F714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E3BAA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C92F08">
        <w:rPr>
          <w:color w:val="000000"/>
          <w:sz w:val="22"/>
          <w:szCs w:val="22"/>
          <w:lang w:val="en-US"/>
        </w:rPr>
        <w:t xml:space="preserve">9. </w:t>
      </w:r>
      <w:r w:rsidR="008E3BAA" w:rsidRPr="00C92F08">
        <w:rPr>
          <w:color w:val="000000"/>
          <w:sz w:val="22"/>
          <w:szCs w:val="22"/>
        </w:rPr>
        <w:t>Что</w:t>
      </w:r>
      <w:r w:rsidR="008E3BAA" w:rsidRPr="00C92F08">
        <w:rPr>
          <w:color w:val="000000"/>
          <w:sz w:val="22"/>
          <w:szCs w:val="22"/>
          <w:lang w:val="en-US"/>
        </w:rPr>
        <w:t xml:space="preserve"> </w:t>
      </w:r>
      <w:r w:rsidR="008E3BAA" w:rsidRPr="00C92F08">
        <w:rPr>
          <w:color w:val="000000"/>
          <w:sz w:val="22"/>
          <w:szCs w:val="22"/>
        </w:rPr>
        <w:t>такое</w:t>
      </w:r>
      <w:r w:rsidR="008E3BAA" w:rsidRPr="00C92F08">
        <w:rPr>
          <w:b/>
          <w:bCs/>
          <w:color w:val="000000"/>
          <w:sz w:val="22"/>
          <w:szCs w:val="22"/>
          <w:lang w:val="en-US"/>
        </w:rPr>
        <w:t> United Way of America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а) благотворительный фонд,</w:t>
      </w:r>
      <w:r w:rsidRPr="00C92F08">
        <w:rPr>
          <w:color w:val="000000"/>
          <w:sz w:val="22"/>
          <w:szCs w:val="22"/>
        </w:rPr>
        <w:t> </w:t>
      </w:r>
      <w:r w:rsidRPr="00C92F08">
        <w:rPr>
          <w:b/>
          <w:bCs/>
          <w:color w:val="000000"/>
          <w:sz w:val="22"/>
          <w:szCs w:val="22"/>
        </w:rPr>
        <w:t>созданный как общая касса благотворительных организаций Америки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крупный коммерческий банк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в) международная благотворительная организация</w:t>
      </w:r>
    </w:p>
    <w:p w:rsidR="000F714B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E3BAA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10. </w:t>
      </w:r>
      <w:r w:rsidR="008E3BAA" w:rsidRPr="00C92F08">
        <w:rPr>
          <w:color w:val="000000"/>
          <w:sz w:val="22"/>
          <w:szCs w:val="22"/>
        </w:rPr>
        <w:t>Получают ли заработную плату участники международных волонтерских лагерей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Да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б) Нет</w:t>
      </w:r>
    </w:p>
    <w:p w:rsidR="000F714B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E3BAA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11. </w:t>
      </w:r>
      <w:r w:rsidR="008E3BAA" w:rsidRPr="00C92F08">
        <w:rPr>
          <w:color w:val="000000"/>
          <w:sz w:val="22"/>
          <w:szCs w:val="22"/>
        </w:rPr>
        <w:t>ДОО – это…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добровольческие организации общественников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добавочные общественные органы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в) детские общественные объединения</w:t>
      </w:r>
    </w:p>
    <w:p w:rsidR="000F714B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E3BAA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12. </w:t>
      </w:r>
      <w:r w:rsidR="008E3BAA" w:rsidRPr="00C92F08">
        <w:rPr>
          <w:color w:val="000000"/>
          <w:sz w:val="22"/>
          <w:szCs w:val="22"/>
        </w:rPr>
        <w:t>Можно ли поставить знак равенства между словами волонтер и доброволец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а) Да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Нет</w:t>
      </w:r>
    </w:p>
    <w:p w:rsidR="000F714B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E3BAA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13. </w:t>
      </w:r>
      <w:r w:rsidR="008E3BAA" w:rsidRPr="00C92F08">
        <w:rPr>
          <w:color w:val="000000"/>
          <w:sz w:val="22"/>
          <w:szCs w:val="22"/>
        </w:rPr>
        <w:t>Детское общественное объединение – это…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объединение детей по интересам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студия, кружок, секция в учреждении дополнительного образования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в) объединение молодых граждан совместной целью, интересами, увлечению и совместной деятельностью по их продвижению в обществе</w:t>
      </w:r>
    </w:p>
    <w:p w:rsidR="000F714B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8E3BAA" w:rsidRPr="00C92F08" w:rsidRDefault="000F714B" w:rsidP="000825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14. </w:t>
      </w:r>
      <w:r w:rsidR="008E3BAA" w:rsidRPr="00C92F08">
        <w:rPr>
          <w:color w:val="000000"/>
          <w:sz w:val="22"/>
          <w:szCs w:val="22"/>
        </w:rPr>
        <w:t>Назовите первое массовое детское движение в России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пионеры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юные инспекторы дорожного движения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в) скауты</w:t>
      </w:r>
    </w:p>
    <w:p w:rsidR="000F714B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8E3BAA" w:rsidRPr="00C92F08" w:rsidRDefault="000F714B" w:rsidP="000825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15. </w:t>
      </w:r>
      <w:r w:rsidR="008E3BAA" w:rsidRPr="00C92F08">
        <w:rPr>
          <w:color w:val="000000"/>
          <w:sz w:val="22"/>
          <w:szCs w:val="22"/>
        </w:rPr>
        <w:t>Когда празднуют Всероссийский день ДОО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а) 19 мая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1 июня</w:t>
      </w:r>
    </w:p>
    <w:p w:rsidR="000F714B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8E3BAA" w:rsidRPr="00C92F08" w:rsidRDefault="000F714B" w:rsidP="000825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16. </w:t>
      </w:r>
      <w:r w:rsidR="008E3BAA" w:rsidRPr="00C92F08">
        <w:rPr>
          <w:color w:val="000000"/>
          <w:sz w:val="22"/>
          <w:szCs w:val="22"/>
        </w:rPr>
        <w:t>В каком году в России оформилось детское общественное движение – пионеры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1909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б) 1922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в) 1990</w:t>
      </w:r>
    </w:p>
    <w:p w:rsidR="000F714B" w:rsidRPr="00C92F08" w:rsidRDefault="000F714B" w:rsidP="000F714B">
      <w:pPr>
        <w:pStyle w:val="a8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8E3BAA" w:rsidRPr="00C92F08" w:rsidRDefault="000F714B" w:rsidP="000825A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17.</w:t>
      </w:r>
      <w:r w:rsidR="008E3BAA" w:rsidRPr="00C92F08">
        <w:rPr>
          <w:color w:val="000000"/>
          <w:sz w:val="22"/>
          <w:szCs w:val="22"/>
        </w:rPr>
        <w:t>Назовите основное направление деятельности международной организации «Красный крест»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а) популяризация здорового образа жизни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решение проблем бездомных животных</w:t>
      </w:r>
    </w:p>
    <w:p w:rsidR="000825AB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в) защита международных памятников природы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lastRenderedPageBreak/>
        <w:t xml:space="preserve">18. Слово «волонтерство» образовано от латинского </w:t>
      </w:r>
      <w:proofErr w:type="spellStart"/>
      <w:r w:rsidRPr="00C92F08">
        <w:rPr>
          <w:color w:val="000000"/>
          <w:sz w:val="22"/>
          <w:szCs w:val="22"/>
        </w:rPr>
        <w:t>voluntarius</w:t>
      </w:r>
      <w:proofErr w:type="spellEnd"/>
      <w:r w:rsidRPr="00C92F08">
        <w:rPr>
          <w:color w:val="000000"/>
          <w:sz w:val="22"/>
          <w:szCs w:val="22"/>
        </w:rPr>
        <w:t>. Что оно означает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а) Добровольный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Вольнодумный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в) Благодушный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г) Готовый действовать</w:t>
      </w:r>
    </w:p>
    <w:p w:rsidR="000F714B" w:rsidRPr="00C92F08" w:rsidRDefault="000F714B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19. В каком году в Российской Федерации впервые появилось юридическое определение добровольца (волонтера)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1991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б) 1995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в) 2000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г) 2017</w:t>
      </w:r>
    </w:p>
    <w:p w:rsidR="000F714B" w:rsidRPr="00C92F08" w:rsidRDefault="000F714B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20. По итогам </w:t>
      </w:r>
      <w:proofErr w:type="spellStart"/>
      <w:r w:rsidRPr="00C92F08">
        <w:rPr>
          <w:color w:val="000000"/>
          <w:sz w:val="22"/>
          <w:szCs w:val="22"/>
        </w:rPr>
        <w:t>медиафорума</w:t>
      </w:r>
      <w:proofErr w:type="spellEnd"/>
      <w:r w:rsidRPr="00C92F08">
        <w:rPr>
          <w:color w:val="000000"/>
          <w:sz w:val="22"/>
          <w:szCs w:val="22"/>
        </w:rPr>
        <w:t xml:space="preserve"> ОНФ «Правда и справедливость», прошедшего в апреле 2017 г. в Санкт-Петербурге, в России учрежден День добровольца (волонтера). Когда он отмечается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1 февраля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б) 5 декабря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в) 10 января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г) 1 марта</w:t>
      </w:r>
    </w:p>
    <w:p w:rsidR="000F714B" w:rsidRPr="00C92F08" w:rsidRDefault="000F714B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21. Какого вида </w:t>
      </w:r>
      <w:proofErr w:type="spellStart"/>
      <w:r w:rsidRPr="00C92F08">
        <w:rPr>
          <w:color w:val="000000"/>
          <w:sz w:val="22"/>
          <w:szCs w:val="22"/>
        </w:rPr>
        <w:t>волонтерства</w:t>
      </w:r>
      <w:proofErr w:type="spellEnd"/>
      <w:r w:rsidRPr="00C92F08">
        <w:rPr>
          <w:color w:val="000000"/>
          <w:sz w:val="22"/>
          <w:szCs w:val="22"/>
        </w:rPr>
        <w:t xml:space="preserve"> не существует?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а) Социальное волонтерство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Экологическое волонтерство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в) Событийное волонтерство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г) Пассивное волонтерство</w:t>
      </w:r>
    </w:p>
    <w:p w:rsidR="000F714B" w:rsidRPr="00C92F08" w:rsidRDefault="000F714B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 xml:space="preserve">22. После Олимпийских и </w:t>
      </w:r>
      <w:proofErr w:type="spellStart"/>
      <w:r w:rsidRPr="00C92F08">
        <w:rPr>
          <w:color w:val="000000"/>
          <w:sz w:val="22"/>
          <w:szCs w:val="22"/>
        </w:rPr>
        <w:t>Паралимпийских</w:t>
      </w:r>
      <w:proofErr w:type="spellEnd"/>
      <w:r w:rsidRPr="00C92F08">
        <w:rPr>
          <w:color w:val="000000"/>
          <w:sz w:val="22"/>
          <w:szCs w:val="22"/>
        </w:rPr>
        <w:t xml:space="preserve"> игр в Сочи в 2014 г., где было задействовано около 25 тыс. волонтеров, в России была создана: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а) Ассоциация волонтерских центров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б) Добровольческая партия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в) Олимпийская волонтерская группа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92F08">
        <w:rPr>
          <w:color w:val="000000"/>
          <w:sz w:val="22"/>
          <w:szCs w:val="22"/>
        </w:rPr>
        <w:t>г) Профсоюз добровольцев</w:t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64155" w:rsidRPr="00C92F08" w:rsidRDefault="00164155" w:rsidP="00164155">
      <w:pPr>
        <w:pStyle w:val="a7"/>
        <w:rPr>
          <w:rFonts w:ascii="Times New Roman" w:hAnsi="Times New Roman" w:cs="Times New Roman"/>
          <w:i/>
        </w:rPr>
      </w:pPr>
      <w:r w:rsidRPr="00C92F08">
        <w:rPr>
          <w:rFonts w:ascii="Times New Roman" w:hAnsi="Times New Roman" w:cs="Times New Roman"/>
          <w:i/>
        </w:rPr>
        <w:t>максимум - 22 балла</w:t>
      </w:r>
    </w:p>
    <w:p w:rsidR="008E3BAA" w:rsidRPr="00C92F08" w:rsidRDefault="008E3BAA" w:rsidP="00105BF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C92F08">
        <w:rPr>
          <w:b/>
          <w:bCs/>
          <w:color w:val="000000"/>
          <w:sz w:val="22"/>
          <w:szCs w:val="22"/>
        </w:rPr>
        <w:t>Часть 2</w:t>
      </w:r>
    </w:p>
    <w:p w:rsidR="00164155" w:rsidRPr="00C92F08" w:rsidRDefault="00164155" w:rsidP="00105BF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C92F08">
        <w:rPr>
          <w:i/>
          <w:color w:val="000000"/>
          <w:sz w:val="22"/>
          <w:szCs w:val="22"/>
        </w:rPr>
        <w:t>Напишите сочинение — эссе о своем отношении к добровольческому движению в России, опираясь на одну из предложенных цитат</w:t>
      </w:r>
      <w:r w:rsidRPr="00C92F08">
        <w:rPr>
          <w:i/>
          <w:color w:val="000000"/>
          <w:sz w:val="22"/>
          <w:szCs w:val="22"/>
        </w:rPr>
        <w:br/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C92F08">
        <w:rPr>
          <w:i/>
          <w:color w:val="00070C"/>
          <w:sz w:val="22"/>
          <w:szCs w:val="22"/>
        </w:rPr>
        <w:t>«Чтобы поверить в добро, надо начать делать его» Лев Толстой</w:t>
      </w:r>
      <w:r w:rsidRPr="00C92F08">
        <w:rPr>
          <w:i/>
          <w:color w:val="000000"/>
          <w:sz w:val="22"/>
          <w:szCs w:val="22"/>
        </w:rPr>
        <w:br/>
      </w:r>
    </w:p>
    <w:p w:rsidR="008E3BAA" w:rsidRPr="00C92F08" w:rsidRDefault="008E3BAA" w:rsidP="008E3BAA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C92F08">
        <w:rPr>
          <w:i/>
          <w:color w:val="00070C"/>
          <w:sz w:val="22"/>
          <w:szCs w:val="22"/>
        </w:rPr>
        <w:t xml:space="preserve">«Добровольчество – это клей, который держит нас вместе, и это энергия, которая приведёт нас в 21 век» - Барбара </w:t>
      </w:r>
      <w:proofErr w:type="spellStart"/>
      <w:r w:rsidRPr="00C92F08">
        <w:rPr>
          <w:i/>
          <w:color w:val="00070C"/>
          <w:sz w:val="22"/>
          <w:szCs w:val="22"/>
        </w:rPr>
        <w:t>Микулски</w:t>
      </w:r>
      <w:proofErr w:type="spellEnd"/>
      <w:r w:rsidRPr="00C92F08">
        <w:rPr>
          <w:i/>
          <w:color w:val="000000"/>
          <w:sz w:val="22"/>
          <w:szCs w:val="22"/>
        </w:rPr>
        <w:br/>
      </w:r>
    </w:p>
    <w:p w:rsidR="000825AB" w:rsidRPr="00C92F08" w:rsidRDefault="008E3BAA" w:rsidP="00164155">
      <w:pPr>
        <w:pStyle w:val="a8"/>
        <w:shd w:val="clear" w:color="auto" w:fill="FFFFFF"/>
        <w:spacing w:before="0" w:beforeAutospacing="0" w:after="0" w:afterAutospacing="0"/>
        <w:rPr>
          <w:i/>
          <w:color w:val="00070C"/>
          <w:sz w:val="22"/>
          <w:szCs w:val="22"/>
        </w:rPr>
      </w:pPr>
      <w:r w:rsidRPr="00C92F08">
        <w:rPr>
          <w:i/>
          <w:color w:val="00070C"/>
          <w:sz w:val="22"/>
          <w:szCs w:val="22"/>
        </w:rPr>
        <w:t>"Пусть мы не сможем спасти всех, кого бы нам хотелось. Но мы спасем намного больше, чем те, кто даже не пытается..." - П.</w:t>
      </w:r>
      <w:r w:rsidR="000825AB" w:rsidRPr="00C92F08">
        <w:rPr>
          <w:i/>
          <w:color w:val="00070C"/>
          <w:sz w:val="22"/>
          <w:szCs w:val="22"/>
        </w:rPr>
        <w:t xml:space="preserve"> </w:t>
      </w:r>
      <w:r w:rsidRPr="00C92F08">
        <w:rPr>
          <w:i/>
          <w:color w:val="00070C"/>
          <w:sz w:val="22"/>
          <w:szCs w:val="22"/>
        </w:rPr>
        <w:t>Скотт.</w:t>
      </w:r>
    </w:p>
    <w:p w:rsidR="00164155" w:rsidRPr="00C92F08" w:rsidRDefault="00164155" w:rsidP="00164155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</w:p>
    <w:p w:rsidR="000825AB" w:rsidRPr="00C92F08" w:rsidRDefault="000825AB" w:rsidP="008A430F">
      <w:pPr>
        <w:rPr>
          <w:rFonts w:ascii="Times New Roman" w:hAnsi="Times New Roman" w:cs="Times New Roman"/>
          <w:u w:val="single"/>
        </w:rPr>
      </w:pPr>
      <w:r w:rsidRPr="00C92F08">
        <w:rPr>
          <w:rFonts w:ascii="Times New Roman" w:hAnsi="Times New Roman" w:cs="Times New Roman"/>
          <w:u w:val="single"/>
        </w:rPr>
        <w:t>Критерии оценки:</w:t>
      </w:r>
    </w:p>
    <w:p w:rsidR="000825AB" w:rsidRPr="00C92F08" w:rsidRDefault="00164155" w:rsidP="00C46AA0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C92F08">
        <w:rPr>
          <w:rFonts w:ascii="Times New Roman" w:hAnsi="Times New Roman" w:cs="Times New Roman"/>
        </w:rPr>
        <w:t xml:space="preserve">соответствие теме </w:t>
      </w:r>
      <w:r w:rsidR="00C92F08">
        <w:rPr>
          <w:rFonts w:ascii="Times New Roman" w:hAnsi="Times New Roman" w:cs="Times New Roman"/>
        </w:rPr>
        <w:t>2</w:t>
      </w:r>
      <w:r w:rsidRPr="00C92F08">
        <w:rPr>
          <w:rFonts w:ascii="Times New Roman" w:hAnsi="Times New Roman" w:cs="Times New Roman"/>
        </w:rPr>
        <w:t xml:space="preserve"> балл</w:t>
      </w:r>
    </w:p>
    <w:p w:rsidR="00164155" w:rsidRPr="00C92F08" w:rsidRDefault="00164155" w:rsidP="00C46AA0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C92F08">
        <w:rPr>
          <w:rFonts w:ascii="Times New Roman" w:hAnsi="Times New Roman" w:cs="Times New Roman"/>
        </w:rPr>
        <w:t xml:space="preserve">содержание </w:t>
      </w:r>
      <w:r w:rsidR="00C92F08">
        <w:rPr>
          <w:rFonts w:ascii="Times New Roman" w:hAnsi="Times New Roman" w:cs="Times New Roman"/>
        </w:rPr>
        <w:t>5</w:t>
      </w:r>
      <w:r w:rsidRPr="00C92F08">
        <w:rPr>
          <w:rFonts w:ascii="Times New Roman" w:hAnsi="Times New Roman" w:cs="Times New Roman"/>
        </w:rPr>
        <w:t xml:space="preserve"> балла</w:t>
      </w:r>
    </w:p>
    <w:p w:rsidR="00164155" w:rsidRPr="00C92F08" w:rsidRDefault="00164155" w:rsidP="00C46AA0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C92F08">
        <w:rPr>
          <w:rFonts w:ascii="Times New Roman" w:hAnsi="Times New Roman" w:cs="Times New Roman"/>
        </w:rPr>
        <w:t xml:space="preserve">наличие своей точки зрения </w:t>
      </w:r>
      <w:r w:rsidR="00C92F08">
        <w:rPr>
          <w:rFonts w:ascii="Times New Roman" w:hAnsi="Times New Roman" w:cs="Times New Roman"/>
        </w:rPr>
        <w:t>3</w:t>
      </w:r>
      <w:r w:rsidRPr="00C92F08">
        <w:rPr>
          <w:rFonts w:ascii="Times New Roman" w:hAnsi="Times New Roman" w:cs="Times New Roman"/>
        </w:rPr>
        <w:t xml:space="preserve"> балла</w:t>
      </w:r>
    </w:p>
    <w:p w:rsidR="00164155" w:rsidRPr="00C92F08" w:rsidRDefault="00164155" w:rsidP="00164155">
      <w:pPr>
        <w:pStyle w:val="a7"/>
        <w:rPr>
          <w:rFonts w:ascii="Times New Roman" w:hAnsi="Times New Roman" w:cs="Times New Roman"/>
        </w:rPr>
      </w:pPr>
    </w:p>
    <w:p w:rsidR="00164155" w:rsidRPr="00C92F08" w:rsidRDefault="00164155" w:rsidP="00164155">
      <w:pPr>
        <w:pStyle w:val="a7"/>
        <w:rPr>
          <w:rFonts w:ascii="Times New Roman" w:hAnsi="Times New Roman" w:cs="Times New Roman"/>
          <w:i/>
        </w:rPr>
      </w:pPr>
      <w:r w:rsidRPr="00C92F08">
        <w:rPr>
          <w:rFonts w:ascii="Times New Roman" w:hAnsi="Times New Roman" w:cs="Times New Roman"/>
          <w:i/>
        </w:rPr>
        <w:t xml:space="preserve">максимум </w:t>
      </w:r>
      <w:r w:rsidR="00C92F08">
        <w:rPr>
          <w:rFonts w:ascii="Times New Roman" w:hAnsi="Times New Roman" w:cs="Times New Roman"/>
          <w:i/>
        </w:rPr>
        <w:t>10</w:t>
      </w:r>
      <w:r w:rsidRPr="00C92F08">
        <w:rPr>
          <w:rFonts w:ascii="Times New Roman" w:hAnsi="Times New Roman" w:cs="Times New Roman"/>
          <w:i/>
        </w:rPr>
        <w:t xml:space="preserve"> баллов</w:t>
      </w:r>
    </w:p>
    <w:p w:rsidR="00FB56D9" w:rsidRPr="008A430F" w:rsidRDefault="00FB56D9" w:rsidP="00FB56D9">
      <w:pPr>
        <w:rPr>
          <w:sz w:val="28"/>
          <w:szCs w:val="28"/>
          <w:u w:val="single"/>
        </w:rPr>
        <w:sectPr w:rsidR="00FB56D9" w:rsidRPr="008A430F" w:rsidSect="002D665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92F08" w:rsidRPr="008E3BAA" w:rsidRDefault="00C92F08" w:rsidP="00FB5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бланк промежуточной аттестации </w:t>
      </w:r>
      <w:r>
        <w:rPr>
          <w:rFonts w:ascii="Times New Roman" w:hAnsi="Times New Roman" w:cs="Times New Roman"/>
          <w:b/>
          <w:sz w:val="24"/>
          <w:szCs w:val="24"/>
        </w:rPr>
        <w:t>второго</w:t>
      </w:r>
      <w:r w:rsidRPr="008E3BAA">
        <w:rPr>
          <w:rFonts w:ascii="Times New Roman" w:hAnsi="Times New Roman" w:cs="Times New Roman"/>
          <w:b/>
          <w:sz w:val="24"/>
          <w:szCs w:val="24"/>
        </w:rPr>
        <w:t xml:space="preserve"> полугод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B56D9" w:rsidRDefault="00C92F08" w:rsidP="00FB56D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Часть 1</w:t>
      </w:r>
    </w:p>
    <w:p w:rsidR="00FB56D9" w:rsidRDefault="00FB56D9" w:rsidP="00C3531D">
      <w:pPr>
        <w:pStyle w:val="a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FB56D9" w:rsidRDefault="00C92F08" w:rsidP="00FB56D9">
      <w:pPr>
        <w:pStyle w:val="a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FB56D9">
        <w:rPr>
          <w:b/>
          <w:bCs/>
          <w:sz w:val="22"/>
          <w:szCs w:val="22"/>
        </w:rPr>
        <w:t>1. Что такое волонтерство?</w:t>
      </w:r>
    </w:p>
    <w:p w:rsidR="00FB56D9" w:rsidRPr="00FB56D9" w:rsidRDefault="00C92F08" w:rsidP="00FB56D9">
      <w:pPr>
        <w:pStyle w:val="a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FB56D9">
        <w:rPr>
          <w:bCs/>
          <w:sz w:val="22"/>
          <w:szCs w:val="22"/>
        </w:rPr>
        <w:t>Добровольческая (волонтёрская) деятельность — это форма социального служения, осуществляемая по свободному волеизъявлению граждан, направленная на бескорыстное и безвозмездное оказание социально значимых услуг на местном, национальном или международном уровнях, способствующая личностному росту и развитию выполняющих эту деятельность граждан (добровольцев).</w:t>
      </w:r>
    </w:p>
    <w:p w:rsidR="00C92F08" w:rsidRPr="00FB56D9" w:rsidRDefault="00C92F08" w:rsidP="00FB56D9">
      <w:pPr>
        <w:pStyle w:val="a8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FB56D9">
        <w:rPr>
          <w:bCs/>
          <w:sz w:val="22"/>
          <w:szCs w:val="22"/>
        </w:rPr>
        <w:t>Волонтёрство — один из лучших способов проявить себя и реализовать свой потенциал. Делая добрые, социально-полезные дела, ты обучаешься различным трудовым навыкам, участвуешь в реальных проектах, получаешь знания и профессиональный опыт.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b/>
          <w:bCs/>
          <w:sz w:val="22"/>
          <w:szCs w:val="22"/>
        </w:rPr>
        <w:t>2. Какие направления волонтерской деятельности наиболее актуальны?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 xml:space="preserve">· социальное </w:t>
      </w:r>
      <w:proofErr w:type="spellStart"/>
      <w:r w:rsidRPr="00C92F08">
        <w:rPr>
          <w:sz w:val="22"/>
          <w:szCs w:val="22"/>
        </w:rPr>
        <w:t>патронирование</w:t>
      </w:r>
      <w:proofErr w:type="spellEnd"/>
      <w:r w:rsidRPr="00C92F08">
        <w:rPr>
          <w:sz w:val="22"/>
          <w:szCs w:val="22"/>
        </w:rPr>
        <w:t xml:space="preserve"> детских домов и пожилых людей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медицинская помощь (службы милосердия в больницах)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педагогическое сопровождение (поддержка детей и подростков)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экологическая защита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интеллектуальное развитие (организация и проведение интеллектуальных конкурсов, мероприятий)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спортивная, туристическая и военная подготовка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творческое развитие (организация творческих мероприятий, конкурсов, праздников)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досуговая деятельность (организация свободного времени детей, подростков и молодёжи)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трудовая помощь (трудовые лагеря и бригады)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помощь в реставрационных работах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восстановление и уход за воинскими захоронениями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поисковая работа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информационное обеспечение.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b/>
          <w:bCs/>
          <w:sz w:val="22"/>
          <w:szCs w:val="22"/>
        </w:rPr>
        <w:t>3. Для чего нужна личная книжка волонтера?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Личная книжка волонтёра — книжка для учёта добровольческой (волонтёрской) деятельности, в которую заносятся сведения о видах добровольческой (волонтёрской) деятельности, количестве часов, поощрениях, дополнительной подготовке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Личную книжку волонтёра (далее — книжка) может получить молодой человек в возрасте от 1</w:t>
      </w:r>
      <w:r>
        <w:rPr>
          <w:sz w:val="22"/>
          <w:szCs w:val="22"/>
        </w:rPr>
        <w:t>0</w:t>
      </w:r>
      <w:r w:rsidRPr="00C92F08">
        <w:rPr>
          <w:sz w:val="22"/>
          <w:szCs w:val="22"/>
        </w:rPr>
        <w:t xml:space="preserve"> до 30 лет, зарегистрированный в соответствии с действующим законодательством 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Личная книжка волонтёра — это аналог трудовой книжки, только в нее заносится твой стаж работы не за деньги, а на добровольной и безвозмездной основе, и платой за эту работу будут приобретенные тобой полезные навыки, профессиональное самоопределение и благодарность тех, кому ты сумел помочь.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b/>
          <w:bCs/>
          <w:sz w:val="22"/>
          <w:szCs w:val="22"/>
        </w:rPr>
        <w:t>4. Как получить личную книжку волонтера?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Для получения необходимо: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 xml:space="preserve">1. Зарегистрируйся на </w:t>
      </w:r>
      <w:proofErr w:type="spellStart"/>
      <w:r>
        <w:rPr>
          <w:sz w:val="22"/>
          <w:szCs w:val="22"/>
        </w:rPr>
        <w:t>добровольцыРФ</w:t>
      </w:r>
      <w:proofErr w:type="spellEnd"/>
      <w:r w:rsidRPr="00C92F08">
        <w:rPr>
          <w:sz w:val="22"/>
          <w:szCs w:val="22"/>
        </w:rPr>
        <w:br/>
        <w:t>2. В личном кабинете распечатай заявление-анкету;</w:t>
      </w:r>
      <w:r w:rsidRPr="00C92F08">
        <w:rPr>
          <w:sz w:val="22"/>
          <w:szCs w:val="22"/>
        </w:rPr>
        <w:br/>
        <w:t>3. Вместе с распечаткой принеси в пункт приема документов в твоём муниципальном районе/городском округе (или по месту проживания) фотографию 3х4 (как на паспорт);</w:t>
      </w:r>
      <w:r w:rsidRPr="00C92F08">
        <w:rPr>
          <w:sz w:val="22"/>
          <w:szCs w:val="22"/>
        </w:rPr>
        <w:br/>
        <w:t>4. Жди уведомления о готовности Личной книжки волонтёра.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Выдача книжки осуществляется в месячный срок с момента подачи гражданином заявления.</w:t>
      </w:r>
    </w:p>
    <w:p w:rsidR="00FB56D9" w:rsidRDefault="00FB56D9" w:rsidP="00FB56D9">
      <w:pPr>
        <w:pStyle w:val="a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b/>
          <w:bCs/>
          <w:sz w:val="22"/>
          <w:szCs w:val="22"/>
        </w:rPr>
        <w:t>5. Какие права есть у волонтера?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выбрать вид добровольческой (волонтёрской) деятельности, который отвечает его потребностям и интересам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получать всю необходимую информацию, оборудование, а также материальные средства для выполнения поставленных перед ним задач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lastRenderedPageBreak/>
        <w:t>· требовать внесения в книжку сведений о характере и объёме выполненных работ, его поощрениях и дополнительной подготовке, а также заверения данных сведений печатью и подписью ответственного лица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вносить предложения при обсуждении форм и методов осуществления волонтёрской деятельности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получать дополнительные знания, необходимые волонтёру для выполнения возложенных на него задач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отказаться от выполнения задания (с объяснением уважительной причины)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прекратить свою волонтёрскую деятельность.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b/>
          <w:bCs/>
          <w:sz w:val="22"/>
          <w:szCs w:val="22"/>
        </w:rPr>
        <w:t>6. Какие обязанности у волонтера?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четко и добросовестно выполнять порученную ему работу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знать, уважать принципы волонтёрского движения и им следовать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следовать инструкциям, выданным ему во время прохождения инструктажа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беречь материальные ресурсы, предоставленные организацией, учреждением, предприятием для выполнения волонтёрской деятельности;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sz w:val="22"/>
          <w:szCs w:val="22"/>
        </w:rPr>
        <w:t>· уведомить организацию, учреждение, предприятие о своём желании прекратить волонтёрскую деятельность.</w:t>
      </w: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92F08" w:rsidRPr="00C92F08" w:rsidRDefault="00C92F08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2F08">
        <w:rPr>
          <w:b/>
          <w:bCs/>
          <w:sz w:val="22"/>
          <w:szCs w:val="22"/>
        </w:rPr>
        <w:t xml:space="preserve">7. Какие волонтерские отряды работают </w:t>
      </w:r>
      <w:r>
        <w:rPr>
          <w:b/>
          <w:bCs/>
          <w:sz w:val="22"/>
          <w:szCs w:val="22"/>
        </w:rPr>
        <w:t xml:space="preserve">в </w:t>
      </w:r>
      <w:proofErr w:type="spellStart"/>
      <w:r>
        <w:rPr>
          <w:b/>
          <w:bCs/>
          <w:sz w:val="22"/>
          <w:szCs w:val="22"/>
        </w:rPr>
        <w:t>Лысковском</w:t>
      </w:r>
      <w:proofErr w:type="spellEnd"/>
      <w:r>
        <w:rPr>
          <w:b/>
          <w:bCs/>
          <w:sz w:val="22"/>
          <w:szCs w:val="22"/>
        </w:rPr>
        <w:t xml:space="preserve"> районе</w:t>
      </w:r>
      <w:r w:rsidRPr="00C92F08">
        <w:rPr>
          <w:b/>
          <w:bCs/>
          <w:sz w:val="22"/>
          <w:szCs w:val="22"/>
        </w:rPr>
        <w:t>?</w:t>
      </w:r>
    </w:p>
    <w:p w:rsidR="002D6651" w:rsidRDefault="00FB56D9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B56D9">
        <w:rPr>
          <w:sz w:val="22"/>
          <w:szCs w:val="22"/>
        </w:rPr>
        <w:t>«Луч», «Вариант»</w:t>
      </w:r>
      <w:r>
        <w:rPr>
          <w:sz w:val="22"/>
          <w:szCs w:val="22"/>
        </w:rPr>
        <w:t xml:space="preserve">, </w:t>
      </w:r>
      <w:r w:rsidRPr="00FB56D9">
        <w:rPr>
          <w:sz w:val="22"/>
          <w:szCs w:val="22"/>
        </w:rPr>
        <w:t>«Факел»</w:t>
      </w:r>
      <w:r>
        <w:rPr>
          <w:sz w:val="22"/>
          <w:szCs w:val="22"/>
        </w:rPr>
        <w:t xml:space="preserve"> и т.д.</w:t>
      </w:r>
    </w:p>
    <w:p w:rsidR="00C3531D" w:rsidRDefault="00C3531D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3531D" w:rsidRPr="00C3531D" w:rsidRDefault="00C3531D" w:rsidP="00C3531D">
      <w:pPr>
        <w:pStyle w:val="a8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  <w:u w:val="single"/>
        </w:rPr>
      </w:pPr>
      <w:r w:rsidRPr="00C3531D">
        <w:rPr>
          <w:bCs/>
          <w:color w:val="000000"/>
          <w:sz w:val="22"/>
          <w:szCs w:val="22"/>
          <w:u w:val="single"/>
        </w:rPr>
        <w:t>К</w:t>
      </w:r>
      <w:r w:rsidRPr="00C3531D">
        <w:rPr>
          <w:sz w:val="22"/>
          <w:szCs w:val="22"/>
          <w:u w:val="single"/>
        </w:rPr>
        <w:t>ритерии оценки:</w:t>
      </w:r>
    </w:p>
    <w:p w:rsidR="00C3531D" w:rsidRDefault="00C3531D" w:rsidP="00C46AA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равильность - 1</w:t>
      </w:r>
    </w:p>
    <w:p w:rsidR="00C3531D" w:rsidRDefault="00C3531D" w:rsidP="00C46AA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олнота ответа – 1</w:t>
      </w:r>
    </w:p>
    <w:p w:rsidR="00C3531D" w:rsidRPr="00C3531D" w:rsidRDefault="00C3531D" w:rsidP="00C3531D">
      <w:pPr>
        <w:pStyle w:val="a8"/>
        <w:shd w:val="clear" w:color="auto" w:fill="FFFFFF"/>
        <w:spacing w:before="0" w:beforeAutospacing="0" w:after="0" w:afterAutospacing="0"/>
        <w:ind w:left="720"/>
        <w:rPr>
          <w:i/>
          <w:sz w:val="22"/>
          <w:szCs w:val="22"/>
        </w:rPr>
      </w:pPr>
      <w:r w:rsidRPr="00C3531D">
        <w:rPr>
          <w:i/>
          <w:sz w:val="22"/>
          <w:szCs w:val="22"/>
        </w:rPr>
        <w:t>Максимум 14 баллов</w:t>
      </w:r>
    </w:p>
    <w:p w:rsidR="00C3531D" w:rsidRDefault="00C3531D" w:rsidP="00FB56D9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873ADE" w:rsidRDefault="00873ADE" w:rsidP="00873AD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ADE">
        <w:rPr>
          <w:rFonts w:ascii="Times New Roman" w:hAnsi="Times New Roman" w:cs="Times New Roman"/>
          <w:i/>
          <w:sz w:val="24"/>
          <w:szCs w:val="24"/>
        </w:rPr>
        <w:t>По итогам промежуточной аттестации определяется уровень знаний учащегося: базовый (30-50%%), повышенный (50-70%%), творче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3ADE">
        <w:rPr>
          <w:rFonts w:ascii="Times New Roman" w:hAnsi="Times New Roman" w:cs="Times New Roman"/>
          <w:i/>
          <w:sz w:val="24"/>
          <w:szCs w:val="24"/>
        </w:rPr>
        <w:t>(более 70%).</w:t>
      </w:r>
    </w:p>
    <w:p w:rsidR="00873ADE" w:rsidRPr="00873ADE" w:rsidRDefault="00873ADE" w:rsidP="00873AD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3ADE">
        <w:rPr>
          <w:rFonts w:ascii="Times New Roman" w:eastAsia="Calibri" w:hAnsi="Times New Roman" w:cs="Times New Roman"/>
          <w:b/>
          <w:bCs/>
          <w:sz w:val="24"/>
          <w:szCs w:val="24"/>
        </w:rPr>
        <w:t>Мониторинг развития личности учащихся</w:t>
      </w:r>
    </w:p>
    <w:tbl>
      <w:tblPr>
        <w:tblW w:w="10356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410"/>
        <w:gridCol w:w="5409"/>
        <w:gridCol w:w="567"/>
      </w:tblGrid>
      <w:tr w:rsidR="00873ADE" w:rsidRPr="009A5D5D" w:rsidTr="004664DB">
        <w:trPr>
          <w:trHeight w:val="1150"/>
        </w:trPr>
        <w:tc>
          <w:tcPr>
            <w:tcW w:w="1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9A5D5D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метр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пень выраженности качества (оценивается педагогом в процессе наблюдения за учебно-практической деятельностью ребенка и ее результатами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rPr>
          <w:trHeight w:val="208"/>
        </w:trPr>
        <w:tc>
          <w:tcPr>
            <w:tcW w:w="197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тивация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ность интереса к занятиям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ес практически не обнаруживаетс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rPr>
          <w:trHeight w:val="216"/>
        </w:trPr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ес возникает лишь к новому материал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rPr>
          <w:trHeight w:val="365"/>
        </w:trPr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ес возникает к новому материалу, но не к способам реш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rPr>
          <w:trHeight w:val="618"/>
        </w:trPr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ойчивый учебно-познавательный интерес, но он не выходит за пределы изучаемого материал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ет постоянный интерес и творческое отношение к предмету, стремится получить дополнительную информаци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rPr>
          <w:trHeight w:val="833"/>
        </w:trPr>
        <w:tc>
          <w:tcPr>
            <w:tcW w:w="197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амооценка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оценка деятельности на занятиях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ник не умеет, не пытается и не испытывает потребности в оценке своих действий – ни самостоятельной, ни по просьбе учите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rPr>
          <w:trHeight w:val="1332"/>
        </w:trPr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тупая к решению новой задачи, пытается оценить свои возможности относительно ее решения, однако при этом учитывает лишь то, знает он ее или нет, а не возможность изменения известных ему способов действ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жет с помощью учителя оценить свои возможности в решении задачи, учитывая изменения известных ему способов действ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жет самостоятельно оценить свои возможности в решении задачи, учитывая изменения известных способов действ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rPr>
          <w:trHeight w:val="641"/>
        </w:trPr>
        <w:tc>
          <w:tcPr>
            <w:tcW w:w="197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равственно-этические установк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ация на общепринятые моральные нормы и их выполнение в поведении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 нарушает общепринятые нормы и правила повед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ускает нарушения общепринятых норм и правил повед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статочно осознает правила и нормы поведения, но в основном их выполня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знает моральные нормы и правила поведения в социуме, но иногда частично их наруша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да следует общепринятым нормам и правилам поведения, осознанно их принима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сфера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активности, самостоятельности ребенка низкий, при выполнении заданий требуется постоянная внешняя стимуляция, любознательность не проявляетс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енок недостаточно активен и самостоятелен, но при вы</w:t>
            </w: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полнении заданий требуется внешняя стимуляция, круг интересу</w:t>
            </w: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ющих вопросов довольно уз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rPr>
          <w:trHeight w:val="1542"/>
        </w:trPr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енок любознателен, активен, задания выполняет с инте</w:t>
            </w: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ресом, самостоятельно, не нуждаясь в дополнительных внешних стимулах, находит новые способы решения зада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гулятивная сфера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льность деятельности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ятельность хаотична, </w:t>
            </w:r>
            <w:proofErr w:type="spellStart"/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думанна</w:t>
            </w:r>
            <w:proofErr w:type="spellEnd"/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ерывает деятельность из-за возникающих трудностей, сти</w:t>
            </w: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мулирующая и организующая помощь малоэффективн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ерживает цель деятельности, намечает план, выбирает адекватные средства, проверяет результат, однако в процессе деятель</w:t>
            </w: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ости часто отвлекается, трудности преодолевает только при пси</w:t>
            </w: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хологической поддержк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енок удерживает цель деятельности, намечает ее план, выбирает адекватные средства, проверяет результат, сам преодоле</w:t>
            </w: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ает трудности в работе, доводит дело до конц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развития контроля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ник не контролирует учебные действия, не замечает допущенных ошиб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носит случайный непроизвольный характер; заметив ошибку, ученик не может обосновать своих действ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ник осознает правило контроля, но затрудняется одновременно выполнять учебные действия и контролировать и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выполнении действия учени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муникативная сфера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ность к сотрудничеству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овместной деятельности не пытается договориться, не может </w:t>
            </w:r>
            <w:proofErr w:type="spellStart"/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ти</w:t>
            </w:r>
            <w:proofErr w:type="spellEnd"/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согласию, настаивает на своем, конфликтует или игнорирует други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ен к сотрудничеству, но не всегда умеет аргументировать свою позицию и слушать партне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rPr>
          <w:trHeight w:val="266"/>
        </w:trPr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ен к взаимодействию и сотрудничеству (групповая и парная работа; дискуссии; коллективное решение учебных задач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3ADE" w:rsidRPr="009A5D5D" w:rsidTr="004664DB">
        <w:trPr>
          <w:trHeight w:val="1825"/>
        </w:trPr>
        <w:tc>
          <w:tcPr>
            <w:tcW w:w="197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ет эмоционально позитивное отношение к процессу сотрудничества; ориентируется на партнера по общению, умеет слушать собеседника, совместно планировать, договариваться и распределять функции в ходе выполнения задания, осуществлять взаимопомощ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ADE" w:rsidRPr="009A5D5D" w:rsidRDefault="00873ADE" w:rsidP="00A425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664DB" w:rsidRDefault="004664DB" w:rsidP="004664DB">
      <w:pPr>
        <w:jc w:val="both"/>
        <w:rPr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p w:rsidR="00763EA5" w:rsidRDefault="00763EA5" w:rsidP="004664D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horzAnchor="margin" w:tblpY="438"/>
        <w:tblW w:w="10303" w:type="dxa"/>
        <w:tblLayout w:type="fixed"/>
        <w:tblLook w:val="04A0" w:firstRow="1" w:lastRow="0" w:firstColumn="1" w:lastColumn="0" w:noHBand="0" w:noVBand="1"/>
      </w:tblPr>
      <w:tblGrid>
        <w:gridCol w:w="426"/>
        <w:gridCol w:w="2376"/>
        <w:gridCol w:w="1560"/>
        <w:gridCol w:w="1417"/>
        <w:gridCol w:w="1559"/>
        <w:gridCol w:w="1540"/>
        <w:gridCol w:w="1425"/>
      </w:tblGrid>
      <w:tr w:rsidR="004664DB" w:rsidRPr="00515952" w:rsidTr="00134ACA">
        <w:trPr>
          <w:trHeight w:val="293"/>
        </w:trPr>
        <w:tc>
          <w:tcPr>
            <w:tcW w:w="10303" w:type="dxa"/>
            <w:gridSpan w:val="7"/>
          </w:tcPr>
          <w:p w:rsidR="003B5311" w:rsidRDefault="003B5311" w:rsidP="003B5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4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 Методическое обеспечение программы</w:t>
            </w:r>
          </w:p>
          <w:p w:rsidR="004664DB" w:rsidRPr="003B5311" w:rsidRDefault="003B5311" w:rsidP="003B53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3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год обучения</w:t>
            </w:r>
          </w:p>
        </w:tc>
      </w:tr>
      <w:tr w:rsidR="00763EA5" w:rsidRPr="00515952" w:rsidTr="00A4257B">
        <w:trPr>
          <w:trHeight w:val="389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7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, тема</w:t>
            </w:r>
          </w:p>
        </w:tc>
        <w:tc>
          <w:tcPr>
            <w:tcW w:w="1560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занятия</w:t>
            </w:r>
          </w:p>
        </w:tc>
        <w:tc>
          <w:tcPr>
            <w:tcW w:w="1417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ы и методы организации учебно-воспитательного процесса</w:t>
            </w:r>
          </w:p>
        </w:tc>
        <w:tc>
          <w:tcPr>
            <w:tcW w:w="1559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ческий и дидактический материал</w:t>
            </w:r>
          </w:p>
        </w:tc>
        <w:tc>
          <w:tcPr>
            <w:tcW w:w="1540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техническое оснащение занятий</w:t>
            </w:r>
          </w:p>
        </w:tc>
        <w:tc>
          <w:tcPr>
            <w:tcW w:w="1425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одведения итогов</w:t>
            </w:r>
          </w:p>
        </w:tc>
      </w:tr>
      <w:tr w:rsidR="003B5311" w:rsidRPr="00515952" w:rsidTr="00A4257B">
        <w:trPr>
          <w:trHeight w:val="389"/>
        </w:trPr>
        <w:tc>
          <w:tcPr>
            <w:tcW w:w="10303" w:type="dxa"/>
            <w:gridSpan w:val="7"/>
            <w:vAlign w:val="center"/>
          </w:tcPr>
          <w:p w:rsidR="003B5311" w:rsidRPr="00515952" w:rsidRDefault="009B05A7" w:rsidP="00763E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сновы </w:t>
            </w:r>
            <w:proofErr w:type="spellStart"/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а</w:t>
            </w:r>
            <w:proofErr w:type="spellEnd"/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3EA5" w:rsidRPr="00515952" w:rsidTr="00134ACA">
        <w:trPr>
          <w:trHeight w:val="389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6" w:type="dxa"/>
            <w:vAlign w:val="center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абота и социальное служение. История добровольчества</w:t>
            </w:r>
          </w:p>
        </w:tc>
        <w:tc>
          <w:tcPr>
            <w:tcW w:w="1560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417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</w:p>
        </w:tc>
        <w:tc>
          <w:tcPr>
            <w:tcW w:w="1559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структура ДД</w:t>
            </w:r>
          </w:p>
        </w:tc>
        <w:tc>
          <w:tcPr>
            <w:tcW w:w="1540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</w:p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стенды</w:t>
            </w:r>
          </w:p>
        </w:tc>
        <w:tc>
          <w:tcPr>
            <w:tcW w:w="1425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763EA5" w:rsidRPr="00515952" w:rsidTr="00134ACA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6" w:type="dxa"/>
            <w:vAlign w:val="center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ёрство как институт формирования и развития социальной активности молодежи</w:t>
            </w:r>
          </w:p>
        </w:tc>
        <w:tc>
          <w:tcPr>
            <w:tcW w:w="1560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Лекция, викторина</w:t>
            </w:r>
          </w:p>
        </w:tc>
        <w:tc>
          <w:tcPr>
            <w:tcW w:w="1417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</w:t>
            </w:r>
          </w:p>
        </w:tc>
        <w:tc>
          <w:tcPr>
            <w:tcW w:w="1559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наглядный материа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Мультимедийная установка</w:t>
            </w:r>
          </w:p>
        </w:tc>
        <w:tc>
          <w:tcPr>
            <w:tcW w:w="1425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</w:tr>
      <w:tr w:rsidR="00763EA5" w:rsidRPr="00515952" w:rsidTr="00134ACA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76" w:type="dxa"/>
            <w:vAlign w:val="center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волонтера в решении местных социальных проблем</w:t>
            </w:r>
          </w:p>
        </w:tc>
        <w:tc>
          <w:tcPr>
            <w:tcW w:w="1560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417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Ватманы, маркеры</w:t>
            </w:r>
          </w:p>
        </w:tc>
        <w:tc>
          <w:tcPr>
            <w:tcW w:w="1425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763EA5" w:rsidRPr="00515952" w:rsidTr="00134ACA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6" w:type="dxa"/>
            <w:vAlign w:val="center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ация волонтерской деятельности. Роль </w:t>
            </w:r>
            <w:proofErr w:type="spellStart"/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ёрства</w:t>
            </w:r>
            <w:proofErr w:type="spellEnd"/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ичностном развитии</w:t>
            </w:r>
          </w:p>
        </w:tc>
        <w:tc>
          <w:tcPr>
            <w:tcW w:w="1560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 xml:space="preserve">Игровое занятие «Ко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нтера</w:t>
            </w: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дедуктивный</w:t>
            </w:r>
          </w:p>
        </w:tc>
        <w:tc>
          <w:tcPr>
            <w:tcW w:w="1559" w:type="dxa"/>
          </w:tcPr>
          <w:p w:rsidR="00763EA5" w:rsidRPr="00515952" w:rsidRDefault="009B05A7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5A7">
              <w:rPr>
                <w:rFonts w:ascii="Times New Roman" w:hAnsi="Times New Roman" w:cs="Times New Roman"/>
                <w:sz w:val="20"/>
                <w:szCs w:val="20"/>
              </w:rPr>
              <w:t>Презентация «Добровольческие организации России»</w:t>
            </w:r>
          </w:p>
        </w:tc>
        <w:tc>
          <w:tcPr>
            <w:tcW w:w="1540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Ватманы, маркеры</w:t>
            </w:r>
          </w:p>
        </w:tc>
        <w:tc>
          <w:tcPr>
            <w:tcW w:w="1425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763EA5" w:rsidRPr="00515952" w:rsidTr="00134ACA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6" w:type="dxa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гровые технологии в работе волонтера</w:t>
            </w: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гры на знакомство, на раскрепощение, на сплочение</w:t>
            </w:r>
          </w:p>
        </w:tc>
        <w:tc>
          <w:tcPr>
            <w:tcW w:w="1560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«Строительство башни»</w:t>
            </w:r>
          </w:p>
        </w:tc>
        <w:tc>
          <w:tcPr>
            <w:tcW w:w="1417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дедуктивный</w:t>
            </w:r>
          </w:p>
        </w:tc>
        <w:tc>
          <w:tcPr>
            <w:tcW w:w="1559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Мультимедийная установка</w:t>
            </w:r>
          </w:p>
        </w:tc>
        <w:tc>
          <w:tcPr>
            <w:tcW w:w="1425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B05A7" w:rsidRPr="00515952" w:rsidTr="00134ACA">
        <w:trPr>
          <w:trHeight w:val="403"/>
        </w:trPr>
        <w:tc>
          <w:tcPr>
            <w:tcW w:w="426" w:type="dxa"/>
            <w:vAlign w:val="center"/>
          </w:tcPr>
          <w:p w:rsidR="009B05A7" w:rsidRPr="00515952" w:rsidRDefault="009B05A7" w:rsidP="009B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76" w:type="dxa"/>
          </w:tcPr>
          <w:p w:rsidR="009B05A7" w:rsidRPr="00515952" w:rsidRDefault="009B05A7" w:rsidP="009B05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560" w:type="dxa"/>
            <w:vAlign w:val="center"/>
          </w:tcPr>
          <w:p w:rsidR="009B05A7" w:rsidRPr="00515952" w:rsidRDefault="009B05A7" w:rsidP="009B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1417" w:type="dxa"/>
          </w:tcPr>
          <w:p w:rsidR="009B05A7" w:rsidRPr="00515952" w:rsidRDefault="009B05A7" w:rsidP="009B0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559" w:type="dxa"/>
          </w:tcPr>
          <w:p w:rsidR="009B05A7" w:rsidRPr="00515952" w:rsidRDefault="009B05A7" w:rsidP="009B0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</w:tc>
        <w:tc>
          <w:tcPr>
            <w:tcW w:w="1540" w:type="dxa"/>
          </w:tcPr>
          <w:p w:rsidR="009B05A7" w:rsidRPr="00515952" w:rsidRDefault="009B05A7" w:rsidP="009B0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Мультимедийная установка</w:t>
            </w:r>
          </w:p>
        </w:tc>
        <w:tc>
          <w:tcPr>
            <w:tcW w:w="1425" w:type="dxa"/>
            <w:vMerge w:val="restart"/>
          </w:tcPr>
          <w:p w:rsidR="009B05A7" w:rsidRDefault="009B05A7" w:rsidP="009B05A7">
            <w:r w:rsidRPr="00DE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ртотеки игр</w:t>
            </w:r>
          </w:p>
        </w:tc>
      </w:tr>
      <w:tr w:rsidR="009B05A7" w:rsidRPr="00515952" w:rsidTr="00134ACA">
        <w:trPr>
          <w:trHeight w:val="403"/>
        </w:trPr>
        <w:tc>
          <w:tcPr>
            <w:tcW w:w="426" w:type="dxa"/>
            <w:vAlign w:val="center"/>
          </w:tcPr>
          <w:p w:rsidR="009B05A7" w:rsidRPr="00515952" w:rsidRDefault="009B05A7" w:rsidP="009B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6" w:type="dxa"/>
          </w:tcPr>
          <w:p w:rsidR="009B05A7" w:rsidRPr="00515952" w:rsidRDefault="009B05A7" w:rsidP="009B05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гровых переменок, агитбригад, праздничных акций</w:t>
            </w:r>
          </w:p>
        </w:tc>
        <w:tc>
          <w:tcPr>
            <w:tcW w:w="1560" w:type="dxa"/>
            <w:vAlign w:val="center"/>
          </w:tcPr>
          <w:p w:rsidR="009B05A7" w:rsidRPr="00515952" w:rsidRDefault="009B05A7" w:rsidP="009B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«Стрелка планирования»</w:t>
            </w:r>
          </w:p>
        </w:tc>
        <w:tc>
          <w:tcPr>
            <w:tcW w:w="1417" w:type="dxa"/>
          </w:tcPr>
          <w:p w:rsidR="009B05A7" w:rsidRPr="00515952" w:rsidRDefault="009B05A7" w:rsidP="009B0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дедуктивный</w:t>
            </w:r>
          </w:p>
        </w:tc>
        <w:tc>
          <w:tcPr>
            <w:tcW w:w="1559" w:type="dxa"/>
          </w:tcPr>
          <w:p w:rsidR="009B05A7" w:rsidRPr="00515952" w:rsidRDefault="009B05A7" w:rsidP="009B0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9B05A7" w:rsidRPr="00515952" w:rsidRDefault="009B05A7" w:rsidP="009B0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Ватманы, маркеры</w:t>
            </w:r>
          </w:p>
        </w:tc>
        <w:tc>
          <w:tcPr>
            <w:tcW w:w="1425" w:type="dxa"/>
            <w:vMerge/>
          </w:tcPr>
          <w:p w:rsidR="009B05A7" w:rsidRDefault="009B05A7" w:rsidP="009B05A7"/>
        </w:tc>
      </w:tr>
      <w:tr w:rsidR="009B05A7" w:rsidRPr="00515952" w:rsidTr="00134ACA">
        <w:trPr>
          <w:trHeight w:val="403"/>
        </w:trPr>
        <w:tc>
          <w:tcPr>
            <w:tcW w:w="426" w:type="dxa"/>
            <w:vAlign w:val="center"/>
          </w:tcPr>
          <w:p w:rsidR="009B05A7" w:rsidRPr="00515952" w:rsidRDefault="009B05A7" w:rsidP="009B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76" w:type="dxa"/>
          </w:tcPr>
          <w:p w:rsidR="009B05A7" w:rsidRPr="00515952" w:rsidRDefault="009B05A7" w:rsidP="009B05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бота волонтеров по пропаганде ЗОЖ</w:t>
            </w:r>
          </w:p>
        </w:tc>
        <w:tc>
          <w:tcPr>
            <w:tcW w:w="1560" w:type="dxa"/>
            <w:vAlign w:val="center"/>
          </w:tcPr>
          <w:p w:rsidR="009B05A7" w:rsidRPr="00515952" w:rsidRDefault="009B05A7" w:rsidP="009B0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</w:p>
        </w:tc>
        <w:tc>
          <w:tcPr>
            <w:tcW w:w="1417" w:type="dxa"/>
          </w:tcPr>
          <w:p w:rsidR="009B05A7" w:rsidRPr="00515952" w:rsidRDefault="009B05A7" w:rsidP="009B0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проблемно-исследовательский</w:t>
            </w:r>
          </w:p>
        </w:tc>
        <w:tc>
          <w:tcPr>
            <w:tcW w:w="1559" w:type="dxa"/>
          </w:tcPr>
          <w:p w:rsidR="009B05A7" w:rsidRPr="00515952" w:rsidRDefault="009B05A7" w:rsidP="009B0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9B05A7" w:rsidRPr="00515952" w:rsidRDefault="009B05A7" w:rsidP="009B0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бланки</w:t>
            </w:r>
          </w:p>
        </w:tc>
        <w:tc>
          <w:tcPr>
            <w:tcW w:w="1425" w:type="dxa"/>
            <w:vMerge/>
          </w:tcPr>
          <w:p w:rsidR="009B05A7" w:rsidRDefault="009B05A7" w:rsidP="009B05A7"/>
        </w:tc>
      </w:tr>
      <w:tr w:rsidR="00763EA5" w:rsidRPr="00515952" w:rsidTr="009B05A7">
        <w:trPr>
          <w:trHeight w:val="85"/>
        </w:trPr>
        <w:tc>
          <w:tcPr>
            <w:tcW w:w="10303" w:type="dxa"/>
            <w:gridSpan w:val="7"/>
            <w:vAlign w:val="center"/>
          </w:tcPr>
          <w:p w:rsidR="00763EA5" w:rsidRPr="00515952" w:rsidRDefault="009B05A7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3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проведения социальных дел.</w:t>
            </w:r>
          </w:p>
        </w:tc>
      </w:tr>
      <w:tr w:rsidR="00763EA5" w:rsidRPr="00515952" w:rsidTr="00134ACA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6" w:type="dxa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курения на организм человека</w:t>
            </w:r>
          </w:p>
        </w:tc>
        <w:tc>
          <w:tcPr>
            <w:tcW w:w="1560" w:type="dxa"/>
            <w:vMerge w:val="restart"/>
            <w:vAlign w:val="center"/>
          </w:tcPr>
          <w:p w:rsidR="00763EA5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о специалистом</w:t>
            </w:r>
          </w:p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словесный</w:t>
            </w:r>
          </w:p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дедуктивный</w:t>
            </w:r>
          </w:p>
        </w:tc>
        <w:tc>
          <w:tcPr>
            <w:tcW w:w="1559" w:type="dxa"/>
            <w:vMerge w:val="restart"/>
          </w:tcPr>
          <w:p w:rsidR="00763EA5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отиват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ики</w:t>
            </w:r>
          </w:p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Мультимедийная установка</w:t>
            </w:r>
          </w:p>
        </w:tc>
        <w:tc>
          <w:tcPr>
            <w:tcW w:w="1425" w:type="dxa"/>
            <w:vMerge w:val="restart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лаката</w:t>
            </w:r>
          </w:p>
        </w:tc>
      </w:tr>
      <w:tr w:rsidR="00763EA5" w:rsidRPr="00515952" w:rsidTr="00134ACA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6" w:type="dxa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алкоголя на организм человека. Встреча с наркологом</w:t>
            </w:r>
          </w:p>
        </w:tc>
        <w:tc>
          <w:tcPr>
            <w:tcW w:w="1560" w:type="dxa"/>
            <w:vMerge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EA5" w:rsidRPr="00515952" w:rsidTr="00134ACA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76" w:type="dxa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 и закон. Встреча с инспектором КДН</w:t>
            </w:r>
          </w:p>
        </w:tc>
        <w:tc>
          <w:tcPr>
            <w:tcW w:w="1560" w:type="dxa"/>
            <w:vMerge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763EA5" w:rsidRPr="00515952" w:rsidRDefault="00763EA5" w:rsidP="00763E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</w:t>
            </w:r>
            <w:proofErr w:type="spellStart"/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метод+дедуктивный</w:t>
            </w:r>
            <w:proofErr w:type="spellEnd"/>
          </w:p>
        </w:tc>
        <w:tc>
          <w:tcPr>
            <w:tcW w:w="1559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EA5" w:rsidRPr="00515952" w:rsidTr="00134ACA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6" w:type="dxa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тказываться</w:t>
            </w:r>
          </w:p>
        </w:tc>
        <w:tc>
          <w:tcPr>
            <w:tcW w:w="1560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417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 </w:t>
            </w:r>
          </w:p>
        </w:tc>
      </w:tr>
      <w:tr w:rsidR="00763EA5" w:rsidRPr="00515952" w:rsidTr="00134ACA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6" w:type="dxa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дение игр по профилактике алкогольной и никотиновой зависимостей</w:t>
            </w:r>
          </w:p>
        </w:tc>
        <w:tc>
          <w:tcPr>
            <w:tcW w:w="1560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417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план-сетка</w:t>
            </w:r>
          </w:p>
        </w:tc>
        <w:tc>
          <w:tcPr>
            <w:tcW w:w="1425" w:type="dxa"/>
            <w:vMerge w:val="restart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</w:tc>
      </w:tr>
      <w:tr w:rsidR="00763EA5" w:rsidRPr="00515952" w:rsidTr="00134ACA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76" w:type="dxa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ная, игровая зависимости. Разработка и проведение </w:t>
            </w: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по профилактике</w:t>
            </w:r>
          </w:p>
        </w:tc>
        <w:tc>
          <w:tcPr>
            <w:tcW w:w="1560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е занятие</w:t>
            </w:r>
          </w:p>
        </w:tc>
        <w:tc>
          <w:tcPr>
            <w:tcW w:w="1417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EA5" w:rsidRPr="00515952" w:rsidTr="00134ACA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6" w:type="dxa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формационные технологии в работе волонтеров</w:t>
            </w:r>
          </w:p>
        </w:tc>
        <w:tc>
          <w:tcPr>
            <w:tcW w:w="1560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417" w:type="dxa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425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EA5" w:rsidRPr="00515952" w:rsidTr="00A4257B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76" w:type="dxa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буклет. Принципы создания</w:t>
            </w:r>
          </w:p>
        </w:tc>
        <w:tc>
          <w:tcPr>
            <w:tcW w:w="1560" w:type="dxa"/>
            <w:vMerge w:val="restart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Лекция. Практика.</w:t>
            </w:r>
          </w:p>
        </w:tc>
        <w:tc>
          <w:tcPr>
            <w:tcW w:w="1417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3099" w:type="dxa"/>
            <w:gridSpan w:val="2"/>
            <w:vMerge w:val="restart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ы</w:t>
            </w:r>
          </w:p>
        </w:tc>
        <w:tc>
          <w:tcPr>
            <w:tcW w:w="1425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</w:t>
            </w:r>
          </w:p>
        </w:tc>
      </w:tr>
      <w:tr w:rsidR="00763EA5" w:rsidRPr="00515952" w:rsidTr="00A4257B">
        <w:trPr>
          <w:trHeight w:val="403"/>
        </w:trPr>
        <w:tc>
          <w:tcPr>
            <w:tcW w:w="426" w:type="dxa"/>
            <w:vAlign w:val="center"/>
          </w:tcPr>
          <w:p w:rsidR="00763EA5" w:rsidRPr="00515952" w:rsidRDefault="00763EA5" w:rsidP="00763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76" w:type="dxa"/>
          </w:tcPr>
          <w:p w:rsidR="00763EA5" w:rsidRPr="00515952" w:rsidRDefault="00763EA5" w:rsidP="00763E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ка</w:t>
            </w:r>
          </w:p>
        </w:tc>
        <w:tc>
          <w:tcPr>
            <w:tcW w:w="1560" w:type="dxa"/>
            <w:vMerge/>
            <w:vAlign w:val="center"/>
          </w:tcPr>
          <w:p w:rsidR="00763EA5" w:rsidRPr="00515952" w:rsidRDefault="00763EA5" w:rsidP="00763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952">
              <w:rPr>
                <w:rFonts w:ascii="Times New Roman" w:hAnsi="Times New Roman" w:cs="Times New Roman"/>
                <w:sz w:val="20"/>
                <w:szCs w:val="20"/>
              </w:rPr>
              <w:t>проблемно-исследовательский</w:t>
            </w:r>
          </w:p>
        </w:tc>
        <w:tc>
          <w:tcPr>
            <w:tcW w:w="3099" w:type="dxa"/>
            <w:gridSpan w:val="2"/>
            <w:vMerge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763EA5" w:rsidRPr="00515952" w:rsidRDefault="00763EA5" w:rsidP="00763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</w:t>
            </w:r>
          </w:p>
        </w:tc>
      </w:tr>
    </w:tbl>
    <w:p w:rsidR="00763EA5" w:rsidRDefault="00763EA5" w:rsidP="00763EA5">
      <w:pPr>
        <w:jc w:val="both"/>
        <w:rPr>
          <w:sz w:val="28"/>
          <w:szCs w:val="28"/>
          <w:u w:val="single"/>
        </w:rPr>
      </w:pPr>
    </w:p>
    <w:p w:rsidR="003B5311" w:rsidRDefault="003B5311" w:rsidP="00763EA5">
      <w:pPr>
        <w:jc w:val="both"/>
        <w:rPr>
          <w:sz w:val="28"/>
          <w:szCs w:val="28"/>
          <w:u w:val="single"/>
        </w:rPr>
      </w:pPr>
    </w:p>
    <w:p w:rsidR="00763EA5" w:rsidRPr="00B316F5" w:rsidRDefault="00763EA5" w:rsidP="00763EA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7377" w:rsidRPr="00B316F5" w:rsidRDefault="003B5311" w:rsidP="003B531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6F5">
        <w:rPr>
          <w:rFonts w:ascii="Times New Roman" w:hAnsi="Times New Roman" w:cs="Times New Roman"/>
          <w:sz w:val="24"/>
          <w:szCs w:val="24"/>
          <w:u w:val="single"/>
        </w:rPr>
        <w:t xml:space="preserve">2 год </w:t>
      </w:r>
      <w:proofErr w:type="spellStart"/>
      <w:r w:rsidRPr="00B316F5">
        <w:rPr>
          <w:rFonts w:ascii="Times New Roman" w:hAnsi="Times New Roman" w:cs="Times New Roman"/>
          <w:sz w:val="24"/>
          <w:szCs w:val="24"/>
          <w:u w:val="single"/>
        </w:rPr>
        <w:t>обучени</w:t>
      </w:r>
      <w:proofErr w:type="spellEnd"/>
    </w:p>
    <w:tbl>
      <w:tblPr>
        <w:tblW w:w="10150" w:type="dxa"/>
        <w:tblInd w:w="-10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417"/>
        <w:gridCol w:w="1452"/>
        <w:gridCol w:w="1134"/>
        <w:gridCol w:w="1786"/>
      </w:tblGrid>
      <w:tr w:rsidR="00B316F5" w:rsidRPr="005A4665" w:rsidTr="00A425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6F5" w:rsidRPr="005A4665" w:rsidRDefault="00B316F5" w:rsidP="00B31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c2ec265e5887277235d1bba03781def6a9bcc022"/>
            <w:bookmarkStart w:id="4" w:name="2"/>
            <w:bookmarkEnd w:id="3"/>
            <w:bookmarkEnd w:id="4"/>
            <w:r w:rsidRPr="005A46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16F5" w:rsidRPr="005A4665" w:rsidRDefault="00B316F5" w:rsidP="00B31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, 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F5" w:rsidRPr="005A4665" w:rsidRDefault="00B316F5" w:rsidP="00B31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F5" w:rsidRPr="005A4665" w:rsidRDefault="00B316F5" w:rsidP="00B31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ы и методы организации учебно-воспитательного процесс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F5" w:rsidRPr="005A4665" w:rsidRDefault="00B316F5" w:rsidP="00B31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ческий и дидактический матери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F5" w:rsidRPr="005A4665" w:rsidRDefault="00B316F5" w:rsidP="00B31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техническое оснащение занят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F5" w:rsidRPr="005A4665" w:rsidRDefault="00B316F5" w:rsidP="00B316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одведения итогов</w:t>
            </w:r>
          </w:p>
        </w:tc>
      </w:tr>
      <w:tr w:rsidR="005A4665" w:rsidRPr="005A4665" w:rsidTr="005A4665">
        <w:trPr>
          <w:trHeight w:val="214"/>
        </w:trPr>
        <w:tc>
          <w:tcPr>
            <w:tcW w:w="10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4665" w:rsidRPr="005A4665" w:rsidRDefault="005A4665" w:rsidP="00B316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Технологии </w:t>
            </w:r>
            <w:proofErr w:type="spellStart"/>
            <w:r w:rsidRPr="005A4665">
              <w:rPr>
                <w:rFonts w:ascii="Times New Roman" w:hAnsi="Times New Roman" w:cs="Times New Roman"/>
                <w:b/>
                <w:sz w:val="20"/>
                <w:szCs w:val="20"/>
              </w:rPr>
              <w:t>волонтёрства</w:t>
            </w:r>
            <w:proofErr w:type="spellEnd"/>
          </w:p>
        </w:tc>
      </w:tr>
      <w:tr w:rsidR="009B05A7" w:rsidRPr="005A4665" w:rsidTr="00A425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A7" w:rsidRPr="005A4665" w:rsidRDefault="009B05A7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. Задачи и цель курс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оциального </w:t>
            </w:r>
            <w:proofErr w:type="gramStart"/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а,  планирование</w:t>
            </w:r>
            <w:proofErr w:type="gramEnd"/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9B05A7" w:rsidRPr="005A4665" w:rsidTr="00A425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A7" w:rsidRPr="005A4665" w:rsidRDefault="009B05A7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Организационные вопросы деятельности отряда «Иволга». Планирование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рефлексия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B316F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Управление волонтерской деятель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 деловая 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кат для заполнения «Солнце жизни и тучи пробл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рефлексия</w:t>
            </w:r>
          </w:p>
        </w:tc>
      </w:tr>
      <w:tr w:rsidR="009B05A7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A7" w:rsidRPr="005A4665" w:rsidRDefault="009B05A7" w:rsidP="009B05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A7" w:rsidRPr="005A4665" w:rsidRDefault="009B05A7" w:rsidP="009B0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Работа волонтеров по пропаганде ЗО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9B05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9B05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 иллюстративного материала, блеф-клуб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9B05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ом «Твое здоровье», социальные рол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9B05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ноутбук, экран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9B05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опрос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B316F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Сопротивление групповому дав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-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 показ игр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ка игр-адаптаций, игр с эстр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B316F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Наркомания. Разработка и проведение классных часов по профил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-практик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, показ игр, практикум по конструированию игровых </w:t>
            </w: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B316F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ВИЧ-инфекция. Разработка и проведение агитбригад по профил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, творческая масте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говой штур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енарии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9B05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отче</w:t>
            </w:r>
            <w:r w:rsidR="009B05A7"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B316F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работе волон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-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уссия, ролевая игр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с ролями, форма протокола заедания районной ду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рефлексия</w:t>
            </w:r>
          </w:p>
        </w:tc>
      </w:tr>
      <w:tr w:rsidR="009B05A7" w:rsidRPr="005A4665" w:rsidTr="00A425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A7" w:rsidRPr="005A4665" w:rsidRDefault="009B05A7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Новостная стат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видеороликов, дискуссия, защита мини-реферат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рол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ноутбук, экран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9B05A7" w:rsidRPr="005A4665" w:rsidTr="00A425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A7" w:rsidRPr="005A4665" w:rsidRDefault="009B05A7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Взаимодействие с объектами внешне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A7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опрос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B316F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Социальные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текста, объяснени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екс </w:t>
            </w:r>
            <w:proofErr w:type="gramStart"/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  об</w:t>
            </w:r>
            <w:proofErr w:type="gramEnd"/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нформационного листа для стенда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B316F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Понятие социальной рекламы. Социальный плак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уссия, ролевая игра, рефлек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с ролевыми ситуациями, слайды «Приемы отказа от предлагаемого алкого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рефлексия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B316F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Социальный видеорол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зговой штурм», работа с информационными источниками, изготовление раздаточного материал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енарии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экран, ноутбук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отчет, коллективная рефлексия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B316F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Технология «Равный обучает равн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видеоматериала. объяснение, диску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ролик «Жить или играть»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экран, ноутбук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9B05A7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артотеки игр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B316F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Технология дискуссии, деб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озговой штурм», работа с информационными источниками, создание </w:t>
            </w: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еоролик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еролики</w:t>
            </w:r>
            <w:proofErr w:type="spellEnd"/>
          </w:p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рузья рядом», «Жить или игр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, экран, ноутбук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тивная </w:t>
            </w:r>
            <w:proofErr w:type="spellStart"/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ия</w:t>
            </w:r>
            <w:proofErr w:type="spellEnd"/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5A466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Основы социального проектирования и проведения социальных 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 практик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, анализ информационного раздаточного материала, практическое </w:t>
            </w:r>
            <w:proofErr w:type="gramStart"/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 по</w:t>
            </w:r>
            <w:proofErr w:type="gramEnd"/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ению информационного букл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буклеты на разны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, принтер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анализ буклетов, выставка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5A466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Социальная акция. Проведение благотворительных, экологических и других а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 практик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и анализ листовок, практическое задание по изготовлению листов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лис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, принтер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листовок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5A466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оциаль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 трудовая акция, уличная акция, информационная 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довой десант, подготовка и распространение агитационного </w:t>
            </w:r>
            <w:proofErr w:type="gramStart"/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,  листовок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рефлексия, отзывы, фотоотчет,</w:t>
            </w:r>
          </w:p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альбома, подготовка информационных заметок</w:t>
            </w:r>
          </w:p>
        </w:tc>
      </w:tr>
      <w:tr w:rsidR="005A4665" w:rsidRPr="005A4665" w:rsidTr="00A4257B">
        <w:tc>
          <w:tcPr>
            <w:tcW w:w="10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4665" w:rsidRPr="005A4665" w:rsidRDefault="005A466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Специальная подготовка волонтеров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5A466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Посильная помощь ветеранам и пожилым люд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ени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5A466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щения и работы с людьми с ограниченными возможностями. Помощь детям с </w:t>
            </w:r>
            <w:proofErr w:type="spellStart"/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 диску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ение, решение психологических зада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с проблемными ситуац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5A466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 из реабилитационного центра, учащимися из </w:t>
            </w:r>
            <w:proofErr w:type="spellStart"/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Чернухинской</w:t>
            </w:r>
            <w:proofErr w:type="spellEnd"/>
            <w:r w:rsidRPr="005A4665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й школы - интер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и обсуждение видеофильма «Бабуся», диску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фильм «Бабу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проектор, ноутбук, экран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5A466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Лидер. Типы лидерства. Упражнения на выявления лид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, ролевая игра, диску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с ролевыми ситуациями, бланки для практических упраж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, туристические коври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  <w:proofErr w:type="spellStart"/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ия</w:t>
            </w:r>
            <w:proofErr w:type="spellEnd"/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5A466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665">
              <w:rPr>
                <w:rFonts w:ascii="Times New Roman" w:hAnsi="Times New Roman" w:cs="Times New Roman"/>
                <w:sz w:val="20"/>
                <w:szCs w:val="20"/>
              </w:rPr>
              <w:t>Лидерство в волонтерском объеди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ая игра, ролевая игра, диску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чки с ролевыми ситуациями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рефлексия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5A466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кция ко дню волонте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ая игра, ролевая игра, диску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очки с ролевыми ситуациями, </w:t>
            </w: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зентация «Неформальные молодежные объедин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утбук, проектор, экран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ефлексия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5A466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кция ко дню героя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десант, конце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рефлексия, фотоотчет, отзыв</w:t>
            </w:r>
          </w:p>
        </w:tc>
      </w:tr>
      <w:tr w:rsidR="003B5311" w:rsidRPr="005A4665" w:rsidTr="00B316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5A4665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кция к 9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, 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, показ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инвентарь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311" w:rsidRPr="005A4665" w:rsidRDefault="003B5311" w:rsidP="003B5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рефлексия, отзыв, фотоотчет</w:t>
            </w:r>
          </w:p>
        </w:tc>
      </w:tr>
    </w:tbl>
    <w:p w:rsidR="00DB7377" w:rsidRDefault="00DB7377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89" w:rsidRPr="001C0289" w:rsidRDefault="001C0289" w:rsidP="001C0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2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  литературы </w:t>
      </w:r>
    </w:p>
    <w:p w:rsidR="001C0289" w:rsidRPr="001C0289" w:rsidRDefault="001C0289" w:rsidP="001C0289">
      <w:pPr>
        <w:rPr>
          <w:rFonts w:ascii="Times New Roman" w:hAnsi="Times New Roman" w:cs="Times New Roman"/>
          <w:i/>
          <w:sz w:val="24"/>
          <w:szCs w:val="24"/>
        </w:rPr>
      </w:pPr>
      <w:r w:rsidRPr="001C0289">
        <w:rPr>
          <w:rFonts w:ascii="Times New Roman" w:hAnsi="Times New Roman" w:cs="Times New Roman"/>
          <w:i/>
          <w:sz w:val="24"/>
          <w:szCs w:val="24"/>
        </w:rPr>
        <w:t>Документы</w:t>
      </w:r>
    </w:p>
    <w:p w:rsidR="001C0289" w:rsidRPr="001C0289" w:rsidRDefault="001C0289" w:rsidP="00EF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89">
        <w:rPr>
          <w:rFonts w:ascii="Times New Roman" w:hAnsi="Times New Roman" w:cs="Times New Roman"/>
          <w:sz w:val="24"/>
          <w:szCs w:val="24"/>
        </w:rPr>
        <w:t>- Федеральный закон "Об образовании в Российской Федерации" от 29 декабря 2012 года № 273-ФЗ</w:t>
      </w:r>
    </w:p>
    <w:p w:rsidR="001C0289" w:rsidRPr="001C0289" w:rsidRDefault="001C0289" w:rsidP="00EF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89">
        <w:rPr>
          <w:rFonts w:ascii="Times New Roman" w:hAnsi="Times New Roman" w:cs="Times New Roman"/>
          <w:sz w:val="24"/>
          <w:szCs w:val="24"/>
        </w:rPr>
        <w:t>- Федеральный закон «Об общественных объединениях» от 19 мая 1995 года № 82-ФЗ</w:t>
      </w:r>
    </w:p>
    <w:p w:rsidR="001C0289" w:rsidRPr="001C0289" w:rsidRDefault="001C0289" w:rsidP="00EF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89">
        <w:rPr>
          <w:rFonts w:ascii="Times New Roman" w:hAnsi="Times New Roman" w:cs="Times New Roman"/>
          <w:sz w:val="24"/>
          <w:szCs w:val="24"/>
        </w:rPr>
        <w:t xml:space="preserve">- Федеральный закон РФ от 28.06.95 №98 ФЗ «О государственной поддержке молодёжных и детских общественных объединений» </w:t>
      </w:r>
    </w:p>
    <w:p w:rsidR="001C0289" w:rsidRPr="001C0289" w:rsidRDefault="001C0289" w:rsidP="00EF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89">
        <w:rPr>
          <w:rFonts w:ascii="Times New Roman" w:hAnsi="Times New Roman" w:cs="Times New Roman"/>
          <w:sz w:val="24"/>
          <w:szCs w:val="24"/>
        </w:rPr>
        <w:t>- Стратегия развития воспитания в Российской Федерации на период до 2025 года от 29 мая 2015 года № 996-р</w:t>
      </w:r>
    </w:p>
    <w:p w:rsidR="001C0289" w:rsidRPr="001C0289" w:rsidRDefault="001C0289" w:rsidP="00EF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89">
        <w:rPr>
          <w:rFonts w:ascii="Times New Roman" w:hAnsi="Times New Roman" w:cs="Times New Roman"/>
          <w:sz w:val="24"/>
          <w:szCs w:val="24"/>
        </w:rPr>
        <w:t>- Р А С П О Р Я Ж Е Н И Е от 2 декабря 2015 г. N 2471-р Концепция информационной безопасности детей</w:t>
      </w:r>
    </w:p>
    <w:p w:rsidR="001C0289" w:rsidRPr="001C0289" w:rsidRDefault="001C0289" w:rsidP="00EF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89">
        <w:rPr>
          <w:rFonts w:ascii="Times New Roman" w:hAnsi="Times New Roman" w:cs="Times New Roman"/>
          <w:sz w:val="24"/>
          <w:szCs w:val="24"/>
        </w:rPr>
        <w:t>- Закон о патриотическом воспитании граждан в Нижегородской области, принят Законодательным Собранием 28 июля 2016 года</w:t>
      </w:r>
    </w:p>
    <w:p w:rsidR="001C0289" w:rsidRPr="001C0289" w:rsidRDefault="001C0289" w:rsidP="00EF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89">
        <w:rPr>
          <w:rFonts w:ascii="Times New Roman" w:hAnsi="Times New Roman" w:cs="Times New Roman"/>
          <w:sz w:val="24"/>
          <w:szCs w:val="24"/>
        </w:rPr>
        <w:t>-Конвенция ООН «О правах ребенка»,</w:t>
      </w:r>
    </w:p>
    <w:p w:rsidR="001C0289" w:rsidRPr="001C0289" w:rsidRDefault="001C0289" w:rsidP="00EF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89">
        <w:rPr>
          <w:rFonts w:ascii="Times New Roman" w:hAnsi="Times New Roman" w:cs="Times New Roman"/>
          <w:sz w:val="24"/>
          <w:szCs w:val="24"/>
        </w:rPr>
        <w:t xml:space="preserve">- Устав «Дома детского творчества </w:t>
      </w:r>
      <w:proofErr w:type="spellStart"/>
      <w:r w:rsidRPr="001C0289">
        <w:rPr>
          <w:rFonts w:ascii="Times New Roman" w:hAnsi="Times New Roman" w:cs="Times New Roman"/>
          <w:sz w:val="24"/>
          <w:szCs w:val="24"/>
        </w:rPr>
        <w:t>г.Лысково</w:t>
      </w:r>
      <w:proofErr w:type="spellEnd"/>
      <w:r w:rsidRPr="001C0289">
        <w:rPr>
          <w:rFonts w:ascii="Times New Roman" w:hAnsi="Times New Roman" w:cs="Times New Roman"/>
          <w:sz w:val="24"/>
          <w:szCs w:val="24"/>
        </w:rPr>
        <w:t>»,</w:t>
      </w:r>
    </w:p>
    <w:p w:rsidR="001C0289" w:rsidRPr="001C0289" w:rsidRDefault="001C0289" w:rsidP="00EF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89">
        <w:rPr>
          <w:rFonts w:ascii="Times New Roman" w:hAnsi="Times New Roman" w:cs="Times New Roman"/>
          <w:sz w:val="24"/>
          <w:szCs w:val="24"/>
        </w:rPr>
        <w:t>- Устав РСДОО «Росток»</w:t>
      </w:r>
    </w:p>
    <w:p w:rsidR="00A4257B" w:rsidRDefault="001C0289" w:rsidP="00EF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289">
        <w:rPr>
          <w:rFonts w:ascii="Times New Roman" w:hAnsi="Times New Roman" w:cs="Times New Roman"/>
          <w:sz w:val="24"/>
          <w:szCs w:val="24"/>
        </w:rPr>
        <w:t>- программа развития РСДОО «В ногу со временем!»</w:t>
      </w:r>
    </w:p>
    <w:p w:rsidR="00A4257B" w:rsidRDefault="00A4257B" w:rsidP="00EF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tooltip="Щелкните на ссылку, чтобы скачать документ" w:history="1">
        <w:r w:rsidRPr="00A4257B">
          <w:rPr>
            <w:rFonts w:ascii="Times New Roman" w:hAnsi="Times New Roman" w:cs="Times New Roman"/>
            <w:sz w:val="24"/>
            <w:szCs w:val="24"/>
          </w:rPr>
          <w:t>Концепция развития добровольчества (</w:t>
        </w:r>
        <w:proofErr w:type="spellStart"/>
        <w:r w:rsidRPr="00A4257B">
          <w:rPr>
            <w:rFonts w:ascii="Times New Roman" w:hAnsi="Times New Roman" w:cs="Times New Roman"/>
            <w:sz w:val="24"/>
            <w:szCs w:val="24"/>
          </w:rPr>
          <w:t>волонтерства</w:t>
        </w:r>
        <w:proofErr w:type="spellEnd"/>
        <w:r w:rsidRPr="00A4257B">
          <w:rPr>
            <w:rFonts w:ascii="Times New Roman" w:hAnsi="Times New Roman" w:cs="Times New Roman"/>
            <w:sz w:val="24"/>
            <w:szCs w:val="24"/>
          </w:rPr>
          <w:t>) в Российской Федерации до 2025 года</w:t>
        </w:r>
      </w:hyperlink>
    </w:p>
    <w:p w:rsidR="001D52BE" w:rsidRDefault="001D52BE" w:rsidP="001C0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289" w:rsidRPr="001C0289" w:rsidRDefault="001C0289" w:rsidP="001C02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289">
        <w:rPr>
          <w:rFonts w:ascii="Times New Roman" w:hAnsi="Times New Roman" w:cs="Times New Roman"/>
          <w:i/>
          <w:sz w:val="24"/>
          <w:szCs w:val="24"/>
        </w:rPr>
        <w:t>Для педагога</w:t>
      </w:r>
      <w:r w:rsidR="001D52BE">
        <w:rPr>
          <w:rFonts w:ascii="Times New Roman" w:hAnsi="Times New Roman" w:cs="Times New Roman"/>
          <w:i/>
          <w:sz w:val="24"/>
          <w:szCs w:val="24"/>
        </w:rPr>
        <w:t>: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бегов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Г. Добровольчество как вид инновационной деятельности и форма социальной работы / Ф. Г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бегов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Вестник социально-политических </w:t>
      </w:r>
      <w:proofErr w:type="gram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 :</w:t>
      </w:r>
      <w:proofErr w:type="gram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2. - Ярославль :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ГУ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3. 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данова Е. В. Теория и практика организации волонтерской деятельности студентов / Е. В. Богданова; М-во образования и науки РФ, Новосибирский гос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. – Новосибирск: НГПУ, 2013.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ренкова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. Привлечение труда добровольцев как одно из направлений государственной поддержки социально ориентированных организаций / Г. П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ренкова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ОТИС – социальные технологии, исследования. – 2013. –№ 4 (60). 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нтерство. Эффективные социальные практики в обществе: вклад, опыт, перспективы. Психология волонтерской деятельности: региональные научно-практические </w:t>
      </w:r>
      <w:proofErr w:type="gram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и :</w:t>
      </w:r>
      <w:proofErr w:type="gram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материалов / М-во образования и науки РФ ; Алтайский гос. ун-т ; Алтайская гос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кад.; [сост.: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дасова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В., Бондарь Т. Д.]. – Барнаул: Спектр, 2012.</w:t>
      </w:r>
    </w:p>
    <w:p w:rsidR="001D52BE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чество :</w:t>
      </w:r>
      <w:proofErr w:type="gram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пективы развития в регионе : материалы науч.-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29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013 г.) / Упр. внутренней политики Липецкой обл., Центр развития добровольчества. – </w:t>
      </w:r>
      <w:proofErr w:type="gram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 :</w:t>
      </w:r>
      <w:proofErr w:type="gram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ГТУ, 2013.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вольчество. Российский и международный </w:t>
      </w:r>
      <w:proofErr w:type="gram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:</w:t>
      </w:r>
      <w:proofErr w:type="gram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.-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19 апреля 2011 г.) /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кад. наук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</w:t>
      </w:r>
      <w:r w:rsidR="001D52BE"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и др.]. – </w:t>
      </w:r>
      <w:proofErr w:type="gramStart"/>
      <w:r w:rsidR="001D52BE"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 :</w:t>
      </w:r>
      <w:proofErr w:type="gramEnd"/>
      <w:r w:rsidR="001D52BE"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ГПУ, 2011.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итут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оретические и практические аспекты организации в Российской </w:t>
      </w:r>
      <w:proofErr w:type="gram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:</w:t>
      </w:r>
      <w:proofErr w:type="gram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ография / [Г.М. Романова и др.] ; [под общ. ред. М.А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ниченко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; М-во образования и науки РФ, Сочинский</w:t>
      </w:r>
      <w:r w:rsidR="001D52BE"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. ун-т. – Сочи : СГУ, 2013.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шина Ю. В. Нравственное становление старшего подростка в волонтерской </w:t>
      </w:r>
      <w:proofErr w:type="gram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:</w:t>
      </w:r>
      <w:proofErr w:type="gram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ф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нд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ук. / Ю. В. Паршина </w:t>
      </w:r>
      <w:proofErr w:type="gram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 :</w:t>
      </w:r>
      <w:proofErr w:type="gram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 и., 2011. 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вная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В. Развитие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: проблемы и противоречия / М. В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ная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Вестник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гутского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педагогического ун</w:t>
      </w:r>
      <w:r w:rsidR="001D52BE"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ерситета. – 2014. – № 2 (29).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молодежью: история, ценности, </w:t>
      </w:r>
      <w:proofErr w:type="gram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ы :</w:t>
      </w:r>
      <w:proofErr w:type="gram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I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очной науч.-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ных, аспирантов, студентов, общественных деятелей с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ием (Самара, 1 декабря 2013 г.) / М-во образования и науки РФ, Самарский гос. ун-т, Центр содействия трудоустройству и подготовки волонтеров ; [под общ. ред. Л. В. Вандышевой, Л. В. Куриленко]. – </w:t>
      </w:r>
      <w:proofErr w:type="gram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а :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ГУ</w:t>
      </w:r>
      <w:proofErr w:type="spellEnd"/>
      <w:proofErr w:type="gram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</w:t>
      </w:r>
      <w:r w:rsidR="001D52BE"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рина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 М. О программе мотивации волонтерской деятельности / Э. М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рина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 В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узина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Волонтер. – 2012. – № 1-2. 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мшанов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В. Точка контакта как основа коммуникационной политики волонтерского центра / С. В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мшанов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С. Круглова // Волонтер. – 2013. – № 3-4 (7-8). 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ка Е. В. Социальная активность молодежи как многоаспектное явление (к постановке вопроса) / Е. В. Шапка // Волонтер. – 2014. – № 3 (11)</w:t>
      </w:r>
    </w:p>
    <w:p w:rsidR="00A4257B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хина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 «Нарисуем» портрет волонтера вместе» / Л. В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хина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// Волонтер. – 2012. </w:t>
      </w:r>
    </w:p>
    <w:p w:rsidR="001D52BE" w:rsidRPr="001D52BE" w:rsidRDefault="00A4257B" w:rsidP="00C46AA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лиот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 Практика «умного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США / Ш. </w:t>
      </w:r>
      <w:proofErr w:type="spellStart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лиот</w:t>
      </w:r>
      <w:proofErr w:type="spellEnd"/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Волонтер. – 2014. – № 3 (11)</w:t>
      </w:r>
    </w:p>
    <w:p w:rsidR="001C0289" w:rsidRDefault="001C0289" w:rsidP="001C0289">
      <w:pPr>
        <w:rPr>
          <w:rFonts w:ascii="Times New Roman" w:hAnsi="Times New Roman" w:cs="Times New Roman"/>
          <w:i/>
          <w:sz w:val="24"/>
          <w:szCs w:val="24"/>
        </w:rPr>
      </w:pPr>
      <w:r w:rsidRPr="001C0289">
        <w:rPr>
          <w:rFonts w:ascii="Times New Roman" w:hAnsi="Times New Roman" w:cs="Times New Roman"/>
          <w:i/>
          <w:sz w:val="24"/>
          <w:szCs w:val="24"/>
        </w:rPr>
        <w:t>Список литературы для родителей</w:t>
      </w:r>
      <w:r w:rsidR="001D52BE">
        <w:rPr>
          <w:rFonts w:ascii="Times New Roman" w:hAnsi="Times New Roman" w:cs="Times New Roman"/>
          <w:i/>
          <w:sz w:val="24"/>
          <w:szCs w:val="24"/>
        </w:rPr>
        <w:t>:</w:t>
      </w:r>
    </w:p>
    <w:p w:rsidR="005D78C7" w:rsidRPr="005D78C7" w:rsidRDefault="005D78C7" w:rsidP="00C46AA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ренкова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. К вопросу об обсуждении основных стратегических направлений раз15. Волонтерское движение: проблемы и </w:t>
      </w:r>
      <w:proofErr w:type="gram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:</w:t>
      </w:r>
      <w:proofErr w:type="gram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</w:t>
      </w: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егион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очной науч.-</w:t>
      </w: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Бийск, 30 </w:t>
      </w: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012 г.) / М-во образования и науки РФ, Алтайская гос. акад. образования им. В. М. Шукшина; [отв. ред.: Н. И. Беляева]. – Бийск: АГАО им. В. М. Шукшина, 2012. </w:t>
      </w:r>
    </w:p>
    <w:p w:rsidR="005D78C7" w:rsidRPr="005D78C7" w:rsidRDefault="005D78C7" w:rsidP="00C46AA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ков М. А. История, проблемы и перспективы развития молодежного </w:t>
      </w: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 / М. А. Новиков // Исторические, философские, политические и юридические науки, культурология и искусствоведение. Вопросы теории и практики. – 2013. – № 6. </w:t>
      </w:r>
    </w:p>
    <w:p w:rsidR="005D78C7" w:rsidRPr="005D78C7" w:rsidRDefault="005D78C7" w:rsidP="00C46AA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щенко Е. В. Перспективы развития волонтерского движения в России / Е. В. Онищенко // Вестник Московского государственного областного университета. Серия «Психологические науки». – 2014. – № 3.</w:t>
      </w:r>
    </w:p>
    <w:p w:rsidR="001D52BE" w:rsidRDefault="001D52BE" w:rsidP="00C46AA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ина О. И. </w:t>
      </w: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циализация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уктуру российского гражданского </w:t>
      </w:r>
      <w:proofErr w:type="gram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 :</w:t>
      </w:r>
      <w:proofErr w:type="gram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ография / О. И. Холина ; М-во образования и науки РФ, Российский гос. социальный ун-т ; </w:t>
      </w: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авирский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-т социального образования. – </w:t>
      </w:r>
      <w:proofErr w:type="gram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УМиНЛ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3. </w:t>
      </w:r>
    </w:p>
    <w:p w:rsidR="001D52BE" w:rsidRPr="00EB375B" w:rsidRDefault="005D78C7" w:rsidP="00EB375B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рбакова М. В. Волонтерская деятельность молодежи как феномен современного общества / М. В. Щербакова // Волонтер. – 2014. – № 1(9)</w:t>
      </w:r>
    </w:p>
    <w:p w:rsidR="001C0289" w:rsidRPr="005D78C7" w:rsidRDefault="001C0289" w:rsidP="005D78C7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8C7">
        <w:rPr>
          <w:rFonts w:ascii="Times New Roman" w:hAnsi="Times New Roman" w:cs="Times New Roman"/>
          <w:i/>
          <w:sz w:val="24"/>
          <w:szCs w:val="24"/>
        </w:rPr>
        <w:t>Список литературы для детей</w:t>
      </w:r>
      <w:r w:rsidR="001D52BE">
        <w:rPr>
          <w:rFonts w:ascii="Times New Roman" w:hAnsi="Times New Roman" w:cs="Times New Roman"/>
          <w:i/>
          <w:sz w:val="24"/>
          <w:szCs w:val="24"/>
        </w:rPr>
        <w:t>:</w:t>
      </w:r>
    </w:p>
    <w:p w:rsidR="001D52BE" w:rsidRDefault="001D52BE" w:rsidP="00C46AA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могорцева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Н. Волонтерство как социально значимая деятельность студенческой молодежи / Н. Н. </w:t>
      </w: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могорцева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В. </w:t>
      </w: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гматулина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Волонтер. – 2014. – № 2(10).</w:t>
      </w:r>
    </w:p>
    <w:p w:rsidR="001D52BE" w:rsidRDefault="001D52BE" w:rsidP="00C46AA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ицкая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В. Сценарии волонтерских проектов. Механизм самоорганизации волонтерских групп / Е. В. </w:t>
      </w:r>
      <w:proofErr w:type="spell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ицкая</w:t>
      </w:r>
      <w:proofErr w:type="spell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// Волонтер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. – № 3-4.</w:t>
      </w:r>
    </w:p>
    <w:p w:rsidR="001D52BE" w:rsidRPr="001D52BE" w:rsidRDefault="001D52BE" w:rsidP="00C46AA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а В. А. Добровольческая деятельность как форма социальной активности / В. А. Середа // Социальные техн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исследования. – 2011. – № 4.</w:t>
      </w:r>
    </w:p>
    <w:p w:rsidR="001D52BE" w:rsidRPr="005D78C7" w:rsidRDefault="001D52BE" w:rsidP="00C46AA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чу Е. А. Российское добровольчество / Е. А Тончу. – </w:t>
      </w:r>
      <w:proofErr w:type="gramStart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5D7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кий Дом Тончу, 2011.</w:t>
      </w:r>
    </w:p>
    <w:p w:rsidR="00EF66C0" w:rsidRPr="00EB375B" w:rsidRDefault="005D78C7" w:rsidP="00EF66C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ка Е. В. Волонтерство сегодня: модный тренд или полноценная работа? / Е. В. Шапка и др. // Волонтер. – 2012. – № 3-4. </w:t>
      </w:r>
    </w:p>
    <w:p w:rsidR="00EF66C0" w:rsidRPr="00EB375B" w:rsidRDefault="00EF66C0" w:rsidP="00EF66C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B37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Приложение 1</w:t>
      </w:r>
    </w:p>
    <w:p w:rsidR="00EF66C0" w:rsidRPr="00EB375B" w:rsidRDefault="00EF66C0" w:rsidP="00EF6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75B">
        <w:rPr>
          <w:rFonts w:ascii="Times New Roman" w:hAnsi="Times New Roman" w:cs="Times New Roman"/>
          <w:sz w:val="24"/>
          <w:szCs w:val="24"/>
        </w:rPr>
        <w:t>План воспитательной работы в д/о</w:t>
      </w:r>
    </w:p>
    <w:tbl>
      <w:tblPr>
        <w:tblStyle w:val="a9"/>
        <w:tblW w:w="8912" w:type="dxa"/>
        <w:tblLook w:val="04A0" w:firstRow="1" w:lastRow="0" w:firstColumn="1" w:lastColumn="0" w:noHBand="0" w:noVBand="1"/>
      </w:tblPr>
      <w:tblGrid>
        <w:gridCol w:w="959"/>
        <w:gridCol w:w="5761"/>
        <w:gridCol w:w="2192"/>
      </w:tblGrid>
      <w:tr w:rsidR="00EF66C0" w:rsidRPr="00EB375B" w:rsidTr="00692F78">
        <w:trPr>
          <w:trHeight w:val="956"/>
        </w:trPr>
        <w:tc>
          <w:tcPr>
            <w:tcW w:w="959" w:type="dxa"/>
            <w:shd w:val="clear" w:color="auto" w:fill="auto"/>
            <w:vAlign w:val="center"/>
          </w:tcPr>
          <w:p w:rsidR="00EF66C0" w:rsidRPr="00EB375B" w:rsidRDefault="00EF66C0" w:rsidP="00692F78">
            <w:pPr>
              <w:tabs>
                <w:tab w:val="left" w:pos="7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EF66C0" w:rsidRPr="00EB375B" w:rsidRDefault="00EF66C0" w:rsidP="0069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F66C0" w:rsidRPr="00EB375B" w:rsidRDefault="00EF66C0" w:rsidP="0069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EF66C0" w:rsidRPr="00EB375B" w:rsidTr="00692F78">
        <w:trPr>
          <w:trHeight w:val="488"/>
        </w:trPr>
        <w:tc>
          <w:tcPr>
            <w:tcW w:w="959" w:type="dxa"/>
            <w:shd w:val="clear" w:color="auto" w:fill="auto"/>
          </w:tcPr>
          <w:p w:rsidR="00EF66C0" w:rsidRPr="00EB375B" w:rsidRDefault="00EF66C0" w:rsidP="0069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761" w:type="dxa"/>
            <w:shd w:val="clear" w:color="auto" w:fill="auto"/>
          </w:tcPr>
          <w:p w:rsidR="00EF66C0" w:rsidRPr="00EB375B" w:rsidRDefault="00EF66C0" w:rsidP="00692F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ко 100-летию системы дополнительного </w:t>
            </w:r>
            <w:proofErr w:type="spellStart"/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азования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EF66C0" w:rsidRPr="00EB375B" w:rsidRDefault="00EF66C0" w:rsidP="00692F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10.2018</w:t>
            </w:r>
          </w:p>
        </w:tc>
      </w:tr>
      <w:tr w:rsidR="00EF66C0" w:rsidRPr="00EB375B" w:rsidTr="00692F78">
        <w:trPr>
          <w:trHeight w:val="488"/>
        </w:trPr>
        <w:tc>
          <w:tcPr>
            <w:tcW w:w="959" w:type="dxa"/>
            <w:shd w:val="clear" w:color="auto" w:fill="auto"/>
          </w:tcPr>
          <w:p w:rsidR="00EF66C0" w:rsidRPr="00EB375B" w:rsidRDefault="00EF66C0" w:rsidP="00EF66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761" w:type="dxa"/>
            <w:shd w:val="clear" w:color="auto" w:fill="auto"/>
          </w:tcPr>
          <w:p w:rsidR="00EF66C0" w:rsidRPr="00EB375B" w:rsidRDefault="00EF66C0" w:rsidP="00EF66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герь актива</w:t>
            </w:r>
          </w:p>
        </w:tc>
        <w:tc>
          <w:tcPr>
            <w:tcW w:w="2192" w:type="dxa"/>
            <w:shd w:val="clear" w:color="auto" w:fill="auto"/>
          </w:tcPr>
          <w:p w:rsidR="00EF66C0" w:rsidRPr="00EB375B" w:rsidRDefault="00EF66C0" w:rsidP="00EF66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10. 2018</w:t>
            </w:r>
          </w:p>
        </w:tc>
      </w:tr>
      <w:tr w:rsidR="00EF66C0" w:rsidRPr="00EB375B" w:rsidTr="00692F78">
        <w:trPr>
          <w:trHeight w:val="468"/>
        </w:trPr>
        <w:tc>
          <w:tcPr>
            <w:tcW w:w="959" w:type="dxa"/>
            <w:shd w:val="clear" w:color="auto" w:fill="auto"/>
          </w:tcPr>
          <w:p w:rsidR="00EF66C0" w:rsidRPr="00EB375B" w:rsidRDefault="00EF66C0" w:rsidP="00EF66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761" w:type="dxa"/>
            <w:shd w:val="clear" w:color="auto" w:fill="auto"/>
          </w:tcPr>
          <w:p w:rsidR="00EF66C0" w:rsidRPr="00EB375B" w:rsidRDefault="00EF66C0" w:rsidP="00EF66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ый Новый год</w:t>
            </w:r>
          </w:p>
        </w:tc>
        <w:tc>
          <w:tcPr>
            <w:tcW w:w="2192" w:type="dxa"/>
            <w:shd w:val="clear" w:color="auto" w:fill="auto"/>
          </w:tcPr>
          <w:p w:rsidR="00EF66C0" w:rsidRPr="00EB375B" w:rsidRDefault="00EF66C0" w:rsidP="00EF66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1. 2019</w:t>
            </w:r>
          </w:p>
        </w:tc>
      </w:tr>
      <w:tr w:rsidR="00EF66C0" w:rsidRPr="00EB375B" w:rsidTr="00692F78">
        <w:trPr>
          <w:trHeight w:val="488"/>
        </w:trPr>
        <w:tc>
          <w:tcPr>
            <w:tcW w:w="959" w:type="dxa"/>
            <w:shd w:val="clear" w:color="auto" w:fill="auto"/>
          </w:tcPr>
          <w:p w:rsidR="00EF66C0" w:rsidRPr="00EB375B" w:rsidRDefault="00EF66C0" w:rsidP="00EF66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761" w:type="dxa"/>
            <w:shd w:val="clear" w:color="auto" w:fill="auto"/>
          </w:tcPr>
          <w:p w:rsidR="00EF66C0" w:rsidRPr="00EB375B" w:rsidRDefault="00EF66C0" w:rsidP="00EF66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Подарок ветерану»</w:t>
            </w:r>
          </w:p>
        </w:tc>
        <w:tc>
          <w:tcPr>
            <w:tcW w:w="2192" w:type="dxa"/>
            <w:shd w:val="clear" w:color="auto" w:fill="auto"/>
          </w:tcPr>
          <w:p w:rsidR="00EF66C0" w:rsidRPr="00EB375B" w:rsidRDefault="00EF66C0" w:rsidP="00EF66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4. 2019</w:t>
            </w:r>
          </w:p>
        </w:tc>
      </w:tr>
    </w:tbl>
    <w:p w:rsidR="00EF66C0" w:rsidRPr="00EB375B" w:rsidRDefault="00EF66C0" w:rsidP="00EF66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66C0" w:rsidRPr="00EB375B" w:rsidRDefault="00EF66C0" w:rsidP="00EF6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75B">
        <w:rPr>
          <w:rFonts w:ascii="Times New Roman" w:hAnsi="Times New Roman" w:cs="Times New Roman"/>
          <w:sz w:val="24"/>
          <w:szCs w:val="24"/>
        </w:rPr>
        <w:t>План работы с родителями</w:t>
      </w:r>
    </w:p>
    <w:tbl>
      <w:tblPr>
        <w:tblStyle w:val="a9"/>
        <w:tblW w:w="8912" w:type="dxa"/>
        <w:tblLook w:val="04A0" w:firstRow="1" w:lastRow="0" w:firstColumn="1" w:lastColumn="0" w:noHBand="0" w:noVBand="1"/>
      </w:tblPr>
      <w:tblGrid>
        <w:gridCol w:w="959"/>
        <w:gridCol w:w="5761"/>
        <w:gridCol w:w="2192"/>
      </w:tblGrid>
      <w:tr w:rsidR="00EF66C0" w:rsidRPr="00EB375B" w:rsidTr="00692F78">
        <w:trPr>
          <w:trHeight w:val="956"/>
        </w:trPr>
        <w:tc>
          <w:tcPr>
            <w:tcW w:w="959" w:type="dxa"/>
            <w:vAlign w:val="center"/>
          </w:tcPr>
          <w:p w:rsidR="00EF66C0" w:rsidRPr="00EB375B" w:rsidRDefault="00EF66C0" w:rsidP="00692F78">
            <w:pPr>
              <w:tabs>
                <w:tab w:val="left" w:pos="7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761" w:type="dxa"/>
            <w:vAlign w:val="center"/>
          </w:tcPr>
          <w:p w:rsidR="00EF66C0" w:rsidRPr="00EB375B" w:rsidRDefault="00EF66C0" w:rsidP="0069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2192" w:type="dxa"/>
            <w:vAlign w:val="center"/>
          </w:tcPr>
          <w:p w:rsidR="00EF66C0" w:rsidRPr="00EB375B" w:rsidRDefault="00EF66C0" w:rsidP="0069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EF66C0" w:rsidRPr="00EB375B" w:rsidTr="00692F78">
        <w:trPr>
          <w:trHeight w:val="488"/>
        </w:trPr>
        <w:tc>
          <w:tcPr>
            <w:tcW w:w="959" w:type="dxa"/>
          </w:tcPr>
          <w:p w:rsidR="00EF66C0" w:rsidRPr="00EB375B" w:rsidRDefault="00EF66C0" w:rsidP="0069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761" w:type="dxa"/>
          </w:tcPr>
          <w:p w:rsidR="00EF66C0" w:rsidRPr="00EB375B" w:rsidRDefault="00EF66C0" w:rsidP="00692F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матери</w:t>
            </w:r>
          </w:p>
        </w:tc>
        <w:tc>
          <w:tcPr>
            <w:tcW w:w="2192" w:type="dxa"/>
          </w:tcPr>
          <w:p w:rsidR="00EF66C0" w:rsidRPr="00EB375B" w:rsidRDefault="00EF66C0" w:rsidP="00692F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11. 2018</w:t>
            </w:r>
          </w:p>
        </w:tc>
      </w:tr>
    </w:tbl>
    <w:p w:rsidR="00EF66C0" w:rsidRPr="00EB375B" w:rsidRDefault="00EF66C0" w:rsidP="00EF66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66C0" w:rsidRPr="00EB375B" w:rsidRDefault="00EF66C0" w:rsidP="00EF66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66C0" w:rsidRPr="00EB375B" w:rsidRDefault="00EF66C0" w:rsidP="00EF6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75B">
        <w:rPr>
          <w:rFonts w:ascii="Times New Roman" w:hAnsi="Times New Roman" w:cs="Times New Roman"/>
          <w:sz w:val="24"/>
          <w:szCs w:val="24"/>
        </w:rPr>
        <w:t>План методической работы</w:t>
      </w:r>
    </w:p>
    <w:tbl>
      <w:tblPr>
        <w:tblStyle w:val="a9"/>
        <w:tblW w:w="8912" w:type="dxa"/>
        <w:tblLook w:val="04A0" w:firstRow="1" w:lastRow="0" w:firstColumn="1" w:lastColumn="0" w:noHBand="0" w:noVBand="1"/>
      </w:tblPr>
      <w:tblGrid>
        <w:gridCol w:w="959"/>
        <w:gridCol w:w="5761"/>
        <w:gridCol w:w="2192"/>
      </w:tblGrid>
      <w:tr w:rsidR="00EF66C0" w:rsidRPr="00EB375B" w:rsidTr="00692F78">
        <w:trPr>
          <w:trHeight w:val="956"/>
        </w:trPr>
        <w:tc>
          <w:tcPr>
            <w:tcW w:w="959" w:type="dxa"/>
            <w:vAlign w:val="center"/>
          </w:tcPr>
          <w:p w:rsidR="00EF66C0" w:rsidRPr="00EB375B" w:rsidRDefault="00EF66C0" w:rsidP="00692F78">
            <w:pPr>
              <w:tabs>
                <w:tab w:val="left" w:pos="7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761" w:type="dxa"/>
            <w:vAlign w:val="center"/>
          </w:tcPr>
          <w:p w:rsidR="00EF66C0" w:rsidRPr="00EB375B" w:rsidRDefault="00EF66C0" w:rsidP="0069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2192" w:type="dxa"/>
            <w:vAlign w:val="center"/>
          </w:tcPr>
          <w:p w:rsidR="00EF66C0" w:rsidRPr="00EB375B" w:rsidRDefault="00EF66C0" w:rsidP="0069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EF66C0" w:rsidRPr="00EB375B" w:rsidTr="00692F78">
        <w:trPr>
          <w:trHeight w:val="488"/>
        </w:trPr>
        <w:tc>
          <w:tcPr>
            <w:tcW w:w="959" w:type="dxa"/>
          </w:tcPr>
          <w:p w:rsidR="00EF66C0" w:rsidRPr="00EB375B" w:rsidRDefault="00EF66C0" w:rsidP="0069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761" w:type="dxa"/>
          </w:tcPr>
          <w:p w:rsidR="00EF66C0" w:rsidRPr="00EB375B" w:rsidRDefault="00EF66C0" w:rsidP="00692F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занятий</w:t>
            </w:r>
          </w:p>
        </w:tc>
        <w:tc>
          <w:tcPr>
            <w:tcW w:w="2192" w:type="dxa"/>
          </w:tcPr>
          <w:p w:rsidR="00EF66C0" w:rsidRPr="00EB375B" w:rsidRDefault="00EF66C0" w:rsidP="00692F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 -октябрь</w:t>
            </w:r>
          </w:p>
        </w:tc>
      </w:tr>
      <w:tr w:rsidR="00EF66C0" w:rsidRPr="00EB375B" w:rsidTr="00692F78">
        <w:trPr>
          <w:trHeight w:val="468"/>
        </w:trPr>
        <w:tc>
          <w:tcPr>
            <w:tcW w:w="959" w:type="dxa"/>
          </w:tcPr>
          <w:p w:rsidR="00EF66C0" w:rsidRPr="00EB375B" w:rsidRDefault="00EF66C0" w:rsidP="0069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761" w:type="dxa"/>
          </w:tcPr>
          <w:p w:rsidR="00EF66C0" w:rsidRPr="00EB375B" w:rsidRDefault="00EF66C0" w:rsidP="00692F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группы в ВК:</w:t>
            </w:r>
          </w:p>
          <w:p w:rsidR="00EF66C0" w:rsidRPr="00EB375B" w:rsidRDefault="00EF66C0" w:rsidP="00C46AA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е опросы</w:t>
            </w:r>
          </w:p>
          <w:p w:rsidR="00EF66C0" w:rsidRPr="00EB375B" w:rsidRDefault="00EF66C0" w:rsidP="00C46AA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овление фотоальбомов</w:t>
            </w:r>
          </w:p>
          <w:p w:rsidR="00EF66C0" w:rsidRPr="00EB375B" w:rsidRDefault="00EF66C0" w:rsidP="00C46AA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ы</w:t>
            </w:r>
          </w:p>
        </w:tc>
        <w:tc>
          <w:tcPr>
            <w:tcW w:w="2192" w:type="dxa"/>
          </w:tcPr>
          <w:p w:rsidR="00EF66C0" w:rsidRPr="00EB375B" w:rsidRDefault="00EF66C0" w:rsidP="00692F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 - май</w:t>
            </w:r>
          </w:p>
        </w:tc>
      </w:tr>
      <w:tr w:rsidR="00EF66C0" w:rsidRPr="00EB375B" w:rsidTr="00692F78">
        <w:trPr>
          <w:trHeight w:val="468"/>
        </w:trPr>
        <w:tc>
          <w:tcPr>
            <w:tcW w:w="959" w:type="dxa"/>
          </w:tcPr>
          <w:p w:rsidR="00EF66C0" w:rsidRPr="00EB375B" w:rsidRDefault="00EF66C0" w:rsidP="0069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761" w:type="dxa"/>
          </w:tcPr>
          <w:p w:rsidR="00EF66C0" w:rsidRPr="00EB375B" w:rsidRDefault="00EF66C0" w:rsidP="00692F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результативного опыта работы детского объединения в сборник</w:t>
            </w:r>
          </w:p>
        </w:tc>
        <w:tc>
          <w:tcPr>
            <w:tcW w:w="2192" w:type="dxa"/>
          </w:tcPr>
          <w:p w:rsidR="00EF66C0" w:rsidRPr="00EB375B" w:rsidRDefault="00EF66C0" w:rsidP="00692F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апреля</w:t>
            </w:r>
          </w:p>
        </w:tc>
      </w:tr>
    </w:tbl>
    <w:p w:rsidR="00EF66C0" w:rsidRPr="00EF66C0" w:rsidRDefault="00EF66C0" w:rsidP="00EF6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GoBack"/>
      <w:bookmarkEnd w:id="5"/>
    </w:p>
    <w:p w:rsidR="001C0289" w:rsidRPr="008A430F" w:rsidRDefault="001C0289" w:rsidP="005A46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C0289" w:rsidRPr="008A430F" w:rsidSect="002D6651">
      <w:footerReference w:type="default" r:id="rId13"/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CA" w:rsidRDefault="005B51CA" w:rsidP="00DB7377">
      <w:pPr>
        <w:spacing w:after="0" w:line="240" w:lineRule="auto"/>
      </w:pPr>
      <w:r>
        <w:separator/>
      </w:r>
    </w:p>
  </w:endnote>
  <w:endnote w:type="continuationSeparator" w:id="0">
    <w:p w:rsidR="005B51CA" w:rsidRDefault="005B51CA" w:rsidP="00DB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621"/>
      <w:docPartObj>
        <w:docPartGallery w:val="Page Numbers (Bottom of Page)"/>
        <w:docPartUnique/>
      </w:docPartObj>
    </w:sdtPr>
    <w:sdtContent>
      <w:p w:rsidR="008E5E9B" w:rsidRDefault="008E5E9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37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E5E9B" w:rsidRDefault="008E5E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546464"/>
      <w:docPartObj>
        <w:docPartGallery w:val="Page Numbers (Bottom of Page)"/>
        <w:docPartUnique/>
      </w:docPartObj>
    </w:sdtPr>
    <w:sdtContent>
      <w:p w:rsidR="008E5E9B" w:rsidRDefault="008E5E9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375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E5E9B" w:rsidRDefault="008E5E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CA" w:rsidRDefault="005B51CA" w:rsidP="00DB7377">
      <w:pPr>
        <w:spacing w:after="0" w:line="240" w:lineRule="auto"/>
      </w:pPr>
      <w:r>
        <w:separator/>
      </w:r>
    </w:p>
  </w:footnote>
  <w:footnote w:type="continuationSeparator" w:id="0">
    <w:p w:rsidR="005B51CA" w:rsidRDefault="005B51CA" w:rsidP="00DB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0AD8"/>
    <w:multiLevelType w:val="hybridMultilevel"/>
    <w:tmpl w:val="513C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66578"/>
    <w:multiLevelType w:val="hybridMultilevel"/>
    <w:tmpl w:val="E6F4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96E03"/>
    <w:multiLevelType w:val="multilevel"/>
    <w:tmpl w:val="9626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02344"/>
    <w:multiLevelType w:val="multilevel"/>
    <w:tmpl w:val="5F04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F1AFE"/>
    <w:multiLevelType w:val="multilevel"/>
    <w:tmpl w:val="4E18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260188"/>
    <w:multiLevelType w:val="hybridMultilevel"/>
    <w:tmpl w:val="C9287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9D2"/>
    <w:multiLevelType w:val="hybridMultilevel"/>
    <w:tmpl w:val="90FC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C6118"/>
    <w:multiLevelType w:val="hybridMultilevel"/>
    <w:tmpl w:val="513C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76E2"/>
    <w:multiLevelType w:val="hybridMultilevel"/>
    <w:tmpl w:val="3D82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859AE"/>
    <w:multiLevelType w:val="hybridMultilevel"/>
    <w:tmpl w:val="6948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F5209"/>
    <w:multiLevelType w:val="hybridMultilevel"/>
    <w:tmpl w:val="EB7A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77"/>
    <w:rsid w:val="00046211"/>
    <w:rsid w:val="000825AB"/>
    <w:rsid w:val="000B0FBB"/>
    <w:rsid w:val="000C0305"/>
    <w:rsid w:val="000E3E7F"/>
    <w:rsid w:val="000F276A"/>
    <w:rsid w:val="000F714B"/>
    <w:rsid w:val="00100AEE"/>
    <w:rsid w:val="00105BFC"/>
    <w:rsid w:val="00116599"/>
    <w:rsid w:val="001225E1"/>
    <w:rsid w:val="001268FC"/>
    <w:rsid w:val="00133612"/>
    <w:rsid w:val="00134ACA"/>
    <w:rsid w:val="0016180E"/>
    <w:rsid w:val="00161AD3"/>
    <w:rsid w:val="00164155"/>
    <w:rsid w:val="00165CD4"/>
    <w:rsid w:val="0019371F"/>
    <w:rsid w:val="001A4308"/>
    <w:rsid w:val="001B6550"/>
    <w:rsid w:val="001C0289"/>
    <w:rsid w:val="001D52BE"/>
    <w:rsid w:val="00242C27"/>
    <w:rsid w:val="00246BE1"/>
    <w:rsid w:val="002720CA"/>
    <w:rsid w:val="00290601"/>
    <w:rsid w:val="002B796E"/>
    <w:rsid w:val="002C68D3"/>
    <w:rsid w:val="002D6651"/>
    <w:rsid w:val="00304E2D"/>
    <w:rsid w:val="003124D1"/>
    <w:rsid w:val="00395DDD"/>
    <w:rsid w:val="003A4165"/>
    <w:rsid w:val="003B5311"/>
    <w:rsid w:val="003D5C11"/>
    <w:rsid w:val="0040017D"/>
    <w:rsid w:val="004334A2"/>
    <w:rsid w:val="00442B05"/>
    <w:rsid w:val="004664DB"/>
    <w:rsid w:val="004A37CA"/>
    <w:rsid w:val="004F68A1"/>
    <w:rsid w:val="00515952"/>
    <w:rsid w:val="005418A0"/>
    <w:rsid w:val="00546835"/>
    <w:rsid w:val="005505DA"/>
    <w:rsid w:val="00552E0A"/>
    <w:rsid w:val="00575731"/>
    <w:rsid w:val="005771AC"/>
    <w:rsid w:val="00587B73"/>
    <w:rsid w:val="005923A4"/>
    <w:rsid w:val="005A4665"/>
    <w:rsid w:val="005B51CA"/>
    <w:rsid w:val="005B59B8"/>
    <w:rsid w:val="005C2FB7"/>
    <w:rsid w:val="005D78C7"/>
    <w:rsid w:val="00601F9F"/>
    <w:rsid w:val="00627E32"/>
    <w:rsid w:val="00633D9A"/>
    <w:rsid w:val="00646DCA"/>
    <w:rsid w:val="00653BB0"/>
    <w:rsid w:val="00692F78"/>
    <w:rsid w:val="0069483D"/>
    <w:rsid w:val="006B4AA9"/>
    <w:rsid w:val="00732CFA"/>
    <w:rsid w:val="00734632"/>
    <w:rsid w:val="00742583"/>
    <w:rsid w:val="00763EA5"/>
    <w:rsid w:val="007930CB"/>
    <w:rsid w:val="007969B1"/>
    <w:rsid w:val="007C18CC"/>
    <w:rsid w:val="007E01D6"/>
    <w:rsid w:val="00814F21"/>
    <w:rsid w:val="00815E5A"/>
    <w:rsid w:val="00834239"/>
    <w:rsid w:val="00850697"/>
    <w:rsid w:val="00850D9F"/>
    <w:rsid w:val="00856F86"/>
    <w:rsid w:val="0086108A"/>
    <w:rsid w:val="00873ADE"/>
    <w:rsid w:val="00875F64"/>
    <w:rsid w:val="0088515C"/>
    <w:rsid w:val="008A430F"/>
    <w:rsid w:val="008B511F"/>
    <w:rsid w:val="008E3BAA"/>
    <w:rsid w:val="008E5E9B"/>
    <w:rsid w:val="00937E92"/>
    <w:rsid w:val="00957665"/>
    <w:rsid w:val="009651E5"/>
    <w:rsid w:val="00994B4D"/>
    <w:rsid w:val="009A46D5"/>
    <w:rsid w:val="009A56BA"/>
    <w:rsid w:val="009A5D5D"/>
    <w:rsid w:val="009B05A7"/>
    <w:rsid w:val="009D7811"/>
    <w:rsid w:val="00A01578"/>
    <w:rsid w:val="00A33505"/>
    <w:rsid w:val="00A35F7D"/>
    <w:rsid w:val="00A4257B"/>
    <w:rsid w:val="00A5462E"/>
    <w:rsid w:val="00A54BCE"/>
    <w:rsid w:val="00A76DCB"/>
    <w:rsid w:val="00AB6115"/>
    <w:rsid w:val="00AD3CBB"/>
    <w:rsid w:val="00B316F5"/>
    <w:rsid w:val="00C11ACE"/>
    <w:rsid w:val="00C3531D"/>
    <w:rsid w:val="00C46AA0"/>
    <w:rsid w:val="00C92F08"/>
    <w:rsid w:val="00CA018F"/>
    <w:rsid w:val="00CE1082"/>
    <w:rsid w:val="00CE6C52"/>
    <w:rsid w:val="00CF2C8D"/>
    <w:rsid w:val="00D0621C"/>
    <w:rsid w:val="00D26AA3"/>
    <w:rsid w:val="00D4117C"/>
    <w:rsid w:val="00D64531"/>
    <w:rsid w:val="00D706B7"/>
    <w:rsid w:val="00D71AB7"/>
    <w:rsid w:val="00D866E7"/>
    <w:rsid w:val="00DB409B"/>
    <w:rsid w:val="00DB7377"/>
    <w:rsid w:val="00DC0D1A"/>
    <w:rsid w:val="00DD2FC7"/>
    <w:rsid w:val="00E12663"/>
    <w:rsid w:val="00EB375B"/>
    <w:rsid w:val="00ED1AE1"/>
    <w:rsid w:val="00EE73A0"/>
    <w:rsid w:val="00EF66C0"/>
    <w:rsid w:val="00EF6FFD"/>
    <w:rsid w:val="00F15495"/>
    <w:rsid w:val="00F244BE"/>
    <w:rsid w:val="00F45312"/>
    <w:rsid w:val="00F54F9E"/>
    <w:rsid w:val="00F84577"/>
    <w:rsid w:val="00F914A2"/>
    <w:rsid w:val="00F92CED"/>
    <w:rsid w:val="00FB56D9"/>
    <w:rsid w:val="00FB6982"/>
    <w:rsid w:val="00FC7E8C"/>
    <w:rsid w:val="00FD1508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172B8-C116-4F8C-9478-95E6F582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AB7"/>
  </w:style>
  <w:style w:type="paragraph" w:styleId="1">
    <w:name w:val="heading 1"/>
    <w:basedOn w:val="a"/>
    <w:next w:val="a"/>
    <w:link w:val="10"/>
    <w:uiPriority w:val="9"/>
    <w:qFormat/>
    <w:rsid w:val="00C9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3BA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B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7377"/>
  </w:style>
  <w:style w:type="character" w:customStyle="1" w:styleId="c6">
    <w:name w:val="c6"/>
    <w:basedOn w:val="a0"/>
    <w:rsid w:val="00DB7377"/>
  </w:style>
  <w:style w:type="paragraph" w:customStyle="1" w:styleId="c4">
    <w:name w:val="c4"/>
    <w:basedOn w:val="a"/>
    <w:rsid w:val="00DB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B7377"/>
  </w:style>
  <w:style w:type="paragraph" w:customStyle="1" w:styleId="c3">
    <w:name w:val="c3"/>
    <w:basedOn w:val="a"/>
    <w:rsid w:val="00DB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B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7377"/>
  </w:style>
  <w:style w:type="paragraph" w:customStyle="1" w:styleId="c23">
    <w:name w:val="c23"/>
    <w:basedOn w:val="a"/>
    <w:rsid w:val="00DB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377"/>
  </w:style>
  <w:style w:type="paragraph" w:styleId="a5">
    <w:name w:val="footer"/>
    <w:basedOn w:val="a"/>
    <w:link w:val="a6"/>
    <w:uiPriority w:val="99"/>
    <w:unhideWhenUsed/>
    <w:rsid w:val="00DB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377"/>
  </w:style>
  <w:style w:type="paragraph" w:styleId="a7">
    <w:name w:val="List Paragraph"/>
    <w:basedOn w:val="a"/>
    <w:uiPriority w:val="34"/>
    <w:qFormat/>
    <w:rsid w:val="00552E0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4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418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E3BAA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paragraph" w:customStyle="1" w:styleId="normacttext">
    <w:name w:val="norm_act_text"/>
    <w:basedOn w:val="a"/>
    <w:rsid w:val="008E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E3B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2F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ko.economy.gov.ru/Files/NewsDocuments/97a4ad0c-448f-474c-9bdc-dbfd6fcb0215.T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ps.ru/training/2/trn5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zps.ru/training/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ps.ru/training/pers/novye_slov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480D-0031-441B-90DC-0B763368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8</Pages>
  <Words>6638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Наталья</cp:lastModifiedBy>
  <cp:revision>11</cp:revision>
  <dcterms:created xsi:type="dcterms:W3CDTF">2018-11-21T20:46:00Z</dcterms:created>
  <dcterms:modified xsi:type="dcterms:W3CDTF">2018-11-23T21:22:00Z</dcterms:modified>
</cp:coreProperties>
</file>